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015F29" w14:textId="7B027D09" w:rsidR="00FC015F" w:rsidRPr="00A42821" w:rsidRDefault="00E95A2F" w:rsidP="005F3D9C">
      <w:pPr>
        <w:pStyle w:val="Title"/>
        <w:spacing w:before="120" w:line="240" w:lineRule="auto"/>
        <w:rPr>
          <w:rFonts w:ascii="SeatMetaNormal" w:hAnsi="SeatMetaNormal" w:cs="Times New Roman"/>
          <w:bCs w:val="0"/>
          <w:kern w:val="0"/>
          <w:sz w:val="22"/>
          <w:szCs w:val="24"/>
          <w:lang w:val="es-ES"/>
        </w:rPr>
      </w:pPr>
      <w:r>
        <w:rPr>
          <w:rFonts w:ascii="SeatMetaNormal" w:hAnsi="SeatMetaNormal" w:cs="Times New Roman"/>
          <w:bCs w:val="0"/>
          <w:kern w:val="0"/>
          <w:sz w:val="22"/>
          <w:szCs w:val="24"/>
          <w:lang w:val="es-ES"/>
        </w:rPr>
        <w:t>Conducir</w:t>
      </w:r>
      <w:r w:rsidR="0084315D" w:rsidRPr="00A42821">
        <w:rPr>
          <w:rFonts w:ascii="SeatMetaNormal" w:hAnsi="SeatMetaNormal" w:cs="Times New Roman"/>
          <w:bCs w:val="0"/>
          <w:kern w:val="0"/>
          <w:sz w:val="22"/>
          <w:szCs w:val="24"/>
          <w:lang w:val="es-ES"/>
        </w:rPr>
        <w:t xml:space="preserve"> en verano</w:t>
      </w:r>
    </w:p>
    <w:p w14:paraId="57800E58" w14:textId="720EAD80" w:rsidR="00606AA3" w:rsidRDefault="002F13A8" w:rsidP="00606AA3">
      <w:pPr>
        <w:pStyle w:val="Bulletpoints"/>
        <w:rPr>
          <w:rFonts w:ascii="SeatMetaNormal" w:eastAsia="Calibri" w:hAnsi="SeatMetaNormal"/>
          <w:b/>
          <w:sz w:val="36"/>
          <w:szCs w:val="22"/>
          <w:lang w:val="es-ES" w:eastAsia="en-US"/>
        </w:rPr>
      </w:pPr>
      <w:r>
        <w:rPr>
          <w:rFonts w:ascii="SeatMetaNormal" w:eastAsia="Calibri" w:hAnsi="SeatMetaNormal"/>
          <w:b/>
          <w:sz w:val="36"/>
          <w:szCs w:val="22"/>
          <w:lang w:val="es-ES" w:eastAsia="en-US"/>
        </w:rPr>
        <w:t xml:space="preserve">Cinco </w:t>
      </w:r>
      <w:r w:rsidR="000845ED">
        <w:rPr>
          <w:rFonts w:ascii="SeatMetaNormal" w:eastAsia="Calibri" w:hAnsi="SeatMetaNormal"/>
          <w:b/>
          <w:sz w:val="36"/>
          <w:szCs w:val="22"/>
          <w:lang w:val="es-ES" w:eastAsia="en-US"/>
        </w:rPr>
        <w:t>errores que comete</w:t>
      </w:r>
      <w:r w:rsidR="00FC0ABC">
        <w:rPr>
          <w:rFonts w:ascii="SeatMetaNormal" w:eastAsia="Calibri" w:hAnsi="SeatMetaNormal"/>
          <w:b/>
          <w:sz w:val="36"/>
          <w:szCs w:val="22"/>
          <w:lang w:val="es-ES" w:eastAsia="en-US"/>
        </w:rPr>
        <w:t>mo</w:t>
      </w:r>
      <w:r w:rsidR="000845ED">
        <w:rPr>
          <w:rFonts w:ascii="SeatMetaNormal" w:eastAsia="Calibri" w:hAnsi="SeatMetaNormal"/>
          <w:b/>
          <w:sz w:val="36"/>
          <w:szCs w:val="22"/>
          <w:lang w:val="es-ES" w:eastAsia="en-US"/>
        </w:rPr>
        <w:t>s al usar el aire acondic</w:t>
      </w:r>
      <w:r>
        <w:rPr>
          <w:rFonts w:ascii="SeatMetaNormal" w:eastAsia="Calibri" w:hAnsi="SeatMetaNormal"/>
          <w:b/>
          <w:sz w:val="36"/>
          <w:szCs w:val="22"/>
          <w:lang w:val="es-ES" w:eastAsia="en-US"/>
        </w:rPr>
        <w:t>i</w:t>
      </w:r>
      <w:r w:rsidR="000845ED">
        <w:rPr>
          <w:rFonts w:ascii="SeatMetaNormal" w:eastAsia="Calibri" w:hAnsi="SeatMetaNormal"/>
          <w:b/>
          <w:sz w:val="36"/>
          <w:szCs w:val="22"/>
          <w:lang w:val="es-ES" w:eastAsia="en-US"/>
        </w:rPr>
        <w:t xml:space="preserve">onado </w:t>
      </w:r>
    </w:p>
    <w:p w14:paraId="1764C373" w14:textId="77777777" w:rsidR="00694D49" w:rsidRDefault="00694D49" w:rsidP="00606AA3">
      <w:pPr>
        <w:pStyle w:val="Bulletpoints"/>
        <w:rPr>
          <w:rFonts w:ascii="SeatMetaNormal" w:hAnsi="SeatMetaNormal"/>
          <w:b/>
          <w:lang w:val="es-ES"/>
        </w:rPr>
      </w:pPr>
    </w:p>
    <w:p w14:paraId="10DDCD0C" w14:textId="08AB9C42" w:rsidR="00BF18B9" w:rsidRPr="00C73C77" w:rsidRDefault="00BF18B9" w:rsidP="00606AA3">
      <w:pPr>
        <w:pStyle w:val="Bulletpoints"/>
        <w:numPr>
          <w:ilvl w:val="0"/>
          <w:numId w:val="2"/>
        </w:numPr>
        <w:rPr>
          <w:rFonts w:ascii="SeatMetaNormal" w:hAnsi="SeatMetaNormal"/>
          <w:b/>
          <w:color w:val="000000" w:themeColor="text1"/>
          <w:lang w:val="es-ES"/>
        </w:rPr>
      </w:pPr>
      <w:r w:rsidRPr="00C73C77">
        <w:rPr>
          <w:rFonts w:ascii="SeatMetaNormal" w:hAnsi="SeatMetaNormal"/>
          <w:b/>
          <w:color w:val="000000" w:themeColor="text1"/>
          <w:lang w:val="es-ES"/>
        </w:rPr>
        <w:t>Encender</w:t>
      </w:r>
      <w:r w:rsidR="005A72EC" w:rsidRPr="00C73C77">
        <w:rPr>
          <w:rFonts w:ascii="SeatMetaNormal" w:hAnsi="SeatMetaNormal"/>
          <w:b/>
          <w:color w:val="000000" w:themeColor="text1"/>
          <w:lang w:val="es-ES"/>
        </w:rPr>
        <w:t xml:space="preserve"> </w:t>
      </w:r>
      <w:r w:rsidRPr="00C73C77">
        <w:rPr>
          <w:rFonts w:ascii="SeatMetaNormal" w:hAnsi="SeatMetaNormal"/>
          <w:b/>
          <w:color w:val="000000" w:themeColor="text1"/>
          <w:lang w:val="es-ES"/>
        </w:rPr>
        <w:t>el aire a plena potencia sin ventilar el coche</w:t>
      </w:r>
      <w:r w:rsidR="00284C53">
        <w:rPr>
          <w:rFonts w:ascii="SeatMetaNormal" w:hAnsi="SeatMetaNormal"/>
          <w:b/>
          <w:color w:val="000000" w:themeColor="text1"/>
          <w:lang w:val="es-ES"/>
        </w:rPr>
        <w:t xml:space="preserve">, </w:t>
      </w:r>
      <w:r w:rsidR="000B1D10">
        <w:rPr>
          <w:rFonts w:ascii="SeatMetaNormal" w:hAnsi="SeatMetaNormal"/>
          <w:b/>
          <w:color w:val="000000" w:themeColor="text1"/>
          <w:lang w:val="es-ES"/>
        </w:rPr>
        <w:t xml:space="preserve">uno </w:t>
      </w:r>
      <w:r w:rsidRPr="00C73C77">
        <w:rPr>
          <w:rFonts w:ascii="SeatMetaNormal" w:hAnsi="SeatMetaNormal"/>
          <w:b/>
          <w:color w:val="000000" w:themeColor="text1"/>
          <w:lang w:val="es-ES"/>
        </w:rPr>
        <w:t>de los errores más frecuentes</w:t>
      </w:r>
    </w:p>
    <w:p w14:paraId="193D0BC9" w14:textId="2AEECA1A" w:rsidR="00BF18B9" w:rsidRPr="00C73C77" w:rsidRDefault="00BF18B9" w:rsidP="00606AA3">
      <w:pPr>
        <w:pStyle w:val="Bulletpoints"/>
        <w:numPr>
          <w:ilvl w:val="0"/>
          <w:numId w:val="2"/>
        </w:numPr>
        <w:rPr>
          <w:rFonts w:ascii="SeatMetaNormal" w:hAnsi="SeatMetaNormal"/>
          <w:b/>
          <w:color w:val="000000" w:themeColor="text1"/>
          <w:lang w:val="es-ES"/>
        </w:rPr>
      </w:pPr>
      <w:r w:rsidRPr="00C73C77">
        <w:rPr>
          <w:rFonts w:ascii="SeatMetaNormal" w:hAnsi="SeatMetaNormal"/>
          <w:b/>
          <w:color w:val="000000" w:themeColor="text1"/>
          <w:lang w:val="es-ES"/>
        </w:rPr>
        <w:t xml:space="preserve">Se aconseja no dirigir los difusores hacia los pasajeros </w:t>
      </w:r>
      <w:r w:rsidR="00A23D79">
        <w:rPr>
          <w:rFonts w:ascii="SeatMetaNormal" w:hAnsi="SeatMetaNormal"/>
          <w:b/>
          <w:color w:val="000000" w:themeColor="text1"/>
          <w:lang w:val="es-ES"/>
        </w:rPr>
        <w:t>y hacerlo en dirección al techo</w:t>
      </w:r>
      <w:r w:rsidRPr="00C73C77">
        <w:rPr>
          <w:rFonts w:ascii="SeatMetaNormal" w:hAnsi="SeatMetaNormal"/>
          <w:b/>
          <w:color w:val="000000" w:themeColor="text1"/>
          <w:lang w:val="es-ES"/>
        </w:rPr>
        <w:t xml:space="preserve"> para que</w:t>
      </w:r>
      <w:r w:rsidR="00C73C77" w:rsidRPr="00C73C77">
        <w:rPr>
          <w:rFonts w:ascii="SeatMetaNormal" w:hAnsi="SeatMetaNormal"/>
          <w:b/>
          <w:color w:val="000000" w:themeColor="text1"/>
          <w:lang w:val="es-ES"/>
        </w:rPr>
        <w:t xml:space="preserve"> el aire caiga como una cortina </w:t>
      </w:r>
    </w:p>
    <w:p w14:paraId="3565C766" w14:textId="33174AEE" w:rsidR="004172FD" w:rsidRDefault="004172FD" w:rsidP="00606AA3">
      <w:pPr>
        <w:pStyle w:val="Bulletpoints"/>
        <w:numPr>
          <w:ilvl w:val="0"/>
          <w:numId w:val="2"/>
        </w:numPr>
        <w:rPr>
          <w:rFonts w:ascii="SeatMetaNormal" w:hAnsi="SeatMetaNormal"/>
          <w:b/>
          <w:lang w:val="es-ES"/>
        </w:rPr>
      </w:pPr>
      <w:r>
        <w:rPr>
          <w:rFonts w:ascii="SeatMetaNormal" w:hAnsi="SeatMetaNormal"/>
          <w:b/>
          <w:lang w:val="es-ES"/>
        </w:rPr>
        <w:t xml:space="preserve">Una temperatura </w:t>
      </w:r>
      <w:r w:rsidR="00E95A2F" w:rsidRPr="00CC4AB1">
        <w:rPr>
          <w:rFonts w:ascii="SeatMetaNormal" w:hAnsi="SeatMetaNormal"/>
          <w:b/>
          <w:lang w:val="es-ES"/>
        </w:rPr>
        <w:t>interior</w:t>
      </w:r>
      <w:r>
        <w:rPr>
          <w:rFonts w:ascii="SeatMetaNormal" w:hAnsi="SeatMetaNormal"/>
          <w:b/>
          <w:lang w:val="es-ES"/>
        </w:rPr>
        <w:t xml:space="preserve"> de 35ºC puede </w:t>
      </w:r>
      <w:r w:rsidR="000B1D10">
        <w:rPr>
          <w:rFonts w:ascii="SeatMetaNormal" w:hAnsi="SeatMetaNormal"/>
          <w:b/>
          <w:lang w:val="es-ES"/>
        </w:rPr>
        <w:t xml:space="preserve">afectar </w:t>
      </w:r>
      <w:r w:rsidR="00AC0322">
        <w:rPr>
          <w:rFonts w:ascii="SeatMetaNormal" w:hAnsi="SeatMetaNormal"/>
          <w:b/>
          <w:lang w:val="es-ES"/>
        </w:rPr>
        <w:t xml:space="preserve">al tiempo </w:t>
      </w:r>
      <w:r w:rsidR="00E95A2F">
        <w:rPr>
          <w:rFonts w:ascii="SeatMetaNormal" w:hAnsi="SeatMetaNormal"/>
          <w:b/>
          <w:lang w:val="es-ES"/>
        </w:rPr>
        <w:t xml:space="preserve">de reacción del </w:t>
      </w:r>
      <w:bookmarkStart w:id="0" w:name="_GoBack"/>
      <w:bookmarkEnd w:id="0"/>
      <w:r w:rsidR="00E95A2F">
        <w:rPr>
          <w:rFonts w:ascii="SeatMetaNormal" w:hAnsi="SeatMetaNormal"/>
          <w:b/>
          <w:lang w:val="es-ES"/>
        </w:rPr>
        <w:t xml:space="preserve">conductor, </w:t>
      </w:r>
      <w:r w:rsidR="00F02B18">
        <w:rPr>
          <w:rFonts w:ascii="SeatMetaNormal" w:hAnsi="SeatMetaNormal"/>
          <w:b/>
          <w:lang w:val="es-ES"/>
        </w:rPr>
        <w:t xml:space="preserve">por lo que </w:t>
      </w:r>
      <w:r w:rsidR="00AA5397">
        <w:rPr>
          <w:rFonts w:ascii="SeatMetaNormal" w:hAnsi="SeatMetaNormal"/>
          <w:b/>
          <w:lang w:val="es-ES"/>
        </w:rPr>
        <w:t>se aconseja mantener el habitáculo fresco y ventilado</w:t>
      </w:r>
    </w:p>
    <w:p w14:paraId="5586EFE1" w14:textId="77777777" w:rsidR="00843FCB" w:rsidRPr="000B1D10" w:rsidRDefault="00843FCB" w:rsidP="00843FCB">
      <w:pPr>
        <w:pStyle w:val="Bulletpoints"/>
        <w:rPr>
          <w:rFonts w:ascii="SeatMetaNormal" w:hAnsi="SeatMetaNormal"/>
          <w:szCs w:val="22"/>
          <w:lang w:val="es-ES_tradnl"/>
        </w:rPr>
      </w:pPr>
    </w:p>
    <w:p w14:paraId="2AAEA683" w14:textId="3BC68C3D" w:rsidR="00A84955" w:rsidRDefault="005F3D9C" w:rsidP="00A667C7">
      <w:pPr>
        <w:pStyle w:val="Bodycopy"/>
        <w:rPr>
          <w:rFonts w:ascii="SeatMetaNormal" w:hAnsi="SeatMetaNormal"/>
          <w:szCs w:val="22"/>
          <w:lang w:val="es-ES_tradnl"/>
        </w:rPr>
      </w:pPr>
      <w:r w:rsidRPr="00A667C7">
        <w:rPr>
          <w:rFonts w:ascii="SeatMetaNormal" w:hAnsi="SeatMetaNormal"/>
          <w:b/>
          <w:szCs w:val="22"/>
        </w:rPr>
        <w:t xml:space="preserve">Martorell, </w:t>
      </w:r>
      <w:r w:rsidR="00C40C5B">
        <w:rPr>
          <w:rFonts w:ascii="SeatMetaNormal" w:hAnsi="SeatMetaNormal"/>
          <w:b/>
          <w:szCs w:val="22"/>
        </w:rPr>
        <w:t>27</w:t>
      </w:r>
      <w:r w:rsidRPr="00A667C7">
        <w:rPr>
          <w:rFonts w:ascii="SeatMetaNormal" w:hAnsi="SeatMetaNormal"/>
          <w:b/>
          <w:szCs w:val="22"/>
        </w:rPr>
        <w:t>/</w:t>
      </w:r>
      <w:r w:rsidR="007B2BFF">
        <w:rPr>
          <w:rFonts w:ascii="SeatMetaNormal" w:hAnsi="SeatMetaNormal"/>
          <w:b/>
          <w:szCs w:val="22"/>
        </w:rPr>
        <w:t>0</w:t>
      </w:r>
      <w:r w:rsidR="00C40C5B">
        <w:rPr>
          <w:rFonts w:ascii="SeatMetaNormal" w:hAnsi="SeatMetaNormal"/>
          <w:b/>
          <w:szCs w:val="22"/>
        </w:rPr>
        <w:t>6</w:t>
      </w:r>
      <w:r w:rsidR="003A3679" w:rsidRPr="00A667C7">
        <w:rPr>
          <w:rFonts w:ascii="SeatMetaNormal" w:hAnsi="SeatMetaNormal"/>
          <w:b/>
          <w:szCs w:val="22"/>
        </w:rPr>
        <w:t>/</w:t>
      </w:r>
      <w:proofErr w:type="gramStart"/>
      <w:r w:rsidR="003A3679" w:rsidRPr="00A667C7">
        <w:rPr>
          <w:rFonts w:ascii="SeatMetaNormal" w:hAnsi="SeatMetaNormal"/>
          <w:b/>
          <w:szCs w:val="22"/>
        </w:rPr>
        <w:t>2018</w:t>
      </w:r>
      <w:r w:rsidRPr="00A667C7">
        <w:rPr>
          <w:rFonts w:ascii="SeatMetaNormal" w:hAnsi="SeatMetaNormal"/>
          <w:b/>
          <w:szCs w:val="22"/>
        </w:rPr>
        <w:t>.</w:t>
      </w:r>
      <w:r w:rsidR="00A667C7" w:rsidRPr="00A667C7">
        <w:rPr>
          <w:rFonts w:ascii="SeatMetaNormal" w:hAnsi="SeatMetaNormal"/>
        </w:rPr>
        <w:t>–</w:t>
      </w:r>
      <w:proofErr w:type="gramEnd"/>
      <w:r w:rsidR="00843FCB">
        <w:rPr>
          <w:rFonts w:ascii="SeatMetaNormal" w:hAnsi="SeatMetaNormal"/>
        </w:rPr>
        <w:t xml:space="preserve"> </w:t>
      </w:r>
      <w:r w:rsidR="009C6E13">
        <w:rPr>
          <w:rFonts w:ascii="SeatMetaNormal" w:hAnsi="SeatMetaNormal"/>
          <w:szCs w:val="22"/>
          <w:lang w:val="es-ES_tradnl"/>
        </w:rPr>
        <w:t xml:space="preserve">Lejos quedan los años en </w:t>
      </w:r>
      <w:r w:rsidR="00EA090F">
        <w:rPr>
          <w:rFonts w:ascii="SeatMetaNormal" w:hAnsi="SeatMetaNormal"/>
          <w:szCs w:val="22"/>
          <w:lang w:val="es-ES_tradnl"/>
        </w:rPr>
        <w:t>los que se</w:t>
      </w:r>
      <w:r w:rsidR="009C6E13">
        <w:rPr>
          <w:rFonts w:ascii="SeatMetaNormal" w:hAnsi="SeatMetaNormal"/>
          <w:szCs w:val="22"/>
          <w:lang w:val="es-ES_tradnl"/>
        </w:rPr>
        <w:t xml:space="preserve"> </w:t>
      </w:r>
      <w:r w:rsidR="002F13A8">
        <w:rPr>
          <w:rFonts w:ascii="SeatMetaNormal" w:hAnsi="SeatMetaNormal"/>
          <w:szCs w:val="22"/>
          <w:lang w:val="es-ES_tradnl"/>
        </w:rPr>
        <w:t xml:space="preserve">viajaba </w:t>
      </w:r>
      <w:r w:rsidR="00A84955">
        <w:rPr>
          <w:rFonts w:ascii="SeatMetaNormal" w:hAnsi="SeatMetaNormal"/>
          <w:szCs w:val="22"/>
          <w:lang w:val="es-ES_tradnl"/>
        </w:rPr>
        <w:t>de madrugada para evitar las horas de pleno sol</w:t>
      </w:r>
      <w:r w:rsidR="002C7707">
        <w:rPr>
          <w:rFonts w:ascii="SeatMetaNormal" w:hAnsi="SeatMetaNormal"/>
          <w:szCs w:val="22"/>
          <w:lang w:val="es-ES_tradnl"/>
        </w:rPr>
        <w:t xml:space="preserve"> o</w:t>
      </w:r>
      <w:r w:rsidR="00A84955">
        <w:rPr>
          <w:rFonts w:ascii="SeatMetaNormal" w:hAnsi="SeatMetaNormal"/>
          <w:szCs w:val="22"/>
          <w:lang w:val="es-ES_tradnl"/>
        </w:rPr>
        <w:t xml:space="preserve"> se circulaba por la autopista</w:t>
      </w:r>
      <w:r w:rsidR="009C6E13">
        <w:rPr>
          <w:rFonts w:ascii="SeatMetaNormal" w:hAnsi="SeatMetaNormal"/>
          <w:szCs w:val="22"/>
          <w:lang w:val="es-ES_tradnl"/>
        </w:rPr>
        <w:t xml:space="preserve"> con la ventanilla </w:t>
      </w:r>
      <w:r w:rsidR="009245BA">
        <w:rPr>
          <w:rFonts w:ascii="SeatMetaNormal" w:hAnsi="SeatMetaNormal"/>
          <w:szCs w:val="22"/>
          <w:lang w:val="es-ES_tradnl"/>
        </w:rPr>
        <w:t>del coche bajada</w:t>
      </w:r>
      <w:r w:rsidR="009C6E13">
        <w:rPr>
          <w:rFonts w:ascii="SeatMetaNormal" w:hAnsi="SeatMetaNormal"/>
          <w:szCs w:val="22"/>
          <w:lang w:val="es-ES_tradnl"/>
        </w:rPr>
        <w:t xml:space="preserve"> para aliviar el calor</w:t>
      </w:r>
      <w:r w:rsidR="002C7707">
        <w:rPr>
          <w:rFonts w:ascii="SeatMetaNormal" w:hAnsi="SeatMetaNormal"/>
          <w:szCs w:val="22"/>
          <w:lang w:val="es-ES_tradnl"/>
        </w:rPr>
        <w:t xml:space="preserve">. </w:t>
      </w:r>
      <w:r w:rsidR="002C4E55">
        <w:rPr>
          <w:rFonts w:ascii="SeatMetaNormal" w:hAnsi="SeatMetaNormal"/>
          <w:szCs w:val="22"/>
          <w:lang w:val="es-ES_tradnl"/>
        </w:rPr>
        <w:t>A diferencia de hoy en día, e</w:t>
      </w:r>
      <w:r w:rsidR="002C7707">
        <w:rPr>
          <w:rFonts w:ascii="SeatMetaNormal" w:hAnsi="SeatMetaNormal"/>
          <w:szCs w:val="22"/>
          <w:lang w:val="es-ES_tradnl"/>
        </w:rPr>
        <w:t>n los años 80</w:t>
      </w:r>
      <w:r w:rsidR="002C4E55">
        <w:rPr>
          <w:rFonts w:ascii="SeatMetaNormal" w:hAnsi="SeatMetaNormal"/>
          <w:szCs w:val="22"/>
          <w:lang w:val="es-ES_tradnl"/>
        </w:rPr>
        <w:t xml:space="preserve"> </w:t>
      </w:r>
      <w:r w:rsidR="002C7707">
        <w:rPr>
          <w:rFonts w:ascii="SeatMetaNormal" w:hAnsi="SeatMetaNormal"/>
          <w:szCs w:val="22"/>
          <w:lang w:val="es-ES_tradnl"/>
        </w:rPr>
        <w:t xml:space="preserve">el </w:t>
      </w:r>
      <w:r w:rsidR="00284C53">
        <w:rPr>
          <w:rFonts w:ascii="SeatMetaNormal" w:hAnsi="SeatMetaNormal"/>
          <w:szCs w:val="22"/>
          <w:lang w:val="es-ES_tradnl"/>
        </w:rPr>
        <w:t>aire acondicionado</w:t>
      </w:r>
      <w:r w:rsidR="002C7707">
        <w:rPr>
          <w:rFonts w:ascii="SeatMetaNormal" w:hAnsi="SeatMetaNormal"/>
          <w:szCs w:val="22"/>
          <w:lang w:val="es-ES_tradnl"/>
        </w:rPr>
        <w:t xml:space="preserve"> </w:t>
      </w:r>
      <w:r w:rsidR="00284C53">
        <w:rPr>
          <w:rFonts w:ascii="SeatMetaNormal" w:hAnsi="SeatMetaNormal"/>
          <w:szCs w:val="22"/>
          <w:lang w:val="es-ES_tradnl"/>
        </w:rPr>
        <w:t xml:space="preserve">no </w:t>
      </w:r>
      <w:r w:rsidR="002C4E55">
        <w:rPr>
          <w:rFonts w:ascii="SeatMetaNormal" w:hAnsi="SeatMetaNormal"/>
          <w:szCs w:val="22"/>
          <w:lang w:val="es-ES_tradnl"/>
        </w:rPr>
        <w:t xml:space="preserve">venía incluido </w:t>
      </w:r>
      <w:r w:rsidR="00284C53">
        <w:rPr>
          <w:rFonts w:ascii="SeatMetaNormal" w:hAnsi="SeatMetaNormal"/>
          <w:szCs w:val="22"/>
          <w:lang w:val="es-ES_tradnl"/>
        </w:rPr>
        <w:t>de serie</w:t>
      </w:r>
      <w:r w:rsidR="009C6E13" w:rsidRPr="00284C53">
        <w:rPr>
          <w:rFonts w:ascii="SeatMetaNormal" w:hAnsi="SeatMetaNormal"/>
          <w:szCs w:val="22"/>
          <w:lang w:val="es-ES_tradnl"/>
        </w:rPr>
        <w:t>.</w:t>
      </w:r>
      <w:r w:rsidR="006D11B4">
        <w:rPr>
          <w:rFonts w:ascii="SeatMetaNormal" w:hAnsi="SeatMetaNormal"/>
          <w:szCs w:val="22"/>
          <w:lang w:val="es-ES_tradnl"/>
        </w:rPr>
        <w:t xml:space="preserve"> </w:t>
      </w:r>
      <w:r w:rsidR="00AC0322">
        <w:rPr>
          <w:rFonts w:ascii="SeatMetaNormal" w:hAnsi="SeatMetaNormal"/>
          <w:szCs w:val="22"/>
          <w:lang w:val="es-ES_tradnl"/>
        </w:rPr>
        <w:t xml:space="preserve">Se invierten tres años para </w:t>
      </w:r>
      <w:r w:rsidR="00C44BBF">
        <w:rPr>
          <w:rFonts w:ascii="SeatMetaNormal" w:hAnsi="SeatMetaNormal"/>
          <w:szCs w:val="22"/>
          <w:lang w:val="es-ES_tradnl"/>
        </w:rPr>
        <w:t>desarrollar</w:t>
      </w:r>
      <w:r w:rsidR="0048469F">
        <w:rPr>
          <w:rFonts w:ascii="SeatMetaNormal" w:hAnsi="SeatMetaNormal"/>
          <w:szCs w:val="22"/>
          <w:lang w:val="es-ES_tradnl"/>
        </w:rPr>
        <w:t xml:space="preserve"> el sistema de refrigeración de cada modelo</w:t>
      </w:r>
      <w:r w:rsidR="00284C53">
        <w:rPr>
          <w:rFonts w:ascii="SeatMetaNormal" w:hAnsi="SeatMetaNormal"/>
          <w:szCs w:val="22"/>
          <w:lang w:val="es-ES_tradnl"/>
        </w:rPr>
        <w:t xml:space="preserve">. </w:t>
      </w:r>
      <w:r w:rsidR="0048469F">
        <w:rPr>
          <w:rFonts w:ascii="SeatMetaNormal" w:hAnsi="SeatMetaNormal"/>
          <w:szCs w:val="22"/>
          <w:lang w:val="es-ES_tradnl"/>
        </w:rPr>
        <w:t xml:space="preserve">En este tiempo </w:t>
      </w:r>
      <w:r w:rsidR="00962602">
        <w:rPr>
          <w:rFonts w:ascii="SeatMetaNormal" w:hAnsi="SeatMetaNormal"/>
          <w:szCs w:val="22"/>
          <w:lang w:val="es-ES_tradnl"/>
        </w:rPr>
        <w:t>se estudia la geometría de l</w:t>
      </w:r>
      <w:r w:rsidR="008D601B">
        <w:rPr>
          <w:rFonts w:ascii="SeatMetaNormal" w:hAnsi="SeatMetaNormal"/>
          <w:szCs w:val="22"/>
          <w:lang w:val="es-ES_tradnl"/>
        </w:rPr>
        <w:t xml:space="preserve">os conductos y rejillas </w:t>
      </w:r>
      <w:r w:rsidR="006D11B4">
        <w:rPr>
          <w:rFonts w:ascii="SeatMetaNormal" w:hAnsi="SeatMetaNormal"/>
          <w:szCs w:val="22"/>
          <w:lang w:val="es-ES_tradnl"/>
        </w:rPr>
        <w:t xml:space="preserve">en 3D, </w:t>
      </w:r>
      <w:r w:rsidR="008D601B">
        <w:rPr>
          <w:rFonts w:ascii="SeatMetaNormal" w:hAnsi="SeatMetaNormal"/>
          <w:szCs w:val="22"/>
          <w:lang w:val="es-ES_tradnl"/>
        </w:rPr>
        <w:t>y</w:t>
      </w:r>
      <w:r w:rsidR="00962602">
        <w:rPr>
          <w:rFonts w:ascii="SeatMetaNormal" w:hAnsi="SeatMetaNormal"/>
          <w:szCs w:val="22"/>
          <w:lang w:val="es-ES_tradnl"/>
        </w:rPr>
        <w:t xml:space="preserve"> se hacen simulaciones </w:t>
      </w:r>
      <w:r w:rsidR="008D601B">
        <w:rPr>
          <w:rFonts w:ascii="SeatMetaNormal" w:hAnsi="SeatMetaNormal"/>
          <w:szCs w:val="22"/>
          <w:lang w:val="es-ES_tradnl"/>
        </w:rPr>
        <w:t>virtuales para predecir cómo fluirá</w:t>
      </w:r>
      <w:r w:rsidR="00C44BBF">
        <w:rPr>
          <w:rFonts w:ascii="SeatMetaNormal" w:hAnsi="SeatMetaNormal"/>
          <w:szCs w:val="22"/>
          <w:lang w:val="es-ES_tradnl"/>
        </w:rPr>
        <w:t xml:space="preserve"> </w:t>
      </w:r>
      <w:r w:rsidR="008D601B">
        <w:rPr>
          <w:rFonts w:ascii="SeatMetaNormal" w:hAnsi="SeatMetaNormal"/>
          <w:szCs w:val="22"/>
          <w:lang w:val="es-ES_tradnl"/>
        </w:rPr>
        <w:t>el aire dentro del coche</w:t>
      </w:r>
      <w:r w:rsidR="00A42821">
        <w:rPr>
          <w:rFonts w:ascii="SeatMetaNormal" w:hAnsi="SeatMetaNormal"/>
          <w:szCs w:val="22"/>
          <w:lang w:val="es-ES_tradnl"/>
        </w:rPr>
        <w:t xml:space="preserve">. </w:t>
      </w:r>
      <w:r w:rsidR="006D11B4">
        <w:rPr>
          <w:rFonts w:ascii="SeatMetaNormal" w:hAnsi="SeatMetaNormal"/>
          <w:szCs w:val="22"/>
          <w:lang w:val="es-ES_tradnl"/>
        </w:rPr>
        <w:t>Aun así, hay ciertos errores que cometemos cuando utilizamos el aire acondicionado</w:t>
      </w:r>
      <w:r w:rsidR="00A84955">
        <w:rPr>
          <w:rFonts w:ascii="SeatMetaNormal" w:hAnsi="SeatMetaNormal"/>
          <w:szCs w:val="22"/>
          <w:lang w:val="es-ES_tradnl"/>
        </w:rPr>
        <w:t xml:space="preserve">. Estos son los </w:t>
      </w:r>
      <w:r w:rsidR="00EA090F">
        <w:rPr>
          <w:rFonts w:ascii="SeatMetaNormal" w:hAnsi="SeatMetaNormal"/>
          <w:szCs w:val="22"/>
          <w:lang w:val="es-ES_tradnl"/>
        </w:rPr>
        <w:t>cinco</w:t>
      </w:r>
      <w:r w:rsidR="00A84955">
        <w:rPr>
          <w:rFonts w:ascii="SeatMetaNormal" w:hAnsi="SeatMetaNormal"/>
          <w:szCs w:val="22"/>
          <w:lang w:val="es-ES_tradnl"/>
        </w:rPr>
        <w:t xml:space="preserve"> más comunes y algunos consejos para optimizar su uso:</w:t>
      </w:r>
    </w:p>
    <w:p w14:paraId="0FAFAE5E" w14:textId="77777777" w:rsidR="009C6E13" w:rsidRPr="006D11B4" w:rsidRDefault="009C6E13" w:rsidP="00A667C7">
      <w:pPr>
        <w:pStyle w:val="Bodycopy"/>
        <w:rPr>
          <w:rFonts w:ascii="SeatMetaNormal" w:hAnsi="SeatMetaNormal"/>
          <w:szCs w:val="22"/>
          <w:lang w:val="es-ES_tradnl"/>
        </w:rPr>
      </w:pPr>
    </w:p>
    <w:p w14:paraId="055AED3A" w14:textId="676DDF93" w:rsidR="00884AE6" w:rsidRPr="007D009F" w:rsidRDefault="00C62F17" w:rsidP="00C62F17">
      <w:pPr>
        <w:pStyle w:val="Bodycopy"/>
        <w:rPr>
          <w:rFonts w:ascii="SeatMetaNormal" w:hAnsi="SeatMetaNormal"/>
          <w:b/>
          <w:szCs w:val="22"/>
        </w:rPr>
      </w:pPr>
      <w:r w:rsidRPr="00C62F17">
        <w:rPr>
          <w:rFonts w:ascii="SeatMetaNormal" w:hAnsi="SeatMetaNormal"/>
          <w:b/>
          <w:szCs w:val="22"/>
        </w:rPr>
        <w:t>1)</w:t>
      </w:r>
      <w:r>
        <w:rPr>
          <w:rFonts w:ascii="SeatMetaNormal" w:hAnsi="SeatMetaNormal"/>
          <w:b/>
          <w:szCs w:val="22"/>
        </w:rPr>
        <w:t xml:space="preserve"> </w:t>
      </w:r>
      <w:r w:rsidR="009C6E13">
        <w:rPr>
          <w:rFonts w:ascii="SeatMetaNormal" w:hAnsi="SeatMetaNormal"/>
          <w:b/>
          <w:szCs w:val="22"/>
        </w:rPr>
        <w:t>Poner el aire</w:t>
      </w:r>
      <w:r w:rsidR="00A652C2">
        <w:rPr>
          <w:rFonts w:ascii="SeatMetaNormal" w:hAnsi="SeatMetaNormal"/>
          <w:b/>
          <w:szCs w:val="22"/>
        </w:rPr>
        <w:t xml:space="preserve"> a</w:t>
      </w:r>
      <w:r w:rsidR="0094358F">
        <w:rPr>
          <w:rFonts w:ascii="SeatMetaNormal" w:hAnsi="SeatMetaNormal"/>
          <w:b/>
          <w:szCs w:val="22"/>
        </w:rPr>
        <w:t xml:space="preserve">l </w:t>
      </w:r>
      <w:r w:rsidR="0094358F" w:rsidRPr="00A42821">
        <w:rPr>
          <w:rFonts w:ascii="SeatMetaNormal" w:hAnsi="SeatMetaNormal"/>
          <w:b/>
          <w:szCs w:val="22"/>
        </w:rPr>
        <w:t xml:space="preserve">máximo </w:t>
      </w:r>
      <w:r w:rsidR="005A72EC" w:rsidRPr="00A42821">
        <w:rPr>
          <w:rFonts w:ascii="SeatMetaNormal" w:hAnsi="SeatMetaNormal"/>
          <w:b/>
          <w:szCs w:val="22"/>
        </w:rPr>
        <w:t>nada más entrar</w:t>
      </w:r>
      <w:r w:rsidR="00843FCB" w:rsidRPr="00EE3E62">
        <w:rPr>
          <w:rFonts w:ascii="SeatMetaNormal" w:hAnsi="SeatMetaNormal"/>
          <w:szCs w:val="22"/>
        </w:rPr>
        <w:t xml:space="preserve">: </w:t>
      </w:r>
      <w:r w:rsidR="00601273">
        <w:rPr>
          <w:rFonts w:ascii="SeatMetaNormal" w:hAnsi="SeatMetaNormal"/>
          <w:szCs w:val="22"/>
        </w:rPr>
        <w:t>E</w:t>
      </w:r>
      <w:r w:rsidR="007D009F">
        <w:rPr>
          <w:rFonts w:ascii="SeatMetaNormal" w:hAnsi="SeatMetaNormal"/>
          <w:szCs w:val="22"/>
        </w:rPr>
        <w:t>n verano, e</w:t>
      </w:r>
      <w:r w:rsidR="00601273">
        <w:rPr>
          <w:rFonts w:ascii="SeatMetaNormal" w:hAnsi="SeatMetaNormal"/>
          <w:szCs w:val="22"/>
        </w:rPr>
        <w:t xml:space="preserve">l interior de un coche aparcado al sol puede </w:t>
      </w:r>
      <w:r w:rsidR="00AC0322">
        <w:rPr>
          <w:rFonts w:ascii="SeatMetaNormal" w:hAnsi="SeatMetaNormal"/>
          <w:szCs w:val="22"/>
        </w:rPr>
        <w:t xml:space="preserve">llegar a </w:t>
      </w:r>
      <w:r w:rsidR="00601273">
        <w:rPr>
          <w:rFonts w:ascii="SeatMetaNormal" w:hAnsi="SeatMetaNormal"/>
          <w:szCs w:val="22"/>
        </w:rPr>
        <w:t>alcanzar los 60 grados centígrados</w:t>
      </w:r>
      <w:r w:rsidR="00AC0322">
        <w:rPr>
          <w:rFonts w:ascii="SeatMetaNormal" w:hAnsi="SeatMetaNormal"/>
          <w:szCs w:val="22"/>
        </w:rPr>
        <w:t xml:space="preserve">. </w:t>
      </w:r>
      <w:r w:rsidR="007246DC" w:rsidRPr="00335744">
        <w:rPr>
          <w:rFonts w:ascii="SeatMetaNormal" w:hAnsi="SeatMetaNormal"/>
          <w:szCs w:val="22"/>
        </w:rPr>
        <w:t>En aproximadamente media hora se pueden recuperar los 25 grados si se siguen ciertas pautas.</w:t>
      </w:r>
      <w:r w:rsidR="007246DC">
        <w:rPr>
          <w:rFonts w:ascii="SeatMetaNormal" w:hAnsi="SeatMetaNormal"/>
          <w:szCs w:val="22"/>
        </w:rPr>
        <w:t xml:space="preserve"> </w:t>
      </w:r>
      <w:r w:rsidR="00015025">
        <w:rPr>
          <w:rFonts w:ascii="SeatMetaNormal" w:hAnsi="SeatMetaNormal"/>
          <w:szCs w:val="22"/>
        </w:rPr>
        <w:t xml:space="preserve">Uno de los errores </w:t>
      </w:r>
      <w:r w:rsidR="00C44BBF">
        <w:rPr>
          <w:rFonts w:ascii="SeatMetaNormal" w:hAnsi="SeatMetaNormal"/>
          <w:szCs w:val="22"/>
        </w:rPr>
        <w:t>más frecuentes es</w:t>
      </w:r>
      <w:r w:rsidR="00015025">
        <w:rPr>
          <w:rFonts w:ascii="SeatMetaNormal" w:hAnsi="SeatMetaNormal"/>
          <w:szCs w:val="22"/>
        </w:rPr>
        <w:t xml:space="preserve"> </w:t>
      </w:r>
      <w:r w:rsidR="003F1B82">
        <w:rPr>
          <w:rFonts w:ascii="SeatMetaNormal" w:hAnsi="SeatMetaNormal"/>
          <w:szCs w:val="22"/>
        </w:rPr>
        <w:t>encender</w:t>
      </w:r>
      <w:r w:rsidR="002F72BD" w:rsidRPr="005A72EC">
        <w:rPr>
          <w:rFonts w:ascii="SeatMetaNormal" w:hAnsi="SeatMetaNormal"/>
          <w:color w:val="4F81BD" w:themeColor="accent1"/>
          <w:szCs w:val="22"/>
        </w:rPr>
        <w:t xml:space="preserve"> </w:t>
      </w:r>
      <w:r w:rsidR="002F72BD">
        <w:rPr>
          <w:rFonts w:ascii="SeatMetaNormal" w:hAnsi="SeatMetaNormal"/>
          <w:szCs w:val="22"/>
        </w:rPr>
        <w:t xml:space="preserve">el aire al máximo. </w:t>
      </w:r>
      <w:r w:rsidR="00015025" w:rsidRPr="00015025">
        <w:rPr>
          <w:rFonts w:ascii="SeatMetaNormal" w:hAnsi="SeatMetaNormal"/>
          <w:b/>
          <w:szCs w:val="22"/>
        </w:rPr>
        <w:t>“Abrir las puertas y las ventan</w:t>
      </w:r>
      <w:r w:rsidR="00C44BBF">
        <w:rPr>
          <w:rFonts w:ascii="SeatMetaNormal" w:hAnsi="SeatMetaNormal"/>
          <w:b/>
          <w:szCs w:val="22"/>
        </w:rPr>
        <w:t>illas y ventilar</w:t>
      </w:r>
      <w:r w:rsidR="007D009F">
        <w:rPr>
          <w:rFonts w:ascii="SeatMetaNormal" w:hAnsi="SeatMetaNormal"/>
          <w:b/>
          <w:szCs w:val="22"/>
        </w:rPr>
        <w:t xml:space="preserve"> el habitáculo</w:t>
      </w:r>
      <w:r w:rsidR="00C44BBF">
        <w:rPr>
          <w:rFonts w:ascii="SeatMetaNormal" w:hAnsi="SeatMetaNormal"/>
          <w:b/>
          <w:szCs w:val="22"/>
        </w:rPr>
        <w:t xml:space="preserve">, </w:t>
      </w:r>
      <w:r w:rsidR="00015025" w:rsidRPr="00015025">
        <w:rPr>
          <w:rFonts w:ascii="SeatMetaNormal" w:hAnsi="SeatMetaNormal"/>
          <w:b/>
          <w:szCs w:val="22"/>
        </w:rPr>
        <w:t>durante un minuto</w:t>
      </w:r>
      <w:r w:rsidR="00C44BBF">
        <w:rPr>
          <w:rFonts w:ascii="SeatMetaNormal" w:hAnsi="SeatMetaNormal"/>
          <w:b/>
          <w:szCs w:val="22"/>
        </w:rPr>
        <w:t>,</w:t>
      </w:r>
      <w:r w:rsidR="00015025" w:rsidRPr="00015025">
        <w:rPr>
          <w:rFonts w:ascii="SeatMetaNormal" w:hAnsi="SeatMetaNormal"/>
          <w:b/>
          <w:szCs w:val="22"/>
        </w:rPr>
        <w:t xml:space="preserve"> antes de activar el aire acondicionado”</w:t>
      </w:r>
      <w:r w:rsidR="00015025">
        <w:rPr>
          <w:rFonts w:ascii="SeatMetaNormal" w:hAnsi="SeatMetaNormal"/>
          <w:szCs w:val="22"/>
        </w:rPr>
        <w:t xml:space="preserve"> es la primera recomendación de Ángel Suárez, ingeniero del Centro Técnico de SEAT</w:t>
      </w:r>
      <w:r w:rsidR="00CF78E0">
        <w:rPr>
          <w:rFonts w:ascii="SeatMetaNormal" w:hAnsi="SeatMetaNormal"/>
          <w:szCs w:val="22"/>
        </w:rPr>
        <w:t xml:space="preserve">. Con este simple gesto se consigue </w:t>
      </w:r>
      <w:r w:rsidR="00CF78E0" w:rsidRPr="00CF78E0">
        <w:rPr>
          <w:rFonts w:ascii="SeatMetaNormal" w:hAnsi="SeatMetaNormal"/>
          <w:b/>
          <w:szCs w:val="22"/>
        </w:rPr>
        <w:t>“rebajar</w:t>
      </w:r>
      <w:r w:rsidR="00CF78E0">
        <w:rPr>
          <w:rFonts w:ascii="SeatMetaNormal" w:hAnsi="SeatMetaNormal"/>
          <w:szCs w:val="22"/>
        </w:rPr>
        <w:t xml:space="preserve"> </w:t>
      </w:r>
      <w:r w:rsidR="002F72BD" w:rsidRPr="002F72BD">
        <w:rPr>
          <w:rFonts w:ascii="SeatMetaNormal" w:hAnsi="SeatMetaNormal"/>
          <w:b/>
          <w:szCs w:val="22"/>
        </w:rPr>
        <w:t xml:space="preserve">de forma natural </w:t>
      </w:r>
      <w:r w:rsidR="00AC0322" w:rsidRPr="00335744">
        <w:rPr>
          <w:rFonts w:ascii="SeatMetaNormal" w:hAnsi="SeatMetaNormal"/>
          <w:b/>
          <w:szCs w:val="22"/>
        </w:rPr>
        <w:t>la temperatura interior</w:t>
      </w:r>
      <w:r w:rsidR="002F72BD" w:rsidRPr="00335744">
        <w:rPr>
          <w:rFonts w:ascii="SeatMetaNormal" w:hAnsi="SeatMetaNormal"/>
          <w:b/>
          <w:szCs w:val="22"/>
        </w:rPr>
        <w:t>”</w:t>
      </w:r>
      <w:r w:rsidR="002F72BD">
        <w:rPr>
          <w:rFonts w:ascii="SeatMetaNormal" w:hAnsi="SeatMetaNormal"/>
          <w:szCs w:val="22"/>
        </w:rPr>
        <w:t xml:space="preserve">. </w:t>
      </w:r>
      <w:r w:rsidR="00A652C2">
        <w:rPr>
          <w:rFonts w:ascii="SeatMetaNormal" w:hAnsi="SeatMetaNormal"/>
          <w:szCs w:val="22"/>
        </w:rPr>
        <w:t>Una vez ventilado, ya se puede</w:t>
      </w:r>
      <w:r w:rsidR="002F72BD">
        <w:rPr>
          <w:rFonts w:ascii="SeatMetaNormal" w:hAnsi="SeatMetaNormal"/>
          <w:szCs w:val="22"/>
        </w:rPr>
        <w:t xml:space="preserve"> entrar, cerrar las puertas y ventanillas y</w:t>
      </w:r>
      <w:r w:rsidR="00A652C2">
        <w:rPr>
          <w:rFonts w:ascii="SeatMetaNormal" w:hAnsi="SeatMetaNormal"/>
          <w:szCs w:val="22"/>
        </w:rPr>
        <w:t xml:space="preserve"> activar la climatización.</w:t>
      </w:r>
    </w:p>
    <w:p w14:paraId="53262904" w14:textId="77777777" w:rsidR="007A356B" w:rsidRPr="00EE3E62" w:rsidRDefault="007A356B" w:rsidP="00A667C7">
      <w:pPr>
        <w:pStyle w:val="Bodycopy"/>
        <w:rPr>
          <w:rFonts w:ascii="Arial" w:hAnsi="Arial" w:cs="Arial"/>
          <w:color w:val="333333"/>
          <w:shd w:val="clear" w:color="auto" w:fill="FFFFFF"/>
        </w:rPr>
      </w:pPr>
    </w:p>
    <w:p w14:paraId="327005B7" w14:textId="6C27D5F3" w:rsidR="00287F68" w:rsidRDefault="00C62F17" w:rsidP="00A667C7">
      <w:pPr>
        <w:pStyle w:val="Bodycopy"/>
        <w:rPr>
          <w:rFonts w:ascii="SeatMetaNormal" w:hAnsi="SeatMetaNormal"/>
          <w:szCs w:val="22"/>
        </w:rPr>
      </w:pPr>
      <w:r>
        <w:rPr>
          <w:rFonts w:ascii="SeatMetaNormal" w:hAnsi="SeatMetaNormal"/>
          <w:b/>
          <w:szCs w:val="22"/>
        </w:rPr>
        <w:t xml:space="preserve">2) </w:t>
      </w:r>
      <w:r w:rsidR="009C6E13">
        <w:rPr>
          <w:rFonts w:ascii="SeatMetaNormal" w:hAnsi="SeatMetaNormal"/>
          <w:b/>
          <w:szCs w:val="22"/>
        </w:rPr>
        <w:t xml:space="preserve">Mantener </w:t>
      </w:r>
      <w:r w:rsidR="00C058A8">
        <w:rPr>
          <w:rFonts w:ascii="SeatMetaNormal" w:hAnsi="SeatMetaNormal"/>
          <w:b/>
          <w:szCs w:val="22"/>
        </w:rPr>
        <w:t xml:space="preserve">activado </w:t>
      </w:r>
      <w:r w:rsidR="0003219C">
        <w:rPr>
          <w:rFonts w:ascii="SeatMetaNormal" w:hAnsi="SeatMetaNormal"/>
          <w:b/>
          <w:szCs w:val="22"/>
        </w:rPr>
        <w:t xml:space="preserve">el botón de </w:t>
      </w:r>
      <w:r w:rsidR="001E109E">
        <w:rPr>
          <w:rFonts w:ascii="SeatMetaNormal" w:hAnsi="SeatMetaNormal"/>
          <w:b/>
          <w:szCs w:val="22"/>
        </w:rPr>
        <w:t>r</w:t>
      </w:r>
      <w:r w:rsidR="00C058A8">
        <w:rPr>
          <w:rFonts w:ascii="SeatMetaNormal" w:hAnsi="SeatMetaNormal"/>
          <w:b/>
          <w:szCs w:val="22"/>
        </w:rPr>
        <w:t>ecirculación de</w:t>
      </w:r>
      <w:r w:rsidR="0003219C">
        <w:rPr>
          <w:rFonts w:ascii="SeatMetaNormal" w:hAnsi="SeatMetaNormal"/>
          <w:b/>
          <w:szCs w:val="22"/>
        </w:rPr>
        <w:t>l</w:t>
      </w:r>
      <w:r w:rsidR="00C058A8">
        <w:rPr>
          <w:rFonts w:ascii="SeatMetaNormal" w:hAnsi="SeatMetaNormal"/>
          <w:b/>
          <w:szCs w:val="22"/>
        </w:rPr>
        <w:t xml:space="preserve"> aire</w:t>
      </w:r>
      <w:r w:rsidR="005A72EC">
        <w:rPr>
          <w:rFonts w:ascii="SeatMetaNormal" w:hAnsi="SeatMetaNormal"/>
          <w:b/>
          <w:szCs w:val="22"/>
        </w:rPr>
        <w:t>:</w:t>
      </w:r>
      <w:r w:rsidR="00A652C2">
        <w:rPr>
          <w:rFonts w:ascii="SeatMetaNormal" w:hAnsi="SeatMetaNormal"/>
          <w:szCs w:val="22"/>
        </w:rPr>
        <w:t xml:space="preserve"> </w:t>
      </w:r>
      <w:r w:rsidR="005D1AF2">
        <w:rPr>
          <w:rFonts w:ascii="SeatMetaNormal" w:hAnsi="SeatMetaNormal"/>
          <w:szCs w:val="22"/>
        </w:rPr>
        <w:t>Este es otro de los errores clásicos ya que</w:t>
      </w:r>
      <w:r w:rsidR="00545E8D">
        <w:rPr>
          <w:rFonts w:ascii="SeatMetaNormal" w:hAnsi="SeatMetaNormal"/>
          <w:szCs w:val="22"/>
        </w:rPr>
        <w:t xml:space="preserve">, </w:t>
      </w:r>
      <w:r w:rsidR="0047229D">
        <w:rPr>
          <w:rFonts w:ascii="SeatMetaNormal" w:hAnsi="SeatMetaNormal"/>
          <w:szCs w:val="22"/>
        </w:rPr>
        <w:t>el hecho de</w:t>
      </w:r>
      <w:r w:rsidR="00AC7FE1">
        <w:rPr>
          <w:rFonts w:ascii="SeatMetaNormal" w:hAnsi="SeatMetaNormal"/>
          <w:szCs w:val="22"/>
        </w:rPr>
        <w:t xml:space="preserve"> </w:t>
      </w:r>
      <w:r w:rsidR="001E55DB">
        <w:rPr>
          <w:rFonts w:ascii="SeatMetaNormal" w:hAnsi="SeatMetaNormal"/>
          <w:szCs w:val="22"/>
        </w:rPr>
        <w:t>mantenerlo pulsado</w:t>
      </w:r>
      <w:r w:rsidR="00545E8D">
        <w:rPr>
          <w:rFonts w:ascii="SeatMetaNormal" w:hAnsi="SeatMetaNormal"/>
          <w:szCs w:val="22"/>
        </w:rPr>
        <w:t>,</w:t>
      </w:r>
      <w:r w:rsidR="00287F68">
        <w:rPr>
          <w:rFonts w:ascii="SeatMetaNormal" w:hAnsi="SeatMetaNormal"/>
          <w:szCs w:val="22"/>
        </w:rPr>
        <w:t xml:space="preserve"> </w:t>
      </w:r>
      <w:r w:rsidR="00A652C2" w:rsidRPr="00A652C2">
        <w:rPr>
          <w:rFonts w:ascii="SeatMetaNormal" w:hAnsi="SeatMetaNormal"/>
          <w:b/>
          <w:szCs w:val="22"/>
        </w:rPr>
        <w:t>“</w:t>
      </w:r>
      <w:r w:rsidR="001E55DB">
        <w:rPr>
          <w:rFonts w:ascii="SeatMetaNormal" w:hAnsi="SeatMetaNormal"/>
          <w:b/>
          <w:szCs w:val="22"/>
        </w:rPr>
        <w:t>favorece</w:t>
      </w:r>
      <w:r w:rsidR="00A652C2" w:rsidRPr="00A652C2">
        <w:rPr>
          <w:rFonts w:ascii="SeatMetaNormal" w:hAnsi="SeatMetaNormal"/>
          <w:b/>
          <w:szCs w:val="22"/>
        </w:rPr>
        <w:t xml:space="preserve"> que los cristales se </w:t>
      </w:r>
      <w:r w:rsidR="005D1AF2">
        <w:rPr>
          <w:rFonts w:ascii="SeatMetaNormal" w:hAnsi="SeatMetaNormal"/>
          <w:b/>
          <w:szCs w:val="22"/>
        </w:rPr>
        <w:t>empañen</w:t>
      </w:r>
      <w:r w:rsidR="00A652C2" w:rsidRPr="00A652C2">
        <w:rPr>
          <w:rFonts w:ascii="SeatMetaNormal" w:hAnsi="SeatMetaNormal"/>
          <w:b/>
          <w:szCs w:val="22"/>
        </w:rPr>
        <w:t>”</w:t>
      </w:r>
      <w:r w:rsidR="00A652C2" w:rsidRPr="00A652C2">
        <w:rPr>
          <w:rFonts w:ascii="SeatMetaNormal" w:hAnsi="SeatMetaNormal"/>
          <w:szCs w:val="22"/>
        </w:rPr>
        <w:t xml:space="preserve">. Asimismo, </w:t>
      </w:r>
      <w:r w:rsidR="00A652C2">
        <w:rPr>
          <w:rFonts w:ascii="SeatMetaNormal" w:hAnsi="SeatMetaNormal"/>
          <w:szCs w:val="22"/>
        </w:rPr>
        <w:t xml:space="preserve">Suárez aconseja conducir con la opción Auto </w:t>
      </w:r>
      <w:r w:rsidR="00287F68">
        <w:rPr>
          <w:rFonts w:ascii="SeatMetaNormal" w:hAnsi="SeatMetaNormal"/>
          <w:szCs w:val="22"/>
        </w:rPr>
        <w:t>encendida</w:t>
      </w:r>
      <w:r w:rsidR="00A652C2">
        <w:rPr>
          <w:rFonts w:ascii="SeatMetaNormal" w:hAnsi="SeatMetaNormal"/>
          <w:szCs w:val="22"/>
        </w:rPr>
        <w:t xml:space="preserve"> </w:t>
      </w:r>
      <w:r w:rsidR="00287F68">
        <w:rPr>
          <w:rFonts w:ascii="SeatMetaNormal" w:hAnsi="SeatMetaNormal"/>
          <w:szCs w:val="22"/>
        </w:rPr>
        <w:t>para</w:t>
      </w:r>
      <w:r w:rsidR="00A652C2">
        <w:rPr>
          <w:rFonts w:ascii="SeatMetaNormal" w:hAnsi="SeatMetaNormal"/>
          <w:szCs w:val="22"/>
        </w:rPr>
        <w:t xml:space="preserve"> que </w:t>
      </w:r>
      <w:r w:rsidR="00576A81" w:rsidRPr="00576A81">
        <w:rPr>
          <w:rFonts w:ascii="SeatMetaNormal" w:hAnsi="SeatMetaNormal"/>
          <w:b/>
          <w:szCs w:val="22"/>
        </w:rPr>
        <w:t>“el</w:t>
      </w:r>
      <w:r w:rsidR="00576A81">
        <w:rPr>
          <w:rFonts w:ascii="SeatMetaNormal" w:hAnsi="SeatMetaNormal"/>
          <w:b/>
          <w:szCs w:val="22"/>
        </w:rPr>
        <w:t xml:space="preserve"> flujo de </w:t>
      </w:r>
      <w:r w:rsidR="00576A81" w:rsidRPr="00576A81">
        <w:rPr>
          <w:rFonts w:ascii="SeatMetaNormal" w:hAnsi="SeatMetaNormal"/>
          <w:b/>
          <w:szCs w:val="22"/>
        </w:rPr>
        <w:t>aire se</w:t>
      </w:r>
      <w:r w:rsidR="00576A81">
        <w:rPr>
          <w:rFonts w:ascii="SeatMetaNormal" w:hAnsi="SeatMetaNormal"/>
          <w:b/>
          <w:szCs w:val="22"/>
        </w:rPr>
        <w:t xml:space="preserve"> </w:t>
      </w:r>
      <w:r w:rsidR="002C4E55">
        <w:rPr>
          <w:rFonts w:ascii="SeatMetaNormal" w:hAnsi="SeatMetaNormal"/>
          <w:b/>
          <w:szCs w:val="22"/>
        </w:rPr>
        <w:t>autorregule</w:t>
      </w:r>
      <w:r w:rsidR="00576A81">
        <w:rPr>
          <w:rFonts w:ascii="SeatMetaNormal" w:hAnsi="SeatMetaNormal"/>
          <w:b/>
          <w:szCs w:val="22"/>
        </w:rPr>
        <w:t>, sea más homogéneo y se haga un uso más eficiente”</w:t>
      </w:r>
      <w:r w:rsidR="00576A81">
        <w:rPr>
          <w:rFonts w:ascii="SeatMetaNormal" w:hAnsi="SeatMetaNormal"/>
          <w:szCs w:val="22"/>
        </w:rPr>
        <w:t>, señala Suárez.</w:t>
      </w:r>
    </w:p>
    <w:p w14:paraId="4CEB2156" w14:textId="77777777" w:rsidR="00287F68" w:rsidRPr="00287F68" w:rsidRDefault="00287F68" w:rsidP="00A667C7">
      <w:pPr>
        <w:pStyle w:val="Bodycopy"/>
        <w:rPr>
          <w:rFonts w:ascii="SeatMetaNormal" w:hAnsi="SeatMetaNormal"/>
          <w:b/>
          <w:szCs w:val="22"/>
        </w:rPr>
      </w:pPr>
    </w:p>
    <w:p w14:paraId="736AAE64" w14:textId="50D0771E" w:rsidR="00287F68" w:rsidRPr="00287F68" w:rsidRDefault="00C62F17" w:rsidP="00A667C7">
      <w:pPr>
        <w:pStyle w:val="Bodycopy"/>
        <w:rPr>
          <w:rFonts w:ascii="SeatMetaNormal" w:hAnsi="SeatMetaNormal"/>
          <w:szCs w:val="22"/>
        </w:rPr>
      </w:pPr>
      <w:r>
        <w:rPr>
          <w:rFonts w:ascii="SeatMetaNormal" w:hAnsi="SeatMetaNormal"/>
          <w:b/>
          <w:szCs w:val="22"/>
        </w:rPr>
        <w:t xml:space="preserve">3) </w:t>
      </w:r>
      <w:r w:rsidR="00287F68" w:rsidRPr="00287F68">
        <w:rPr>
          <w:rFonts w:ascii="SeatMetaNormal" w:hAnsi="SeatMetaNormal"/>
          <w:b/>
          <w:szCs w:val="22"/>
        </w:rPr>
        <w:t xml:space="preserve">No </w:t>
      </w:r>
      <w:r w:rsidR="00DC253E">
        <w:rPr>
          <w:rFonts w:ascii="SeatMetaNormal" w:hAnsi="SeatMetaNormal"/>
          <w:b/>
          <w:szCs w:val="22"/>
        </w:rPr>
        <w:t>activar</w:t>
      </w:r>
      <w:r w:rsidR="00287F68" w:rsidRPr="00287F68">
        <w:rPr>
          <w:rFonts w:ascii="SeatMetaNormal" w:hAnsi="SeatMetaNormal"/>
          <w:b/>
          <w:szCs w:val="22"/>
        </w:rPr>
        <w:t xml:space="preserve"> el aire porque la mañana es </w:t>
      </w:r>
      <w:r w:rsidR="00DC253E">
        <w:rPr>
          <w:rFonts w:ascii="SeatMetaNormal" w:hAnsi="SeatMetaNormal"/>
          <w:b/>
          <w:szCs w:val="22"/>
        </w:rPr>
        <w:t>‘</w:t>
      </w:r>
      <w:r w:rsidR="00287F68" w:rsidRPr="00287F68">
        <w:rPr>
          <w:rFonts w:ascii="SeatMetaNormal" w:hAnsi="SeatMetaNormal"/>
          <w:b/>
          <w:szCs w:val="22"/>
        </w:rPr>
        <w:t>fresquita</w:t>
      </w:r>
      <w:r w:rsidR="00DC253E">
        <w:rPr>
          <w:rFonts w:ascii="SeatMetaNormal" w:hAnsi="SeatMetaNormal"/>
          <w:b/>
          <w:szCs w:val="22"/>
        </w:rPr>
        <w:t>’</w:t>
      </w:r>
      <w:r w:rsidR="00287F68" w:rsidRPr="00287F68">
        <w:rPr>
          <w:rFonts w:ascii="SeatMetaNormal" w:hAnsi="SeatMetaNormal"/>
          <w:b/>
          <w:szCs w:val="22"/>
        </w:rPr>
        <w:t>:</w:t>
      </w:r>
      <w:r w:rsidR="00287F68">
        <w:rPr>
          <w:rFonts w:ascii="SeatMetaNormal" w:hAnsi="SeatMetaNormal"/>
          <w:szCs w:val="22"/>
        </w:rPr>
        <w:t xml:space="preserve"> Dependiendo de </w:t>
      </w:r>
      <w:r w:rsidR="00545E8D">
        <w:rPr>
          <w:rFonts w:ascii="SeatMetaNormal" w:hAnsi="SeatMetaNormal"/>
          <w:szCs w:val="22"/>
        </w:rPr>
        <w:t>la</w:t>
      </w:r>
      <w:r w:rsidR="00287F68">
        <w:rPr>
          <w:rFonts w:ascii="SeatMetaNormal" w:hAnsi="SeatMetaNormal"/>
          <w:szCs w:val="22"/>
        </w:rPr>
        <w:t xml:space="preserve"> z</w:t>
      </w:r>
      <w:r w:rsidR="00E443A9">
        <w:rPr>
          <w:rFonts w:ascii="SeatMetaNormal" w:hAnsi="SeatMetaNormal"/>
          <w:szCs w:val="22"/>
        </w:rPr>
        <w:t xml:space="preserve">ona de Europa </w:t>
      </w:r>
      <w:r w:rsidR="00545E8D">
        <w:rPr>
          <w:rFonts w:ascii="SeatMetaNormal" w:hAnsi="SeatMetaNormal"/>
          <w:szCs w:val="22"/>
        </w:rPr>
        <w:t xml:space="preserve">donde </w:t>
      </w:r>
      <w:r w:rsidR="000730FC">
        <w:rPr>
          <w:rFonts w:ascii="SeatMetaNormal" w:hAnsi="SeatMetaNormal"/>
          <w:szCs w:val="22"/>
        </w:rPr>
        <w:t>nos encontremos</w:t>
      </w:r>
      <w:r w:rsidR="00DC253E">
        <w:rPr>
          <w:rFonts w:ascii="SeatMetaNormal" w:hAnsi="SeatMetaNormal"/>
          <w:szCs w:val="22"/>
        </w:rPr>
        <w:t>,</w:t>
      </w:r>
      <w:r w:rsidR="000730FC">
        <w:rPr>
          <w:rFonts w:ascii="SeatMetaNormal" w:hAnsi="SeatMetaNormal"/>
          <w:szCs w:val="22"/>
        </w:rPr>
        <w:t xml:space="preserve"> algunas mañanas </w:t>
      </w:r>
      <w:r w:rsidR="00DC253E">
        <w:rPr>
          <w:rFonts w:ascii="SeatMetaNormal" w:hAnsi="SeatMetaNormal"/>
          <w:szCs w:val="22"/>
        </w:rPr>
        <w:t xml:space="preserve">de verano </w:t>
      </w:r>
      <w:r w:rsidR="000730FC">
        <w:rPr>
          <w:rFonts w:ascii="SeatMetaNormal" w:hAnsi="SeatMetaNormal"/>
          <w:szCs w:val="22"/>
        </w:rPr>
        <w:t xml:space="preserve">pueden ser frescas. A pesar de ello, </w:t>
      </w:r>
      <w:r w:rsidR="00287F68">
        <w:rPr>
          <w:rFonts w:ascii="SeatMetaNormal" w:hAnsi="SeatMetaNormal"/>
          <w:szCs w:val="22"/>
        </w:rPr>
        <w:t xml:space="preserve">se aconseja </w:t>
      </w:r>
      <w:r w:rsidR="000730FC" w:rsidRPr="000730FC">
        <w:rPr>
          <w:rFonts w:ascii="SeatMetaNormal" w:hAnsi="SeatMetaNormal"/>
          <w:b/>
          <w:szCs w:val="22"/>
        </w:rPr>
        <w:t>“</w:t>
      </w:r>
      <w:r w:rsidR="00287F68" w:rsidRPr="000730FC">
        <w:rPr>
          <w:rFonts w:ascii="SeatMetaNormal" w:hAnsi="SeatMetaNormal"/>
          <w:b/>
          <w:szCs w:val="22"/>
        </w:rPr>
        <w:t>activar e</w:t>
      </w:r>
      <w:r w:rsidR="002B7526" w:rsidRPr="000730FC">
        <w:rPr>
          <w:rFonts w:ascii="SeatMetaNormal" w:hAnsi="SeatMetaNormal"/>
          <w:b/>
          <w:szCs w:val="22"/>
        </w:rPr>
        <w:t xml:space="preserve">l aire acondicionado del coche, aunque sea con </w:t>
      </w:r>
      <w:r w:rsidR="006D7218" w:rsidRPr="000730FC">
        <w:rPr>
          <w:rFonts w:ascii="SeatMetaNormal" w:hAnsi="SeatMetaNormal"/>
          <w:b/>
          <w:szCs w:val="22"/>
        </w:rPr>
        <w:lastRenderedPageBreak/>
        <w:t>la temperatura más alta</w:t>
      </w:r>
      <w:r w:rsidR="000730FC" w:rsidRPr="000B17E5">
        <w:rPr>
          <w:rFonts w:ascii="SeatMetaNormal" w:hAnsi="SeatMetaNormal"/>
          <w:szCs w:val="22"/>
        </w:rPr>
        <w:t xml:space="preserve">”, así se evitará que los cristales se </w:t>
      </w:r>
      <w:r w:rsidR="000B17E5" w:rsidRPr="000B17E5">
        <w:rPr>
          <w:rFonts w:ascii="SeatMetaNormal" w:hAnsi="SeatMetaNormal"/>
          <w:szCs w:val="22"/>
        </w:rPr>
        <w:t>empañen cuando se eleve ligeramente la temperatura exterior.</w:t>
      </w:r>
      <w:r w:rsidR="000B17E5">
        <w:rPr>
          <w:rFonts w:ascii="SeatMetaNormal" w:hAnsi="SeatMetaNormal"/>
          <w:b/>
          <w:szCs w:val="22"/>
        </w:rPr>
        <w:t xml:space="preserve"> </w:t>
      </w:r>
    </w:p>
    <w:p w14:paraId="248F8E2C" w14:textId="77777777" w:rsidR="009E72FF" w:rsidRDefault="009E72FF" w:rsidP="00A667C7">
      <w:pPr>
        <w:pStyle w:val="Bodycopy"/>
        <w:rPr>
          <w:rFonts w:ascii="SeatMetaNormal" w:hAnsi="SeatMetaNormal"/>
          <w:szCs w:val="22"/>
        </w:rPr>
      </w:pPr>
    </w:p>
    <w:p w14:paraId="5DE5EF6F" w14:textId="1C9ED4B0" w:rsidR="00685544" w:rsidRDefault="00C62F17" w:rsidP="009E72FF">
      <w:pPr>
        <w:pStyle w:val="Bodycopy"/>
        <w:rPr>
          <w:rFonts w:ascii="SeatMetaNormal" w:hAnsi="SeatMetaNormal"/>
          <w:szCs w:val="22"/>
        </w:rPr>
      </w:pPr>
      <w:r>
        <w:rPr>
          <w:rFonts w:ascii="SeatMetaNormal" w:hAnsi="SeatMetaNormal"/>
          <w:b/>
          <w:color w:val="000000" w:themeColor="text1"/>
          <w:szCs w:val="22"/>
        </w:rPr>
        <w:t xml:space="preserve">4) </w:t>
      </w:r>
      <w:r w:rsidR="005A72EC" w:rsidRPr="00DD7716">
        <w:rPr>
          <w:rFonts w:ascii="SeatMetaNormal" w:hAnsi="SeatMetaNormal"/>
          <w:b/>
          <w:color w:val="000000" w:themeColor="text1"/>
          <w:szCs w:val="22"/>
        </w:rPr>
        <w:t>No enfocar correctamente los difusores</w:t>
      </w:r>
      <w:r w:rsidR="0003219C" w:rsidRPr="00DD7716">
        <w:rPr>
          <w:rFonts w:ascii="SeatMetaNormal" w:hAnsi="SeatMetaNormal"/>
          <w:b/>
          <w:color w:val="000000" w:themeColor="text1"/>
          <w:szCs w:val="22"/>
        </w:rPr>
        <w:t xml:space="preserve">: </w:t>
      </w:r>
      <w:r w:rsidR="00C058A8" w:rsidRPr="00DD7716">
        <w:rPr>
          <w:rFonts w:ascii="SeatMetaNormal" w:hAnsi="SeatMetaNormal"/>
          <w:b/>
          <w:color w:val="000000" w:themeColor="text1"/>
          <w:szCs w:val="22"/>
        </w:rPr>
        <w:t xml:space="preserve">“Sube </w:t>
      </w:r>
      <w:r w:rsidR="00C058A8">
        <w:rPr>
          <w:rFonts w:ascii="SeatMetaNormal" w:hAnsi="SeatMetaNormal"/>
          <w:b/>
          <w:szCs w:val="22"/>
        </w:rPr>
        <w:t>el aire</w:t>
      </w:r>
      <w:r w:rsidR="00C058A8" w:rsidRPr="00C058A8">
        <w:rPr>
          <w:rFonts w:ascii="SeatMetaNormal" w:hAnsi="SeatMetaNormal"/>
          <w:b/>
          <w:szCs w:val="22"/>
        </w:rPr>
        <w:t>, que no me llega”</w:t>
      </w:r>
      <w:r w:rsidR="00C058A8">
        <w:rPr>
          <w:rFonts w:ascii="SeatMetaNormal" w:hAnsi="SeatMetaNormal"/>
          <w:szCs w:val="22"/>
        </w:rPr>
        <w:t xml:space="preserve">, es una frase </w:t>
      </w:r>
      <w:r w:rsidR="008E4BE5">
        <w:rPr>
          <w:rFonts w:ascii="SeatMetaNormal" w:hAnsi="SeatMetaNormal"/>
          <w:szCs w:val="22"/>
        </w:rPr>
        <w:t>que</w:t>
      </w:r>
      <w:r w:rsidR="00C058A8">
        <w:rPr>
          <w:rFonts w:ascii="SeatMetaNormal" w:hAnsi="SeatMetaNormal"/>
          <w:szCs w:val="22"/>
        </w:rPr>
        <w:t xml:space="preserve"> se </w:t>
      </w:r>
      <w:r w:rsidR="00C91FD6">
        <w:rPr>
          <w:rFonts w:ascii="SeatMetaNormal" w:hAnsi="SeatMetaNormal"/>
          <w:szCs w:val="22"/>
        </w:rPr>
        <w:t>puede repetir</w:t>
      </w:r>
      <w:r w:rsidR="00C058A8">
        <w:rPr>
          <w:rFonts w:ascii="SeatMetaNormal" w:hAnsi="SeatMetaNormal"/>
          <w:szCs w:val="22"/>
        </w:rPr>
        <w:t xml:space="preserve"> en </w:t>
      </w:r>
      <w:r w:rsidR="002C4E55">
        <w:rPr>
          <w:rFonts w:ascii="SeatMetaNormal" w:hAnsi="SeatMetaNormal"/>
          <w:szCs w:val="22"/>
        </w:rPr>
        <w:t>los coches</w:t>
      </w:r>
      <w:r w:rsidR="00C058A8">
        <w:rPr>
          <w:rFonts w:ascii="SeatMetaNormal" w:hAnsi="SeatMetaNormal"/>
          <w:szCs w:val="22"/>
        </w:rPr>
        <w:t xml:space="preserve"> </w:t>
      </w:r>
      <w:r w:rsidR="005D1AF2">
        <w:rPr>
          <w:rFonts w:ascii="SeatMetaNormal" w:hAnsi="SeatMetaNormal"/>
          <w:szCs w:val="22"/>
        </w:rPr>
        <w:t>durante el</w:t>
      </w:r>
      <w:r w:rsidR="0003219C">
        <w:rPr>
          <w:rFonts w:ascii="SeatMetaNormal" w:hAnsi="SeatMetaNormal"/>
          <w:szCs w:val="22"/>
        </w:rPr>
        <w:t xml:space="preserve"> </w:t>
      </w:r>
      <w:r w:rsidR="00C058A8">
        <w:rPr>
          <w:rFonts w:ascii="SeatMetaNormal" w:hAnsi="SeatMetaNormal"/>
          <w:szCs w:val="22"/>
        </w:rPr>
        <w:t xml:space="preserve">verano. </w:t>
      </w:r>
      <w:r w:rsidR="004A2DDD">
        <w:rPr>
          <w:rFonts w:ascii="SeatMetaNormal" w:hAnsi="SeatMetaNormal"/>
          <w:szCs w:val="22"/>
        </w:rPr>
        <w:t>Según este experto de SEAT, l</w:t>
      </w:r>
      <w:r w:rsidR="00492024">
        <w:rPr>
          <w:rFonts w:ascii="SeatMetaNormal" w:hAnsi="SeatMetaNormal"/>
          <w:szCs w:val="22"/>
        </w:rPr>
        <w:t xml:space="preserve">a mayoría de </w:t>
      </w:r>
      <w:r w:rsidR="00B73BCA">
        <w:rPr>
          <w:rFonts w:ascii="SeatMetaNormal" w:hAnsi="SeatMetaNormal"/>
          <w:szCs w:val="22"/>
        </w:rPr>
        <w:t>las veces</w:t>
      </w:r>
      <w:r w:rsidR="00492024">
        <w:rPr>
          <w:rFonts w:ascii="SeatMetaNormal" w:hAnsi="SeatMetaNormal"/>
          <w:szCs w:val="22"/>
        </w:rPr>
        <w:t xml:space="preserve"> </w:t>
      </w:r>
      <w:r w:rsidR="009C6B0F" w:rsidRPr="009C6B0F">
        <w:rPr>
          <w:rFonts w:ascii="SeatMetaNormal" w:hAnsi="SeatMetaNormal"/>
          <w:b/>
          <w:szCs w:val="22"/>
        </w:rPr>
        <w:t>“no es una cuestión de</w:t>
      </w:r>
      <w:r w:rsidR="00492024">
        <w:rPr>
          <w:rFonts w:ascii="SeatMetaNormal" w:hAnsi="SeatMetaNormal"/>
          <w:b/>
          <w:szCs w:val="22"/>
        </w:rPr>
        <w:t xml:space="preserve"> </w:t>
      </w:r>
      <w:r w:rsidR="00B73BCA">
        <w:rPr>
          <w:rFonts w:ascii="SeatMetaNormal" w:hAnsi="SeatMetaNormal"/>
          <w:b/>
          <w:szCs w:val="22"/>
        </w:rPr>
        <w:t>temperatura</w:t>
      </w:r>
      <w:r w:rsidR="00685544">
        <w:rPr>
          <w:rFonts w:ascii="SeatMetaNormal" w:hAnsi="SeatMetaNormal"/>
          <w:b/>
          <w:szCs w:val="22"/>
        </w:rPr>
        <w:t xml:space="preserve">, </w:t>
      </w:r>
      <w:r w:rsidR="009C6B0F" w:rsidRPr="004A2DDD">
        <w:rPr>
          <w:rFonts w:ascii="SeatMetaNormal" w:hAnsi="SeatMetaNormal"/>
          <w:b/>
          <w:szCs w:val="22"/>
        </w:rPr>
        <w:t>sin</w:t>
      </w:r>
      <w:r w:rsidR="004A2DDD">
        <w:rPr>
          <w:rFonts w:ascii="SeatMetaNormal" w:hAnsi="SeatMetaNormal"/>
          <w:b/>
          <w:szCs w:val="22"/>
        </w:rPr>
        <w:t>o</w:t>
      </w:r>
      <w:r w:rsidR="00C91FD6">
        <w:rPr>
          <w:rFonts w:ascii="SeatMetaNormal" w:hAnsi="SeatMetaNormal"/>
          <w:b/>
          <w:szCs w:val="22"/>
        </w:rPr>
        <w:t xml:space="preserve"> de la dirección en la que circula el aire dentro del habitáculo</w:t>
      </w:r>
      <w:r w:rsidR="00034372">
        <w:rPr>
          <w:rFonts w:ascii="SeatMetaNormal" w:hAnsi="SeatMetaNormal"/>
          <w:b/>
          <w:szCs w:val="22"/>
        </w:rPr>
        <w:t>”</w:t>
      </w:r>
      <w:r w:rsidR="009C6B0F">
        <w:rPr>
          <w:rFonts w:ascii="SeatMetaNormal" w:hAnsi="SeatMetaNormal"/>
          <w:szCs w:val="22"/>
        </w:rPr>
        <w:t>.</w:t>
      </w:r>
      <w:r w:rsidR="00685544">
        <w:rPr>
          <w:rFonts w:ascii="SeatMetaNormal" w:hAnsi="SeatMetaNormal"/>
          <w:szCs w:val="22"/>
        </w:rPr>
        <w:t xml:space="preserve">  </w:t>
      </w:r>
      <w:r w:rsidR="004A2DDD">
        <w:rPr>
          <w:rFonts w:ascii="SeatMetaNormal" w:hAnsi="SeatMetaNormal"/>
          <w:szCs w:val="22"/>
        </w:rPr>
        <w:t xml:space="preserve">Para conseguir un reparto adecuado del aire, </w:t>
      </w:r>
      <w:r w:rsidR="00685544" w:rsidRPr="00685544">
        <w:rPr>
          <w:rFonts w:ascii="SeatMetaNormal" w:hAnsi="SeatMetaNormal"/>
          <w:b/>
          <w:szCs w:val="22"/>
        </w:rPr>
        <w:t>“</w:t>
      </w:r>
      <w:r w:rsidR="004A2DDD">
        <w:rPr>
          <w:rFonts w:ascii="SeatMetaNormal" w:hAnsi="SeatMetaNormal"/>
          <w:b/>
          <w:szCs w:val="22"/>
        </w:rPr>
        <w:t>l</w:t>
      </w:r>
      <w:r w:rsidR="00685544" w:rsidRPr="00685544">
        <w:rPr>
          <w:rFonts w:ascii="SeatMetaNormal" w:hAnsi="SeatMetaNormal"/>
          <w:b/>
          <w:szCs w:val="22"/>
        </w:rPr>
        <w:t>os difusores tienen que estar enfocados hacia arriba, no hacia la cara</w:t>
      </w:r>
      <w:r w:rsidR="00C91FD6">
        <w:rPr>
          <w:rFonts w:ascii="SeatMetaNormal" w:hAnsi="SeatMetaNormal"/>
          <w:b/>
          <w:szCs w:val="22"/>
        </w:rPr>
        <w:t>”</w:t>
      </w:r>
      <w:r w:rsidR="004A2DDD" w:rsidRPr="004A2DDD">
        <w:rPr>
          <w:rFonts w:ascii="SeatMetaNormal" w:hAnsi="SeatMetaNormal"/>
          <w:szCs w:val="22"/>
        </w:rPr>
        <w:t>.</w:t>
      </w:r>
      <w:r w:rsidR="004A2DDD">
        <w:rPr>
          <w:rFonts w:ascii="SeatMetaNormal" w:hAnsi="SeatMetaNormal"/>
          <w:b/>
          <w:szCs w:val="22"/>
        </w:rPr>
        <w:t xml:space="preserve"> </w:t>
      </w:r>
      <w:r w:rsidR="004A2DDD">
        <w:rPr>
          <w:rFonts w:ascii="SeatMetaNormal" w:hAnsi="SeatMetaNormal"/>
          <w:szCs w:val="22"/>
        </w:rPr>
        <w:t>C</w:t>
      </w:r>
      <w:r w:rsidR="00685544">
        <w:rPr>
          <w:rFonts w:ascii="SeatMetaNormal" w:hAnsi="SeatMetaNormal"/>
          <w:szCs w:val="22"/>
        </w:rPr>
        <w:t>o</w:t>
      </w:r>
      <w:r w:rsidR="00C91FD6">
        <w:rPr>
          <w:rFonts w:ascii="SeatMetaNormal" w:hAnsi="SeatMetaNormal"/>
          <w:szCs w:val="22"/>
        </w:rPr>
        <w:t xml:space="preserve">n este simple gesto se consigue </w:t>
      </w:r>
      <w:r w:rsidR="00034372" w:rsidRPr="004F38F8">
        <w:rPr>
          <w:rFonts w:ascii="SeatMetaNormal" w:hAnsi="SeatMetaNormal"/>
          <w:szCs w:val="22"/>
        </w:rPr>
        <w:t>que</w:t>
      </w:r>
      <w:r w:rsidR="00034372">
        <w:rPr>
          <w:rFonts w:ascii="SeatMetaNormal" w:hAnsi="SeatMetaNormal"/>
          <w:b/>
          <w:szCs w:val="22"/>
        </w:rPr>
        <w:t xml:space="preserve"> </w:t>
      </w:r>
      <w:r w:rsidR="004F38F8">
        <w:rPr>
          <w:rFonts w:ascii="SeatMetaNormal" w:hAnsi="SeatMetaNormal"/>
          <w:b/>
          <w:szCs w:val="22"/>
        </w:rPr>
        <w:t>“</w:t>
      </w:r>
      <w:r w:rsidR="00685544" w:rsidRPr="00685544">
        <w:rPr>
          <w:rFonts w:ascii="SeatMetaNormal" w:hAnsi="SeatMetaNormal"/>
          <w:b/>
          <w:szCs w:val="22"/>
        </w:rPr>
        <w:t xml:space="preserve">el aire </w:t>
      </w:r>
      <w:r w:rsidR="00034372">
        <w:rPr>
          <w:rFonts w:ascii="SeatMetaNormal" w:hAnsi="SeatMetaNormal"/>
          <w:b/>
          <w:szCs w:val="22"/>
        </w:rPr>
        <w:t xml:space="preserve">se reparta </w:t>
      </w:r>
      <w:r w:rsidR="00685544" w:rsidRPr="00685544">
        <w:rPr>
          <w:rFonts w:ascii="SeatMetaNormal" w:hAnsi="SeatMetaNormal"/>
          <w:b/>
          <w:szCs w:val="22"/>
        </w:rPr>
        <w:t xml:space="preserve">por todo el </w:t>
      </w:r>
      <w:r w:rsidR="00B73BCA">
        <w:rPr>
          <w:rFonts w:ascii="SeatMetaNormal" w:hAnsi="SeatMetaNormal"/>
          <w:b/>
          <w:szCs w:val="22"/>
        </w:rPr>
        <w:t>coche</w:t>
      </w:r>
      <w:r w:rsidR="00685544" w:rsidRPr="00685544">
        <w:rPr>
          <w:rFonts w:ascii="SeatMetaNormal" w:hAnsi="SeatMetaNormal"/>
          <w:b/>
          <w:szCs w:val="22"/>
        </w:rPr>
        <w:t xml:space="preserve"> y </w:t>
      </w:r>
      <w:r w:rsidR="00C91FD6">
        <w:rPr>
          <w:rFonts w:ascii="SeatMetaNormal" w:hAnsi="SeatMetaNormal"/>
          <w:b/>
          <w:szCs w:val="22"/>
        </w:rPr>
        <w:t xml:space="preserve">que </w:t>
      </w:r>
      <w:r w:rsidR="00685544" w:rsidRPr="00685544">
        <w:rPr>
          <w:rFonts w:ascii="SeatMetaNormal" w:hAnsi="SeatMetaNormal"/>
          <w:b/>
          <w:szCs w:val="22"/>
        </w:rPr>
        <w:t xml:space="preserve">llegue a </w:t>
      </w:r>
      <w:r w:rsidR="00034372">
        <w:rPr>
          <w:rFonts w:ascii="SeatMetaNormal" w:hAnsi="SeatMetaNormal"/>
          <w:b/>
          <w:szCs w:val="22"/>
        </w:rPr>
        <w:t xml:space="preserve">todos </w:t>
      </w:r>
      <w:r w:rsidR="00B73BCA">
        <w:rPr>
          <w:rFonts w:ascii="SeatMetaNormal" w:hAnsi="SeatMetaNormal"/>
          <w:b/>
          <w:szCs w:val="22"/>
        </w:rPr>
        <w:t xml:space="preserve">los pasajeros </w:t>
      </w:r>
      <w:r w:rsidR="00921420">
        <w:rPr>
          <w:rFonts w:ascii="SeatMetaNormal" w:hAnsi="SeatMetaNormal"/>
          <w:b/>
          <w:szCs w:val="22"/>
        </w:rPr>
        <w:t xml:space="preserve">de manera </w:t>
      </w:r>
      <w:r w:rsidR="00C91FD6">
        <w:rPr>
          <w:rFonts w:ascii="SeatMetaNormal" w:hAnsi="SeatMetaNormal"/>
          <w:b/>
          <w:szCs w:val="22"/>
        </w:rPr>
        <w:t>uniforme</w:t>
      </w:r>
      <w:r w:rsidR="00685544" w:rsidRPr="00685544">
        <w:rPr>
          <w:rFonts w:ascii="SeatMetaNormal" w:hAnsi="SeatMetaNormal"/>
          <w:b/>
          <w:szCs w:val="22"/>
        </w:rPr>
        <w:t>”</w:t>
      </w:r>
      <w:r w:rsidR="00685544">
        <w:rPr>
          <w:rFonts w:ascii="SeatMetaNormal" w:hAnsi="SeatMetaNormal"/>
          <w:szCs w:val="22"/>
        </w:rPr>
        <w:t xml:space="preserve">. </w:t>
      </w:r>
    </w:p>
    <w:p w14:paraId="0E794195" w14:textId="5CD5B6E3" w:rsidR="009C6E13" w:rsidRDefault="009C6E13" w:rsidP="009E72FF">
      <w:pPr>
        <w:pStyle w:val="Bodycopy"/>
        <w:rPr>
          <w:rFonts w:ascii="SeatMetaNormal" w:hAnsi="SeatMetaNormal"/>
          <w:szCs w:val="22"/>
        </w:rPr>
      </w:pPr>
    </w:p>
    <w:p w14:paraId="0DD6006E" w14:textId="00ED16BC" w:rsidR="009C6E13" w:rsidRDefault="00C62F17" w:rsidP="009E72FF">
      <w:pPr>
        <w:pStyle w:val="Bodycopy"/>
        <w:rPr>
          <w:rFonts w:ascii="SeatMetaNormal" w:hAnsi="SeatMetaNormal"/>
          <w:szCs w:val="22"/>
        </w:rPr>
      </w:pPr>
      <w:r>
        <w:rPr>
          <w:rFonts w:ascii="SeatMetaNormal" w:hAnsi="SeatMetaNormal"/>
          <w:b/>
          <w:szCs w:val="22"/>
        </w:rPr>
        <w:t>5)</w:t>
      </w:r>
      <w:r w:rsidR="009C6E13" w:rsidRPr="00492024">
        <w:rPr>
          <w:rFonts w:ascii="SeatMetaNormal" w:hAnsi="SeatMetaNormal"/>
          <w:b/>
          <w:szCs w:val="22"/>
        </w:rPr>
        <w:t xml:space="preserve"> </w:t>
      </w:r>
      <w:r w:rsidR="00A85846">
        <w:rPr>
          <w:rFonts w:ascii="SeatMetaNormal" w:hAnsi="SeatMetaNormal"/>
          <w:b/>
          <w:szCs w:val="22"/>
        </w:rPr>
        <w:t>Olvidar el mantenimiento</w:t>
      </w:r>
      <w:r w:rsidR="009C6E13" w:rsidRPr="00492024">
        <w:rPr>
          <w:rFonts w:ascii="SeatMetaNormal" w:hAnsi="SeatMetaNormal"/>
          <w:b/>
          <w:szCs w:val="22"/>
        </w:rPr>
        <w:t>:</w:t>
      </w:r>
      <w:r w:rsidR="0003219C">
        <w:rPr>
          <w:rFonts w:ascii="SeatMetaNormal" w:hAnsi="SeatMetaNormal"/>
          <w:szCs w:val="22"/>
        </w:rPr>
        <w:t xml:space="preserve"> </w:t>
      </w:r>
      <w:r w:rsidR="00492024">
        <w:rPr>
          <w:rFonts w:ascii="SeatMetaNormal" w:hAnsi="SeatMetaNormal"/>
          <w:szCs w:val="22"/>
        </w:rPr>
        <w:t xml:space="preserve">Como sucede con el aceite, las ruedas o el líquido de frenos, el sistema de climatización de los coches también necesita un mantenimiento específico. </w:t>
      </w:r>
      <w:r w:rsidR="00492024" w:rsidRPr="00D41294">
        <w:rPr>
          <w:rFonts w:ascii="SeatMetaNormal" w:hAnsi="SeatMetaNormal"/>
          <w:szCs w:val="22"/>
        </w:rPr>
        <w:t>Se recomienda cambiar los filtros cada 15.000 o 20.000 kilómetros</w:t>
      </w:r>
      <w:r w:rsidR="00D41294">
        <w:rPr>
          <w:rFonts w:ascii="SeatMetaNormal" w:hAnsi="SeatMetaNormal"/>
          <w:szCs w:val="22"/>
        </w:rPr>
        <w:t xml:space="preserve">, así </w:t>
      </w:r>
      <w:r w:rsidR="00D41294" w:rsidRPr="00D41294">
        <w:rPr>
          <w:rFonts w:ascii="SeatMetaNormal" w:hAnsi="SeatMetaNormal"/>
          <w:b/>
          <w:szCs w:val="22"/>
        </w:rPr>
        <w:t>“no se perderá</w:t>
      </w:r>
      <w:r w:rsidR="00492024" w:rsidRPr="00D41294">
        <w:rPr>
          <w:rFonts w:ascii="SeatMetaNormal" w:hAnsi="SeatMetaNormal"/>
          <w:b/>
          <w:szCs w:val="22"/>
        </w:rPr>
        <w:t xml:space="preserve"> </w:t>
      </w:r>
      <w:r w:rsidR="00492024" w:rsidRPr="00492024">
        <w:rPr>
          <w:rFonts w:ascii="SeatMetaNormal" w:hAnsi="SeatMetaNormal"/>
          <w:b/>
          <w:szCs w:val="22"/>
        </w:rPr>
        <w:t>caudal</w:t>
      </w:r>
      <w:r w:rsidR="00417FDB">
        <w:rPr>
          <w:rFonts w:ascii="SeatMetaNormal" w:hAnsi="SeatMetaNormal"/>
          <w:b/>
          <w:szCs w:val="22"/>
        </w:rPr>
        <w:t xml:space="preserve"> ni tampoco fuerza</w:t>
      </w:r>
      <w:r w:rsidR="00492024" w:rsidRPr="00492024">
        <w:rPr>
          <w:rFonts w:ascii="SeatMetaNormal" w:hAnsi="SeatMetaNormal"/>
          <w:b/>
          <w:szCs w:val="22"/>
        </w:rPr>
        <w:t xml:space="preserve"> </w:t>
      </w:r>
      <w:r w:rsidR="00370DB5">
        <w:rPr>
          <w:rFonts w:ascii="SeatMetaNormal" w:hAnsi="SeatMetaNormal"/>
          <w:b/>
          <w:szCs w:val="22"/>
        </w:rPr>
        <w:t>cuando salga el aire</w:t>
      </w:r>
      <w:r w:rsidR="00492024" w:rsidRPr="00492024">
        <w:rPr>
          <w:rFonts w:ascii="SeatMetaNormal" w:hAnsi="SeatMetaNormal"/>
          <w:b/>
          <w:szCs w:val="22"/>
        </w:rPr>
        <w:t>”</w:t>
      </w:r>
      <w:r w:rsidR="00492024">
        <w:rPr>
          <w:rFonts w:ascii="SeatMetaNormal" w:hAnsi="SeatMetaNormal"/>
          <w:szCs w:val="22"/>
        </w:rPr>
        <w:t>, añade Ángel</w:t>
      </w:r>
      <w:r w:rsidR="001E109E">
        <w:rPr>
          <w:rFonts w:ascii="SeatMetaNormal" w:hAnsi="SeatMetaNormal"/>
          <w:szCs w:val="22"/>
        </w:rPr>
        <w:t xml:space="preserve"> Suárez</w:t>
      </w:r>
      <w:r w:rsidR="00492024">
        <w:rPr>
          <w:rFonts w:ascii="SeatMetaNormal" w:hAnsi="SeatMetaNormal"/>
          <w:szCs w:val="22"/>
        </w:rPr>
        <w:t>.</w:t>
      </w:r>
      <w:r w:rsidR="00D41294">
        <w:rPr>
          <w:rFonts w:ascii="SeatMetaNormal" w:hAnsi="SeatMetaNormal"/>
          <w:szCs w:val="22"/>
        </w:rPr>
        <w:t xml:space="preserve"> </w:t>
      </w:r>
    </w:p>
    <w:p w14:paraId="4753B19A" w14:textId="6995F50A" w:rsidR="009245BA" w:rsidRDefault="009245BA" w:rsidP="009E72FF">
      <w:pPr>
        <w:pStyle w:val="Bodycopy"/>
        <w:rPr>
          <w:rFonts w:ascii="SeatMetaNormal" w:hAnsi="SeatMetaNormal"/>
          <w:szCs w:val="22"/>
        </w:rPr>
      </w:pPr>
    </w:p>
    <w:p w14:paraId="11D1C193" w14:textId="01B5BCF7" w:rsidR="00C62F17" w:rsidRPr="00864336" w:rsidRDefault="001E109E" w:rsidP="00864336">
      <w:pPr>
        <w:pStyle w:val="CommentText"/>
        <w:spacing w:line="276" w:lineRule="auto"/>
        <w:rPr>
          <w:rFonts w:ascii="SeatMetaNormal" w:hAnsi="SeatMetaNormal"/>
          <w:sz w:val="22"/>
          <w:szCs w:val="22"/>
        </w:rPr>
      </w:pPr>
      <w:r w:rsidRPr="00864336">
        <w:rPr>
          <w:rFonts w:ascii="SeatMetaNormal" w:hAnsi="SeatMetaNormal"/>
          <w:sz w:val="22"/>
          <w:szCs w:val="22"/>
        </w:rPr>
        <w:t>E</w:t>
      </w:r>
      <w:r w:rsidR="00330CD8" w:rsidRPr="00864336">
        <w:rPr>
          <w:rFonts w:ascii="SeatMetaNormal" w:hAnsi="SeatMetaNormal"/>
          <w:sz w:val="22"/>
          <w:szCs w:val="22"/>
        </w:rPr>
        <w:t>n verano</w:t>
      </w:r>
      <w:r w:rsidRPr="00864336">
        <w:rPr>
          <w:rFonts w:ascii="SeatMetaNormal" w:hAnsi="SeatMetaNormal"/>
          <w:sz w:val="22"/>
          <w:szCs w:val="22"/>
        </w:rPr>
        <w:t>,</w:t>
      </w:r>
      <w:r w:rsidR="00330CD8" w:rsidRPr="00864336">
        <w:rPr>
          <w:rFonts w:ascii="SeatMetaNormal" w:hAnsi="SeatMetaNormal"/>
          <w:sz w:val="22"/>
          <w:szCs w:val="22"/>
        </w:rPr>
        <w:t xml:space="preserve"> es importante no subestimar los efectos del calor</w:t>
      </w:r>
      <w:r w:rsidR="001B32BB" w:rsidRPr="00864336">
        <w:rPr>
          <w:rFonts w:ascii="SeatMetaNormal" w:hAnsi="SeatMetaNormal"/>
          <w:sz w:val="22"/>
          <w:szCs w:val="22"/>
        </w:rPr>
        <w:t xml:space="preserve"> al volante</w:t>
      </w:r>
      <w:r w:rsidR="00330CD8" w:rsidRPr="00864336">
        <w:rPr>
          <w:rFonts w:ascii="SeatMetaNormal" w:hAnsi="SeatMetaNormal"/>
          <w:sz w:val="22"/>
          <w:szCs w:val="22"/>
        </w:rPr>
        <w:t xml:space="preserve">. </w:t>
      </w:r>
      <w:r w:rsidR="008F7238" w:rsidRPr="00864336">
        <w:rPr>
          <w:rFonts w:ascii="SeatMetaNormal" w:hAnsi="SeatMetaNormal"/>
          <w:sz w:val="22"/>
          <w:szCs w:val="22"/>
        </w:rPr>
        <w:t xml:space="preserve">Según el experto de SEAT, </w:t>
      </w:r>
      <w:r w:rsidR="00864336" w:rsidRPr="00864336">
        <w:rPr>
          <w:rFonts w:ascii="SeatMetaNormal" w:hAnsi="SeatMetaNormal"/>
          <w:sz w:val="22"/>
          <w:szCs w:val="22"/>
        </w:rPr>
        <w:t xml:space="preserve">una temperatura interior de 35º </w:t>
      </w:r>
      <w:r w:rsidR="00864336">
        <w:rPr>
          <w:rFonts w:ascii="SeatMetaNormal" w:hAnsi="SeatMetaNormal"/>
          <w:sz w:val="22"/>
          <w:szCs w:val="22"/>
        </w:rPr>
        <w:t xml:space="preserve">hace que el conductor </w:t>
      </w:r>
      <w:r w:rsidR="00864336" w:rsidRPr="00864336">
        <w:rPr>
          <w:rFonts w:ascii="SeatMetaNormal" w:hAnsi="SeatMetaNormal"/>
          <w:sz w:val="22"/>
          <w:szCs w:val="22"/>
        </w:rPr>
        <w:t>reaccion</w:t>
      </w:r>
      <w:r w:rsidR="00864336">
        <w:rPr>
          <w:rFonts w:ascii="SeatMetaNormal" w:hAnsi="SeatMetaNormal"/>
          <w:sz w:val="22"/>
          <w:szCs w:val="22"/>
        </w:rPr>
        <w:t>e</w:t>
      </w:r>
      <w:r w:rsidR="00864336" w:rsidRPr="00864336">
        <w:rPr>
          <w:rFonts w:ascii="SeatMetaNormal" w:hAnsi="SeatMetaNormal"/>
          <w:sz w:val="22"/>
          <w:szCs w:val="22"/>
        </w:rPr>
        <w:t xml:space="preserve"> un 20% más lento que </w:t>
      </w:r>
      <w:r w:rsidR="00864336">
        <w:rPr>
          <w:rFonts w:ascii="SeatMetaNormal" w:hAnsi="SeatMetaNormal"/>
          <w:sz w:val="22"/>
          <w:szCs w:val="22"/>
        </w:rPr>
        <w:t xml:space="preserve">otro que </w:t>
      </w:r>
      <w:r w:rsidR="007F7654">
        <w:rPr>
          <w:rFonts w:ascii="SeatMetaNormal" w:hAnsi="SeatMetaNormal"/>
          <w:sz w:val="22"/>
          <w:szCs w:val="22"/>
        </w:rPr>
        <w:t>circula</w:t>
      </w:r>
      <w:r w:rsidR="00864336" w:rsidRPr="00864336">
        <w:rPr>
          <w:rFonts w:ascii="SeatMetaNormal" w:hAnsi="SeatMetaNormal"/>
          <w:sz w:val="22"/>
          <w:szCs w:val="22"/>
        </w:rPr>
        <w:t xml:space="preserve"> a 25º</w:t>
      </w:r>
      <w:r w:rsidR="00864336">
        <w:rPr>
          <w:rFonts w:ascii="SeatMetaNormal" w:hAnsi="SeatMetaNormal"/>
          <w:sz w:val="22"/>
          <w:szCs w:val="22"/>
        </w:rPr>
        <w:t xml:space="preserve">. El </w:t>
      </w:r>
      <w:r w:rsidR="00864336" w:rsidRPr="00864336">
        <w:rPr>
          <w:rFonts w:ascii="SeatMetaNormal" w:hAnsi="SeatMetaNormal"/>
          <w:sz w:val="22"/>
          <w:szCs w:val="22"/>
        </w:rPr>
        <w:t xml:space="preserve">efecto </w:t>
      </w:r>
      <w:r w:rsidR="00864336">
        <w:rPr>
          <w:rFonts w:ascii="SeatMetaNormal" w:hAnsi="SeatMetaNormal"/>
          <w:sz w:val="22"/>
          <w:szCs w:val="22"/>
        </w:rPr>
        <w:t xml:space="preserve">es </w:t>
      </w:r>
      <w:r w:rsidR="00864336" w:rsidRPr="00864336">
        <w:rPr>
          <w:rFonts w:ascii="SeatMetaNormal" w:hAnsi="SeatMetaNormal"/>
          <w:sz w:val="22"/>
          <w:szCs w:val="22"/>
        </w:rPr>
        <w:t>similar a conducir bajo una tasa de alcoholemia cercana al 0,5%</w:t>
      </w:r>
      <w:r w:rsidR="00864336">
        <w:rPr>
          <w:rFonts w:ascii="SeatMetaNormal" w:hAnsi="SeatMetaNormal"/>
          <w:sz w:val="22"/>
          <w:szCs w:val="22"/>
        </w:rPr>
        <w:t xml:space="preserve">. </w:t>
      </w:r>
      <w:r w:rsidR="008F7238" w:rsidRPr="00864336">
        <w:rPr>
          <w:rFonts w:ascii="SeatMetaNormal" w:hAnsi="SeatMetaNormal"/>
          <w:sz w:val="22"/>
          <w:szCs w:val="22"/>
        </w:rPr>
        <w:t>P</w:t>
      </w:r>
      <w:r w:rsidR="005201F9" w:rsidRPr="00864336">
        <w:rPr>
          <w:rFonts w:ascii="SeatMetaNormal" w:hAnsi="SeatMetaNormal"/>
          <w:sz w:val="22"/>
          <w:szCs w:val="22"/>
        </w:rPr>
        <w:t>or lo tanto</w:t>
      </w:r>
      <w:r w:rsidR="001255CE" w:rsidRPr="00864336">
        <w:rPr>
          <w:rFonts w:ascii="SeatMetaNormal" w:hAnsi="SeatMetaNormal"/>
          <w:sz w:val="22"/>
          <w:szCs w:val="22"/>
        </w:rPr>
        <w:t>,</w:t>
      </w:r>
      <w:r w:rsidR="005201F9" w:rsidRPr="00864336">
        <w:rPr>
          <w:rFonts w:ascii="SeatMetaNormal" w:hAnsi="SeatMetaNormal"/>
          <w:sz w:val="22"/>
          <w:szCs w:val="22"/>
        </w:rPr>
        <w:t xml:space="preserve"> es </w:t>
      </w:r>
      <w:r w:rsidR="002C4E55" w:rsidRPr="00864336">
        <w:rPr>
          <w:rFonts w:ascii="SeatMetaNormal" w:hAnsi="SeatMetaNormal"/>
          <w:sz w:val="22"/>
          <w:szCs w:val="22"/>
        </w:rPr>
        <w:t>importante</w:t>
      </w:r>
      <w:r w:rsidR="005201F9" w:rsidRPr="00864336">
        <w:rPr>
          <w:rFonts w:ascii="SeatMetaNormal" w:hAnsi="SeatMetaNormal"/>
          <w:sz w:val="22"/>
          <w:szCs w:val="22"/>
        </w:rPr>
        <w:t xml:space="preserve"> mantener bien fresco y ventilado el habitáculo</w:t>
      </w:r>
      <w:r w:rsidR="009E5C3A" w:rsidRPr="00864336">
        <w:rPr>
          <w:rFonts w:ascii="SeatMetaNormal" w:hAnsi="SeatMetaNormal"/>
          <w:sz w:val="22"/>
          <w:szCs w:val="22"/>
        </w:rPr>
        <w:t>.</w:t>
      </w:r>
      <w:r w:rsidR="00C75E4B" w:rsidRPr="00864336">
        <w:rPr>
          <w:rFonts w:ascii="SeatMetaNormal" w:hAnsi="SeatMetaNormal"/>
          <w:sz w:val="22"/>
          <w:szCs w:val="22"/>
        </w:rPr>
        <w:t xml:space="preserve"> </w:t>
      </w:r>
    </w:p>
    <w:p w14:paraId="08C87301" w14:textId="0CF0B526" w:rsidR="004A7E99" w:rsidRDefault="004A7E99" w:rsidP="005F3D9C">
      <w:pPr>
        <w:pStyle w:val="Bodycopy"/>
        <w:rPr>
          <w:rFonts w:ascii="SeatMetaNormal" w:hAnsi="SeatMetaNormal"/>
          <w:szCs w:val="22"/>
        </w:rPr>
      </w:pPr>
    </w:p>
    <w:p w14:paraId="096226BC" w14:textId="77777777" w:rsidR="004A7E99" w:rsidRPr="000C4764" w:rsidRDefault="004A7E99" w:rsidP="005F3D9C">
      <w:pPr>
        <w:pStyle w:val="Bodycopy"/>
        <w:rPr>
          <w:rFonts w:ascii="SeatMetaNormal" w:hAnsi="SeatMetaNormal"/>
          <w:szCs w:val="22"/>
        </w:rPr>
      </w:pPr>
    </w:p>
    <w:p w14:paraId="6BCD86CF" w14:textId="3D5F8562" w:rsidR="005F3D9C" w:rsidRPr="001C50D0" w:rsidRDefault="005F3D9C" w:rsidP="005F3D9C">
      <w:pPr>
        <w:pStyle w:val="Boilerplate"/>
        <w:rPr>
          <w:rFonts w:ascii="SeatMetaNormal" w:hAnsi="SeatMetaNormal"/>
          <w:sz w:val="18"/>
          <w:szCs w:val="18"/>
          <w:lang w:val="es-ES"/>
        </w:rPr>
      </w:pPr>
      <w:r w:rsidRPr="00532FBF">
        <w:rPr>
          <w:rFonts w:ascii="SeatMetaNormal" w:hAnsi="SeatMetaNormal"/>
          <w:b/>
          <w:sz w:val="18"/>
          <w:szCs w:val="18"/>
          <w:lang w:val="es-ES"/>
        </w:rPr>
        <w:t>SEAT</w:t>
      </w:r>
      <w:r w:rsidRPr="00943277">
        <w:rPr>
          <w:rFonts w:ascii="SeatMetaNormal" w:hAnsi="SeatMetaNormal"/>
          <w:sz w:val="18"/>
          <w:szCs w:val="18"/>
          <w:lang w:val="es-ES"/>
        </w:rPr>
        <w:t xml:space="preserve"> es la única compañía que diseña, desarrolla, fabrica y comercializa automóviles en España. Integrada en el Grupo Volkswagen, la multinacional, con sede en Martorell (Barcelona</w:t>
      </w:r>
      <w:r w:rsidRPr="007F460B">
        <w:rPr>
          <w:rFonts w:ascii="SeatMetaNormal" w:hAnsi="SeatMetaNormal"/>
          <w:sz w:val="18"/>
          <w:szCs w:val="18"/>
          <w:lang w:val="es-ES"/>
        </w:rPr>
        <w:t xml:space="preserve">), exporta </w:t>
      </w:r>
      <w:r w:rsidR="00C65662" w:rsidRPr="007F460B">
        <w:rPr>
          <w:rFonts w:ascii="SeatMetaNormal" w:hAnsi="SeatMetaNormal"/>
          <w:sz w:val="18"/>
          <w:szCs w:val="18"/>
          <w:lang w:val="es-ES"/>
        </w:rPr>
        <w:t>el 80</w:t>
      </w:r>
      <w:r w:rsidRPr="007F460B">
        <w:rPr>
          <w:rFonts w:ascii="SeatMetaNormal" w:hAnsi="SeatMetaNormal"/>
          <w:sz w:val="18"/>
          <w:szCs w:val="18"/>
          <w:lang w:val="es-ES"/>
        </w:rPr>
        <w:t xml:space="preserve">% de sus vehículos y está presente en más de 80 países a través de una red </w:t>
      </w:r>
      <w:r w:rsidR="00C65662" w:rsidRPr="007F460B">
        <w:rPr>
          <w:rFonts w:ascii="SeatMetaNormal" w:hAnsi="SeatMetaNormal"/>
          <w:sz w:val="18"/>
          <w:szCs w:val="18"/>
          <w:lang w:val="es-ES"/>
        </w:rPr>
        <w:t>de 1.700 concesionarios. En 2017, SEAT vendió casi 47</w:t>
      </w:r>
      <w:r w:rsidRPr="007F460B">
        <w:rPr>
          <w:rFonts w:ascii="SeatMetaNormal" w:hAnsi="SeatMetaNormal"/>
          <w:sz w:val="18"/>
          <w:szCs w:val="18"/>
          <w:lang w:val="es-ES"/>
        </w:rPr>
        <w:t>0.000 vehículos.</w:t>
      </w:r>
      <w:r>
        <w:rPr>
          <w:rFonts w:ascii="SeatMetaNormal" w:hAnsi="SeatMetaNormal"/>
          <w:sz w:val="18"/>
          <w:szCs w:val="18"/>
          <w:lang w:val="es-ES"/>
        </w:rPr>
        <w:t xml:space="preserve"> </w:t>
      </w:r>
    </w:p>
    <w:p w14:paraId="46B999A0" w14:textId="77777777" w:rsidR="005F3D9C" w:rsidRPr="001C50D0" w:rsidRDefault="005F3D9C" w:rsidP="005F3D9C">
      <w:pPr>
        <w:pStyle w:val="Boilerplate"/>
        <w:rPr>
          <w:rFonts w:ascii="SeatMetaNormal" w:hAnsi="SeatMetaNormal"/>
          <w:sz w:val="18"/>
          <w:szCs w:val="18"/>
          <w:lang w:val="es-ES"/>
        </w:rPr>
      </w:pPr>
    </w:p>
    <w:p w14:paraId="594774A7" w14:textId="41AD89F2" w:rsidR="005F3D9C" w:rsidRPr="009920CB" w:rsidRDefault="00352FDC" w:rsidP="005F3D9C">
      <w:pPr>
        <w:pStyle w:val="Boilerplate"/>
        <w:rPr>
          <w:rFonts w:ascii="SeatMetaNormal" w:hAnsi="SeatMetaNormal"/>
          <w:sz w:val="18"/>
          <w:szCs w:val="18"/>
          <w:lang w:val="es-ES"/>
        </w:rPr>
      </w:pPr>
      <w:r>
        <w:rPr>
          <w:rFonts w:ascii="SeatMetaNormal" w:hAnsi="SeatMetaNormal"/>
          <w:sz w:val="18"/>
          <w:szCs w:val="18"/>
          <w:lang w:val="es-ES"/>
        </w:rPr>
        <w:t>El Grupo SEAT cuenta con cerca de</w:t>
      </w:r>
      <w:r w:rsidR="005F3D9C">
        <w:rPr>
          <w:rFonts w:ascii="SeatMetaNormal" w:hAnsi="SeatMetaNormal"/>
          <w:sz w:val="18"/>
          <w:szCs w:val="18"/>
          <w:lang w:val="es-ES"/>
        </w:rPr>
        <w:t xml:space="preserve"> </w:t>
      </w:r>
      <w:r>
        <w:rPr>
          <w:rFonts w:ascii="SeatMetaNormal" w:hAnsi="SeatMetaNormal"/>
          <w:sz w:val="18"/>
          <w:szCs w:val="18"/>
          <w:lang w:val="es-ES"/>
        </w:rPr>
        <w:t>14.7</w:t>
      </w:r>
      <w:r w:rsidR="005F3D9C" w:rsidRPr="009920CB">
        <w:rPr>
          <w:rFonts w:ascii="SeatMetaNormal" w:hAnsi="SeatMetaNormal"/>
          <w:sz w:val="18"/>
          <w:szCs w:val="18"/>
          <w:lang w:val="es-ES"/>
        </w:rPr>
        <w:t xml:space="preserve">00 profesionales y tiene tres centros de producción: Barcelona, El Prat de Llobregat y Martorell, donde fabrica el Ibiza, el León y el Arona. Además, la compañía produce el </w:t>
      </w:r>
      <w:proofErr w:type="spellStart"/>
      <w:r w:rsidR="005F3D9C" w:rsidRPr="009920CB">
        <w:rPr>
          <w:rFonts w:ascii="SeatMetaNormal" w:hAnsi="SeatMetaNormal"/>
          <w:sz w:val="18"/>
          <w:szCs w:val="18"/>
          <w:lang w:val="es-ES"/>
        </w:rPr>
        <w:t>Ateca</w:t>
      </w:r>
      <w:proofErr w:type="spellEnd"/>
      <w:r w:rsidR="005F3D9C" w:rsidRPr="009920CB">
        <w:rPr>
          <w:rFonts w:ascii="SeatMetaNormal" w:hAnsi="SeatMetaNormal"/>
          <w:sz w:val="18"/>
          <w:szCs w:val="18"/>
          <w:lang w:val="es-ES"/>
        </w:rPr>
        <w:t xml:space="preserve"> y el Toledo en la República Checa, el Alhambra en Portugal y el Mii en Eslovaquia. </w:t>
      </w:r>
    </w:p>
    <w:p w14:paraId="2553093B" w14:textId="77777777" w:rsidR="005F3D9C" w:rsidRPr="009920CB" w:rsidRDefault="005F3D9C" w:rsidP="005F3D9C">
      <w:pPr>
        <w:pStyle w:val="Boilerplate"/>
        <w:rPr>
          <w:rFonts w:ascii="SeatMetaNormal" w:hAnsi="SeatMetaNormal"/>
          <w:sz w:val="18"/>
          <w:szCs w:val="18"/>
          <w:lang w:val="es-ES"/>
        </w:rPr>
      </w:pPr>
    </w:p>
    <w:p w14:paraId="7D95D8BF" w14:textId="77777777" w:rsidR="005F3D9C" w:rsidRPr="009920CB" w:rsidRDefault="005F3D9C" w:rsidP="005F3D9C">
      <w:pPr>
        <w:pStyle w:val="Boilerplate"/>
        <w:rPr>
          <w:rFonts w:ascii="SeatMetaNormal" w:hAnsi="SeatMetaNormal"/>
          <w:sz w:val="18"/>
          <w:szCs w:val="18"/>
          <w:lang w:val="es-ES"/>
        </w:rPr>
      </w:pPr>
      <w:r w:rsidRPr="009920CB">
        <w:rPr>
          <w:rFonts w:ascii="SeatMetaNormal" w:hAnsi="SeatMetaNormal"/>
          <w:sz w:val="18"/>
          <w:szCs w:val="18"/>
          <w:lang w:val="es-ES"/>
        </w:rPr>
        <w:t xml:space="preserve">La multinacional cuenta con un Centro Técnico que se configura como un </w:t>
      </w:r>
      <w:proofErr w:type="spellStart"/>
      <w:r w:rsidRPr="009920CB">
        <w:rPr>
          <w:rFonts w:ascii="SeatMetaNormal" w:hAnsi="SeatMetaNormal"/>
          <w:sz w:val="18"/>
          <w:szCs w:val="18"/>
          <w:lang w:val="es-ES"/>
        </w:rPr>
        <w:t>hub</w:t>
      </w:r>
      <w:proofErr w:type="spellEnd"/>
      <w:r w:rsidRPr="009920CB">
        <w:rPr>
          <w:rFonts w:ascii="SeatMetaNormal" w:hAnsi="SeatMetaNormal"/>
          <w:sz w:val="18"/>
          <w:szCs w:val="18"/>
          <w:lang w:val="es-ES"/>
        </w:rPr>
        <w:t xml:space="preserve"> del conocimiento que acoge a 1.000 ingenieros orientados a desarrollar la innovación del primer inversor industrial en I+D de España. SEAT ya ofrece la última tecnología en conectividad en su gama de vehículos y está inmersa en un proceso de digitalización global de la compañía para impulsar la movilidad del futuro. </w:t>
      </w:r>
    </w:p>
    <w:p w14:paraId="1FEC505A" w14:textId="77777777" w:rsidR="005C580D" w:rsidRDefault="005C580D" w:rsidP="005C580D">
      <w:pPr>
        <w:pStyle w:val="Boilerplate"/>
        <w:jc w:val="both"/>
        <w:rPr>
          <w:rFonts w:ascii="SeatMetaNormal" w:hAnsi="SeatMetaNormal"/>
          <w:sz w:val="18"/>
          <w:szCs w:val="18"/>
          <w:lang w:val="es-ES"/>
        </w:rPr>
      </w:pPr>
    </w:p>
    <w:p w14:paraId="11E869D3" w14:textId="77777777" w:rsidR="00C36961" w:rsidRPr="005F3D9C" w:rsidRDefault="00C36961" w:rsidP="005C580D">
      <w:pPr>
        <w:pStyle w:val="Boilerplate"/>
        <w:jc w:val="both"/>
        <w:rPr>
          <w:rFonts w:ascii="SeatMetaNormal" w:hAnsi="SeatMetaNormal"/>
          <w:sz w:val="18"/>
          <w:szCs w:val="18"/>
          <w:lang w:val="es-ES"/>
        </w:rPr>
      </w:pPr>
    </w:p>
    <w:tbl>
      <w:tblPr>
        <w:tblW w:w="177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75"/>
      </w:tblGrid>
      <w:tr w:rsidR="00C3052E" w14:paraId="6196A142" w14:textId="77777777" w:rsidTr="0053661A">
        <w:tc>
          <w:tcPr>
            <w:tcW w:w="8891" w:type="dxa"/>
            <w:hideMark/>
          </w:tcPr>
          <w:tbl>
            <w:tblPr>
              <w:tblW w:w="889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895"/>
            </w:tblGrid>
            <w:tr w:rsidR="00C3052E" w14:paraId="60F8E1BF" w14:textId="77777777" w:rsidTr="0053661A">
              <w:tc>
                <w:tcPr>
                  <w:tcW w:w="8891" w:type="dxa"/>
                  <w:hideMark/>
                </w:tcPr>
                <w:tbl>
                  <w:tblPr>
                    <w:tblW w:w="1777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888"/>
                    <w:gridCol w:w="8887"/>
                  </w:tblGrid>
                  <w:tr w:rsidR="00C3052E" w14:paraId="4BA35FE7" w14:textId="77777777" w:rsidTr="0053661A">
                    <w:tc>
                      <w:tcPr>
                        <w:tcW w:w="8891" w:type="dxa"/>
                        <w:hideMark/>
                      </w:tcPr>
                      <w:tbl>
                        <w:tblPr>
                          <w:tblpPr w:leftFromText="141" w:rightFromText="141" w:vertAnchor="text" w:horzAnchor="margin" w:tblpY="-66"/>
                          <w:tblOverlap w:val="never"/>
                          <w:tblW w:w="1045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 w:firstRow="1" w:lastRow="1" w:firstColumn="1" w:lastColumn="1" w:noHBand="0" w:noVBand="0"/>
                        </w:tblPr>
                        <w:tblGrid>
                          <w:gridCol w:w="3687"/>
                          <w:gridCol w:w="567"/>
                          <w:gridCol w:w="4113"/>
                          <w:gridCol w:w="2088"/>
                        </w:tblGrid>
                        <w:tr w:rsidR="00C3052E" w14:paraId="4378FE93" w14:textId="77777777" w:rsidTr="0053661A">
                          <w:trPr>
                            <w:trHeight w:val="284"/>
                          </w:trPr>
                          <w:tc>
                            <w:tcPr>
                              <w:tcW w:w="10451" w:type="dxa"/>
                              <w:gridSpan w:val="4"/>
                              <w:hideMark/>
                            </w:tcPr>
                            <w:p w14:paraId="3036DAEA" w14:textId="77777777" w:rsidR="00C3052E" w:rsidRDefault="00C3052E" w:rsidP="0053661A">
                              <w:pPr>
                                <w:pStyle w:val="Bodycopyheading"/>
                                <w:rPr>
                                  <w:rFonts w:ascii="SeatMetaNormal" w:hAnsi="SeatMetaNormal"/>
                                  <w:b/>
                                  <w:lang w:val="es-ES"/>
                                </w:rPr>
                              </w:pPr>
                              <w:r w:rsidRPr="006A55D9">
                                <w:rPr>
                                  <w:rFonts w:ascii="SeatMetaNormal" w:hAnsi="SeatMetaNormal"/>
                                  <w:b/>
                                  <w:lang w:val="es-ES"/>
                                </w:rPr>
                                <w:t>SEAT Comunicación</w:t>
                              </w:r>
                              <w:r>
                                <w:rPr>
                                  <w:rFonts w:ascii="SeatMetaNormal" w:hAnsi="SeatMetaNormal"/>
                                  <w:b/>
                                  <w:lang w:val="es-ES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C3052E" w14:paraId="54DE0A30" w14:textId="77777777" w:rsidTr="0053661A">
                          <w:tc>
                            <w:tcPr>
                              <w:tcW w:w="3686" w:type="dxa"/>
                              <w:hideMark/>
                            </w:tcPr>
                            <w:p w14:paraId="13CB36C1" w14:textId="77777777" w:rsidR="00C3052E" w:rsidRDefault="00C3052E" w:rsidP="0053661A">
                              <w:pPr>
                                <w:pStyle w:val="SEATcommunicationname"/>
                                <w:rPr>
                                  <w:rFonts w:ascii="SeatMetaNormal" w:hAnsi="SeatMetaNormal"/>
                                  <w:b/>
                                  <w:lang w:val="fr-FR"/>
                                </w:rPr>
                              </w:pPr>
                              <w:r>
                                <w:rPr>
                                  <w:rFonts w:ascii="SeatMetaNormal" w:hAnsi="SeatMetaNormal"/>
                                  <w:b/>
                                  <w:lang w:val="fr-FR"/>
                                </w:rPr>
                                <w:t xml:space="preserve">Gemma </w:t>
                              </w:r>
                              <w:proofErr w:type="spellStart"/>
                              <w:r>
                                <w:rPr>
                                  <w:rFonts w:ascii="SeatMetaNormal" w:hAnsi="SeatMetaNormal"/>
                                  <w:b/>
                                  <w:lang w:val="fr-FR"/>
                                </w:rPr>
                                <w:t>Solà</w:t>
                              </w:r>
                              <w:proofErr w:type="spellEnd"/>
                            </w:p>
                            <w:p w14:paraId="76004C6C" w14:textId="77777777" w:rsidR="00C3052E" w:rsidRDefault="00C3052E" w:rsidP="0053661A">
                              <w:pPr>
                                <w:pStyle w:val="Titletelephonenumber"/>
                                <w:ind w:left="229" w:right="-600" w:hanging="229"/>
                                <w:rPr>
                                  <w:rFonts w:ascii="SeatMetaNormal" w:hAnsi="SeatMetaNormal"/>
                                  <w:lang w:val="fr-FR"/>
                                </w:rPr>
                              </w:pPr>
                              <w:proofErr w:type="spellStart"/>
                              <w:r>
                                <w:rPr>
                                  <w:rFonts w:ascii="SeatMetaNormal" w:hAnsi="SeatMetaNormal"/>
                                  <w:lang w:val="fr-FR"/>
                                </w:rPr>
                                <w:t>Content&amp;Platforms</w:t>
                              </w:r>
                              <w:proofErr w:type="spellEnd"/>
                              <w:r>
                                <w:rPr>
                                  <w:rFonts w:ascii="SeatMetaNormal" w:hAnsi="SeatMetaNormal"/>
                                  <w:lang w:val="fr-FR"/>
                                </w:rPr>
                                <w:t xml:space="preserve"> Management</w:t>
                              </w:r>
                            </w:p>
                            <w:p w14:paraId="0480C1ED" w14:textId="1382B666" w:rsidR="00C3052E" w:rsidRDefault="00C3052E" w:rsidP="0053661A">
                              <w:pPr>
                                <w:rPr>
                                  <w:rFonts w:ascii="SeatMetaNormal" w:hAnsi="SeatMetaNormal"/>
                                  <w:szCs w:val="20"/>
                                  <w:lang w:val="fr-FR"/>
                                </w:rPr>
                              </w:pPr>
                              <w:r>
                                <w:rPr>
                                  <w:rFonts w:ascii="SeatMetaNormal" w:hAnsi="SeatMetaNormal"/>
                                  <w:szCs w:val="20"/>
                                </w:rPr>
                                <w:fldChar w:fldCharType="begin">
                                  <w:ffData>
                                    <w:name w:val="Text10"/>
                                    <w:enabled/>
                                    <w:calcOnExit w:val="0"/>
                                    <w:textInput>
                                      <w:default w:val="T / "/>
                                    </w:textInput>
                                  </w:ffData>
                                </w:fldChar>
                              </w:r>
                              <w:r>
                                <w:rPr>
                                  <w:rFonts w:ascii="SeatMetaNormal" w:hAnsi="SeatMetaNormal"/>
                                  <w:szCs w:val="20"/>
                                  <w:lang w:val="fr-FR"/>
                                </w:rPr>
                                <w:instrText xml:space="preserve"> FORMTEXT </w:instrText>
                              </w:r>
                              <w:r>
                                <w:rPr>
                                  <w:rFonts w:ascii="SeatMetaNormal" w:hAnsi="SeatMetaNormal"/>
                                  <w:szCs w:val="20"/>
                                </w:rPr>
                              </w:r>
                              <w:r>
                                <w:rPr>
                                  <w:rFonts w:ascii="SeatMetaNormal" w:hAnsi="SeatMetaNormal"/>
                                  <w:szCs w:val="2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SeatMetaNormal" w:hAnsi="SeatMetaNormal"/>
                                  <w:noProof/>
                                  <w:szCs w:val="20"/>
                                  <w:lang w:val="fr-FR"/>
                                </w:rPr>
                                <w:t xml:space="preserve">T / </w:t>
                              </w:r>
                              <w:r>
                                <w:rPr>
                                  <w:rFonts w:ascii="SeatMetaNormal" w:hAnsi="SeatMetaNormal"/>
                                  <w:szCs w:val="20"/>
                                </w:rPr>
                                <w:fldChar w:fldCharType="end"/>
                              </w:r>
                              <w:r w:rsidRPr="007B2BFF">
                                <w:rPr>
                                  <w:rFonts w:ascii="SeatMetaNormal" w:hAnsi="SeatMetaNormal"/>
                                  <w:lang w:val="fr-FR"/>
                                </w:rPr>
                                <w:t>+34 639</w:t>
                              </w:r>
                              <w:r>
                                <w:rPr>
                                  <w:rFonts w:ascii="SeatMetaNormal" w:hAnsi="SeatMetaNormal"/>
                                  <w:lang w:val="fr-FR"/>
                                </w:rPr>
                                <w:t xml:space="preserve"> 944 087</w:t>
                              </w:r>
                            </w:p>
                            <w:p w14:paraId="5A9C49C8" w14:textId="77777777" w:rsidR="00C3052E" w:rsidRDefault="00531C28" w:rsidP="0053661A">
                              <w:pPr>
                                <w:pStyle w:val="Titletelephonenumber"/>
                                <w:rPr>
                                  <w:rFonts w:ascii="SeatMetaNormal" w:hAnsi="SeatMetaNormal" w:cs="Arial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hyperlink r:id="rId8" w:history="1">
                                <w:r w:rsidR="00C3052E">
                                  <w:rPr>
                                    <w:rStyle w:val="Hyperlink"/>
                                    <w:rFonts w:ascii="SeatMetaNormal" w:hAnsi="SeatMetaNormal"/>
                                    <w:lang w:val="fr-FR"/>
                                  </w:rPr>
                                  <w:t>gemma.sola@seat.es</w:t>
                                </w:r>
                              </w:hyperlink>
                            </w:p>
                          </w:tc>
                          <w:tc>
                            <w:tcPr>
                              <w:tcW w:w="567" w:type="dxa"/>
                            </w:tcPr>
                            <w:p w14:paraId="38C76FB3" w14:textId="77777777" w:rsidR="00C3052E" w:rsidRDefault="00C3052E" w:rsidP="0053661A">
                              <w:pPr>
                                <w:pStyle w:val="Titletelephonenumber"/>
                                <w:rPr>
                                  <w:rFonts w:ascii="SeatMetaNormal" w:hAnsi="SeatMetaNormal"/>
                                  <w:lang w:val="fr-FR"/>
                                </w:rPr>
                              </w:pPr>
                            </w:p>
                          </w:tc>
                          <w:tc>
                            <w:tcPr>
                              <w:tcW w:w="4111" w:type="dxa"/>
                            </w:tcPr>
                            <w:p w14:paraId="5614EB09" w14:textId="77777777" w:rsidR="00C3052E" w:rsidRDefault="00C3052E" w:rsidP="0053661A">
                              <w:pPr>
                                <w:pStyle w:val="SEATcommunicationname"/>
                                <w:rPr>
                                  <w:rFonts w:ascii="SeatMetaNormal" w:hAnsi="SeatMetaNormal"/>
                                  <w:b/>
                                  <w:szCs w:val="20"/>
                                  <w:lang w:val="fr-FR"/>
                                </w:rPr>
                              </w:pPr>
                              <w:r>
                                <w:rPr>
                                  <w:rFonts w:ascii="SeatMetaNormal" w:hAnsi="SeatMetaNormal"/>
                                  <w:b/>
                                  <w:szCs w:val="20"/>
                                  <w:lang w:val="fr-FR"/>
                                </w:rPr>
                                <w:t>Vanessa Petit</w:t>
                              </w:r>
                            </w:p>
                            <w:p w14:paraId="7B899D45" w14:textId="77777777" w:rsidR="00C3052E" w:rsidRDefault="00C3052E" w:rsidP="0053661A">
                              <w:pPr>
                                <w:pStyle w:val="Titletelephonenumber"/>
                                <w:ind w:left="229" w:right="-600" w:hanging="229"/>
                                <w:rPr>
                                  <w:rFonts w:ascii="SeatMetaNormal" w:hAnsi="SeatMetaNormal"/>
                                  <w:lang w:val="fr-FR"/>
                                </w:rPr>
                              </w:pPr>
                              <w:r>
                                <w:rPr>
                                  <w:rFonts w:ascii="SeatMetaNormal" w:hAnsi="SeatMetaNormal"/>
                                  <w:lang w:val="fr-FR"/>
                                </w:rPr>
                                <w:t xml:space="preserve">Content </w:t>
                              </w:r>
                              <w:proofErr w:type="spellStart"/>
                              <w:r>
                                <w:rPr>
                                  <w:rFonts w:ascii="SeatMetaNormal" w:hAnsi="SeatMetaNormal"/>
                                  <w:lang w:val="fr-FR"/>
                                </w:rPr>
                                <w:t>Generation</w:t>
                              </w:r>
                              <w:proofErr w:type="spellEnd"/>
                              <w:r>
                                <w:rPr>
                                  <w:rFonts w:ascii="SeatMetaNormal" w:hAnsi="SeatMetaNormal"/>
                                  <w:lang w:val="fr-FR"/>
                                </w:rPr>
                                <w:t xml:space="preserve"> </w:t>
                              </w:r>
                            </w:p>
                            <w:p w14:paraId="69635A92" w14:textId="3867BCEE" w:rsidR="00C3052E" w:rsidRDefault="00C3052E" w:rsidP="0053661A">
                              <w:pPr>
                                <w:rPr>
                                  <w:rFonts w:ascii="SeatMetaNormal" w:hAnsi="SeatMetaNormal"/>
                                  <w:szCs w:val="20"/>
                                  <w:lang w:val="fr-FR"/>
                                </w:rPr>
                              </w:pPr>
                              <w:r>
                                <w:rPr>
                                  <w:rFonts w:ascii="SeatMetaNormal" w:hAnsi="SeatMetaNormal"/>
                                  <w:szCs w:val="20"/>
                                </w:rPr>
                                <w:fldChar w:fldCharType="begin">
                                  <w:ffData>
                                    <w:name w:val="Text10"/>
                                    <w:enabled/>
                                    <w:calcOnExit w:val="0"/>
                                    <w:textInput>
                                      <w:default w:val="T / "/>
                                    </w:textInput>
                                  </w:ffData>
                                </w:fldChar>
                              </w:r>
                              <w:r>
                                <w:rPr>
                                  <w:rFonts w:ascii="SeatMetaNormal" w:hAnsi="SeatMetaNormal"/>
                                  <w:szCs w:val="20"/>
                                  <w:lang w:val="fr-FR"/>
                                </w:rPr>
                                <w:instrText xml:space="preserve"> FORMTEXT </w:instrText>
                              </w:r>
                              <w:r>
                                <w:rPr>
                                  <w:rFonts w:ascii="SeatMetaNormal" w:hAnsi="SeatMetaNormal"/>
                                  <w:szCs w:val="20"/>
                                </w:rPr>
                              </w:r>
                              <w:r>
                                <w:rPr>
                                  <w:rFonts w:ascii="SeatMetaNormal" w:hAnsi="SeatMetaNormal"/>
                                  <w:szCs w:val="2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SeatMetaNormal" w:hAnsi="SeatMetaNormal"/>
                                  <w:noProof/>
                                  <w:szCs w:val="20"/>
                                  <w:lang w:val="fr-FR"/>
                                </w:rPr>
                                <w:t xml:space="preserve">T / </w:t>
                              </w:r>
                              <w:r>
                                <w:rPr>
                                  <w:rFonts w:ascii="SeatMetaNormal" w:hAnsi="SeatMetaNormal"/>
                                  <w:szCs w:val="20"/>
                                </w:rPr>
                                <w:fldChar w:fldCharType="end"/>
                              </w:r>
                              <w:r w:rsidRPr="007B2BFF">
                                <w:rPr>
                                  <w:rFonts w:ascii="SeatMetaNormal" w:hAnsi="SeatMetaNormal"/>
                                  <w:lang w:val="fr-FR"/>
                                </w:rPr>
                                <w:t>+34 680</w:t>
                              </w:r>
                              <w:r>
                                <w:rPr>
                                  <w:rFonts w:ascii="SeatMetaNormal" w:hAnsi="SeatMetaNormal"/>
                                  <w:lang w:val="fr-FR"/>
                                </w:rPr>
                                <w:t xml:space="preserve"> 153 938</w:t>
                              </w:r>
                            </w:p>
                            <w:p w14:paraId="239692A5" w14:textId="77777777" w:rsidR="00C3052E" w:rsidRDefault="00531C28" w:rsidP="0053661A">
                              <w:pPr>
                                <w:pStyle w:val="SEATcommunicationname"/>
                                <w:rPr>
                                  <w:rFonts w:ascii="SeatMetaNormal" w:hAnsi="SeatMetaNormal"/>
                                  <w:lang w:val="fr-FR"/>
                                </w:rPr>
                              </w:pPr>
                              <w:hyperlink r:id="rId9" w:history="1">
                                <w:r w:rsidR="00C3052E">
                                  <w:rPr>
                                    <w:rStyle w:val="Hyperlink"/>
                                    <w:rFonts w:ascii="SeatMetaNormal" w:hAnsi="SeatMetaNormal"/>
                                    <w:szCs w:val="20"/>
                                    <w:lang w:val="fr-FR"/>
                                  </w:rPr>
                                  <w:t>vanessa.petit@seat.es</w:t>
                                </w:r>
                              </w:hyperlink>
                              <w:r w:rsidR="00C3052E">
                                <w:rPr>
                                  <w:rFonts w:ascii="SeatMetaNormal" w:hAnsi="SeatMetaNormal"/>
                                  <w:szCs w:val="20"/>
                                  <w:lang w:val="fr-FR"/>
                                </w:rPr>
                                <w:t xml:space="preserve"> </w:t>
                              </w:r>
                            </w:p>
                            <w:p w14:paraId="6284843A" w14:textId="77777777" w:rsidR="00C3052E" w:rsidRDefault="00C3052E" w:rsidP="0053661A">
                              <w:pPr>
                                <w:rPr>
                                  <w:rFonts w:ascii="SeatMetaNormal" w:hAnsi="SeatMetaNormal"/>
                                  <w:lang w:val="fr-FR"/>
                                </w:rPr>
                              </w:pPr>
                            </w:p>
                          </w:tc>
                          <w:tc>
                            <w:tcPr>
                              <w:tcW w:w="2087" w:type="dxa"/>
                            </w:tcPr>
                            <w:p w14:paraId="10D19F6E" w14:textId="77777777" w:rsidR="00C3052E" w:rsidRDefault="00C3052E" w:rsidP="0053661A">
                              <w:pPr>
                                <w:pStyle w:val="Titletelephonenumber"/>
                                <w:ind w:left="1267"/>
                                <w:rPr>
                                  <w:rFonts w:ascii="SeatMetaNormal" w:hAnsi="SeatMetaNormal"/>
                                  <w:szCs w:val="20"/>
                                  <w:lang w:val="fr-FR"/>
                                </w:rPr>
                              </w:pPr>
                            </w:p>
                          </w:tc>
                        </w:tr>
                        <w:tr w:rsidR="00C3052E" w14:paraId="72D5B626" w14:textId="77777777" w:rsidTr="0053661A">
                          <w:tc>
                            <w:tcPr>
                              <w:tcW w:w="10451" w:type="dxa"/>
                              <w:gridSpan w:val="4"/>
                            </w:tcPr>
                            <w:p w14:paraId="6539BB5C" w14:textId="77777777" w:rsidR="00C3052E" w:rsidRDefault="00C3052E" w:rsidP="0053661A">
                              <w:pPr>
                                <w:pStyle w:val="Titletelephonenumber"/>
                                <w:rPr>
                                  <w:rFonts w:ascii="SeatMetaNormal" w:hAnsi="SeatMetaNormal"/>
                                  <w:lang w:val="fr-FR"/>
                                </w:rPr>
                              </w:pPr>
                            </w:p>
                          </w:tc>
                        </w:tr>
                      </w:tbl>
                      <w:p w14:paraId="0BB9C811" w14:textId="77777777" w:rsidR="00C3052E" w:rsidRDefault="00C3052E" w:rsidP="0053661A">
                        <w:pPr>
                          <w:pStyle w:val="Titletelephonenumber"/>
                          <w:rPr>
                            <w:rFonts w:ascii="SeatMetaNormal" w:hAnsi="SeatMetaNormal"/>
                            <w:lang w:val="fr-FR"/>
                          </w:rPr>
                        </w:pPr>
                      </w:p>
                    </w:tc>
                    <w:tc>
                      <w:tcPr>
                        <w:tcW w:w="8891" w:type="dxa"/>
                      </w:tcPr>
                      <w:p w14:paraId="713CFC2E" w14:textId="77777777" w:rsidR="00C3052E" w:rsidRDefault="00C3052E" w:rsidP="0053661A">
                        <w:pPr>
                          <w:pStyle w:val="Titletelephonenumber"/>
                          <w:rPr>
                            <w:rFonts w:ascii="SeatMetaNormal" w:hAnsi="SeatMetaNormal"/>
                            <w:lang w:val="fr-FR"/>
                          </w:rPr>
                        </w:pPr>
                      </w:p>
                    </w:tc>
                  </w:tr>
                  <w:tr w:rsidR="00C3052E" w14:paraId="1CC82225" w14:textId="77777777" w:rsidTr="0053661A">
                    <w:trPr>
                      <w:trHeight w:val="80"/>
                    </w:trPr>
                    <w:tc>
                      <w:tcPr>
                        <w:tcW w:w="8891" w:type="dxa"/>
                        <w:hideMark/>
                      </w:tcPr>
                      <w:p w14:paraId="55A31009" w14:textId="77777777" w:rsidR="00C3052E" w:rsidRDefault="00C3052E" w:rsidP="0053661A">
                        <w:pPr>
                          <w:pStyle w:val="URL"/>
                          <w:rPr>
                            <w:rFonts w:ascii="SeatMetaNormal" w:hAnsi="SeatMetaNormal"/>
                            <w:b/>
                          </w:rPr>
                        </w:pPr>
                        <w:r>
                          <w:rPr>
                            <w:rFonts w:ascii="SeatMetaNormal" w:hAnsi="SeatMetaNormal"/>
                            <w:b/>
                          </w:rPr>
                          <w:fldChar w:fldCharType="begin">
                            <w:ffData>
                              <w:name w:val="Text13"/>
                              <w:enabled/>
                              <w:calcOnExit w:val="0"/>
                              <w:textInput>
                                <w:default w:val="http://seat-mediacenter.com"/>
                              </w:textInput>
                            </w:ffData>
                          </w:fldChar>
                        </w:r>
                        <w:r>
                          <w:rPr>
                            <w:rFonts w:ascii="SeatMetaNormal" w:hAnsi="SeatMetaNormal"/>
                            <w:b/>
                          </w:rPr>
                          <w:instrText xml:space="preserve"> FORMTEXT </w:instrText>
                        </w:r>
                        <w:r>
                          <w:rPr>
                            <w:rFonts w:ascii="SeatMetaNormal" w:hAnsi="SeatMetaNormal"/>
                            <w:b/>
                          </w:rPr>
                        </w:r>
                        <w:r>
                          <w:rPr>
                            <w:rFonts w:ascii="SeatMetaNormal" w:hAnsi="SeatMetaNormal"/>
                            <w:b/>
                          </w:rPr>
                          <w:fldChar w:fldCharType="separate"/>
                        </w:r>
                        <w:r>
                          <w:rPr>
                            <w:rFonts w:ascii="SeatMetaNormal" w:hAnsi="SeatMetaNormal"/>
                            <w:b/>
                            <w:noProof/>
                          </w:rPr>
                          <w:t>http://seat-mediacenter.com</w:t>
                        </w:r>
                        <w:r>
                          <w:rPr>
                            <w:rFonts w:ascii="SeatMetaNormal" w:hAnsi="SeatMetaNormal"/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8891" w:type="dxa"/>
                      </w:tcPr>
                      <w:p w14:paraId="6BAB116B" w14:textId="77777777" w:rsidR="00C3052E" w:rsidRDefault="00C3052E" w:rsidP="0053661A">
                        <w:pPr>
                          <w:pStyle w:val="URL"/>
                          <w:rPr>
                            <w:rFonts w:ascii="SeatMetaNormal" w:hAnsi="SeatMetaNormal"/>
                            <w:b/>
                          </w:rPr>
                        </w:pPr>
                      </w:p>
                    </w:tc>
                  </w:tr>
                </w:tbl>
                <w:p w14:paraId="44D2AB0D" w14:textId="77777777" w:rsidR="00C3052E" w:rsidRDefault="00C3052E" w:rsidP="0053661A"/>
              </w:tc>
            </w:tr>
          </w:tbl>
          <w:p w14:paraId="46F935ED" w14:textId="77777777" w:rsidR="00C3052E" w:rsidRDefault="00C3052E" w:rsidP="0053661A">
            <w:pPr>
              <w:pStyle w:val="Titletelephonenumber"/>
              <w:rPr>
                <w:rFonts w:ascii="SeatMetaNormal" w:hAnsi="SeatMetaNormal"/>
              </w:rPr>
            </w:pPr>
          </w:p>
        </w:tc>
      </w:tr>
      <w:tr w:rsidR="00C3052E" w14:paraId="480559EC" w14:textId="77777777" w:rsidTr="0053661A">
        <w:trPr>
          <w:trHeight w:val="80"/>
        </w:trPr>
        <w:tc>
          <w:tcPr>
            <w:tcW w:w="8891" w:type="dxa"/>
            <w:hideMark/>
          </w:tcPr>
          <w:p w14:paraId="6AB54AD9" w14:textId="77777777" w:rsidR="00C3052E" w:rsidRDefault="00C3052E" w:rsidP="0053661A">
            <w:pPr>
              <w:pStyle w:val="URL"/>
              <w:rPr>
                <w:rFonts w:ascii="SeatMetaNormal" w:hAnsi="SeatMetaNormal"/>
                <w:b/>
              </w:rPr>
            </w:pPr>
          </w:p>
        </w:tc>
      </w:tr>
    </w:tbl>
    <w:p w14:paraId="73591A9D" w14:textId="77777777" w:rsidR="005C580D" w:rsidRPr="00C3052E" w:rsidRDefault="005C580D" w:rsidP="005C580D">
      <w:pPr>
        <w:pStyle w:val="Bodycopy"/>
        <w:jc w:val="both"/>
        <w:rPr>
          <w:rFonts w:ascii="SeatMetaNormal" w:hAnsi="SeatMetaNormal"/>
          <w:sz w:val="14"/>
          <w:szCs w:val="22"/>
        </w:rPr>
      </w:pPr>
    </w:p>
    <w:p w14:paraId="1B471335" w14:textId="333F9DC5" w:rsidR="001725CF" w:rsidRPr="005C580D" w:rsidRDefault="001725CF" w:rsidP="005C580D"/>
    <w:sectPr w:rsidR="001725CF" w:rsidRPr="005C580D" w:rsidSect="00996806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2977" w:right="1361" w:bottom="1304" w:left="181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669CD7" w14:textId="77777777" w:rsidR="00531C28" w:rsidRDefault="00531C28">
      <w:r>
        <w:separator/>
      </w:r>
    </w:p>
  </w:endnote>
  <w:endnote w:type="continuationSeparator" w:id="0">
    <w:p w14:paraId="29F61696" w14:textId="77777777" w:rsidR="00531C28" w:rsidRDefault="00531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atMetaNormal">
    <w:altName w:val="Arial"/>
    <w:charset w:val="00"/>
    <w:family w:val="swiss"/>
    <w:pitch w:val="variable"/>
    <w:sig w:usb0="00000003" w:usb1="10000048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at Meta Normal Roman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at Meta Bold Roman">
    <w:altName w:val="Arial Black"/>
    <w:charset w:val="00"/>
    <w:family w:val="swiss"/>
    <w:pitch w:val="variable"/>
    <w:sig w:usb0="00000003" w:usb1="00000000" w:usb2="00000000" w:usb3="00000000" w:csb0="00000001" w:csb1="00000000"/>
  </w:font>
  <w:font w:name="Seat Meta Black Roman">
    <w:altName w:val="Arial Black"/>
    <w:charset w:val="00"/>
    <w:family w:val="swiss"/>
    <w:pitch w:val="variable"/>
    <w:sig w:usb0="00000003" w:usb1="00000000" w:usb2="00000000" w:usb3="00000000" w:csb0="00000001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83FD9" w14:textId="77777777" w:rsidR="00AC0322" w:rsidRDefault="00AC0322">
    <w:pPr>
      <w:pStyle w:val="Footer"/>
    </w:pPr>
  </w:p>
  <w:p w14:paraId="6E964C29" w14:textId="26C1F0D9" w:rsidR="00AC0322" w:rsidRDefault="00AC03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6BB90" w14:textId="77777777" w:rsidR="00AC0322" w:rsidRDefault="00AC0322">
    <w:pPr>
      <w:pStyle w:val="Footer"/>
      <w:rPr>
        <w:lang w:val="fr-FR"/>
      </w:rPr>
    </w:pPr>
  </w:p>
  <w:p w14:paraId="33B65D9A" w14:textId="77777777" w:rsidR="00AC0322" w:rsidRDefault="00AC0322">
    <w:pPr>
      <w:pStyle w:val="Footer"/>
      <w:rPr>
        <w:lang w:val="fr-FR"/>
      </w:rPr>
    </w:pPr>
  </w:p>
  <w:p w14:paraId="7631B210" w14:textId="77777777" w:rsidR="00AC0322" w:rsidRDefault="00AC0322">
    <w:pPr>
      <w:pStyle w:val="Footer"/>
      <w:rPr>
        <w:lang w:val="fr-FR"/>
      </w:rPr>
    </w:pPr>
  </w:p>
  <w:p w14:paraId="6B88F6D6" w14:textId="6126C0DE" w:rsidR="00AC0322" w:rsidRDefault="00AC0322">
    <w:pPr>
      <w:pStyle w:val="Footer"/>
      <w:rPr>
        <w:lang w:val="fr-FR"/>
      </w:rPr>
    </w:pPr>
  </w:p>
  <w:p w14:paraId="007266A8" w14:textId="77777777" w:rsidR="00AC0322" w:rsidRPr="00563A44" w:rsidRDefault="00AC0322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28BD90" w14:textId="77777777" w:rsidR="00531C28" w:rsidRDefault="00531C28">
      <w:r>
        <w:separator/>
      </w:r>
    </w:p>
  </w:footnote>
  <w:footnote w:type="continuationSeparator" w:id="0">
    <w:p w14:paraId="17BBA15A" w14:textId="77777777" w:rsidR="00531C28" w:rsidRDefault="00531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60F6D" w14:textId="38A799B3" w:rsidR="00AC0322" w:rsidRDefault="00AC0322">
    <w:pPr>
      <w:pStyle w:val="Header"/>
      <w:rPr>
        <w:lang w:val="fr-FR"/>
      </w:rPr>
    </w:pPr>
    <w:r>
      <w:rPr>
        <w:noProof/>
        <w:lang w:val="es-ES_tradnl" w:eastAsia="es-ES_tradnl"/>
      </w:rPr>
      <w:drawing>
        <wp:anchor distT="0" distB="0" distL="114300" distR="114300" simplePos="0" relativeHeight="251683840" behindDoc="0" locked="0" layoutInCell="1" allowOverlap="1" wp14:anchorId="4D5F60A2" wp14:editId="75F44290">
          <wp:simplePos x="0" y="0"/>
          <wp:positionH relativeFrom="column">
            <wp:posOffset>-647065</wp:posOffset>
          </wp:positionH>
          <wp:positionV relativeFrom="paragraph">
            <wp:posOffset>144780</wp:posOffset>
          </wp:positionV>
          <wp:extent cx="828137" cy="657225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AT_Master_Logo_Vertical_Line_Art_CS5_12021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137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3A964D" w14:textId="5DF1A9F8" w:rsidR="00AC0322" w:rsidRDefault="00AC0322">
    <w:pPr>
      <w:pStyle w:val="Header"/>
      <w:rPr>
        <w:lang w:val="fr-FR"/>
      </w:rPr>
    </w:pPr>
  </w:p>
  <w:p w14:paraId="1AA4C950" w14:textId="27DB6077" w:rsidR="00AC0322" w:rsidRDefault="00AC0322">
    <w:pPr>
      <w:pStyle w:val="Header"/>
      <w:rPr>
        <w:lang w:val="fr-FR"/>
      </w:rPr>
    </w:pPr>
  </w:p>
  <w:p w14:paraId="3ECBC486" w14:textId="77777777" w:rsidR="00AC0322" w:rsidRDefault="00AC0322">
    <w:pPr>
      <w:pStyle w:val="Header"/>
      <w:rPr>
        <w:lang w:val="fr-FR"/>
      </w:rPr>
    </w:pPr>
  </w:p>
  <w:p w14:paraId="2A3F26F1" w14:textId="15109818" w:rsidR="00AC0322" w:rsidRPr="00563A44" w:rsidRDefault="00AC0322">
    <w:pPr>
      <w:pStyle w:val="Header"/>
      <w:rPr>
        <w:lang w:val="fr-FR"/>
      </w:rPr>
    </w:pPr>
    <w:r>
      <w:rPr>
        <w:noProof/>
        <w:lang w:val="es-ES_tradnl" w:eastAsia="es-ES_tradnl"/>
      </w:rPr>
      <w:drawing>
        <wp:anchor distT="0" distB="0" distL="114300" distR="114300" simplePos="0" relativeHeight="251677696" behindDoc="1" locked="0" layoutInCell="1" allowOverlap="1" wp14:anchorId="372D1F4A" wp14:editId="59162E07">
          <wp:simplePos x="0" y="0"/>
          <wp:positionH relativeFrom="page">
            <wp:posOffset>11875</wp:posOffset>
          </wp:positionH>
          <wp:positionV relativeFrom="page">
            <wp:posOffset>3681095</wp:posOffset>
          </wp:positionV>
          <wp:extent cx="893445" cy="4927600"/>
          <wp:effectExtent l="0" t="0" r="0" b="0"/>
          <wp:wrapNone/>
          <wp:docPr id="1" name="Imagen 1" descr="bandeau_gauche_v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andeau_gauche_v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869"/>
                  <a:stretch/>
                </pic:blipFill>
                <pic:spPr bwMode="auto">
                  <a:xfrm>
                    <a:off x="0" y="0"/>
                    <a:ext cx="893445" cy="4927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001C3" w14:textId="18DD4991" w:rsidR="00AC0322" w:rsidRDefault="00AC0322">
    <w:pPr>
      <w:pStyle w:val="Header"/>
      <w:rPr>
        <w:lang w:val="fr-FR"/>
      </w:rPr>
    </w:pPr>
    <w:r>
      <w:rPr>
        <w:lang w:val="fr-FR"/>
      </w:rPr>
      <w:t xml:space="preserve">      </w:t>
    </w:r>
  </w:p>
  <w:p w14:paraId="60F08016" w14:textId="03AAF24F" w:rsidR="00AC0322" w:rsidRDefault="00AC0322">
    <w:pPr>
      <w:pStyle w:val="Header"/>
      <w:rPr>
        <w:lang w:val="fr-FR"/>
      </w:rPr>
    </w:pPr>
    <w:r>
      <w:rPr>
        <w:noProof/>
        <w:lang w:val="es-ES_tradnl" w:eastAsia="es-ES_tradnl"/>
      </w:rPr>
      <w:drawing>
        <wp:anchor distT="0" distB="0" distL="114300" distR="114300" simplePos="0" relativeHeight="251682816" behindDoc="0" locked="0" layoutInCell="1" allowOverlap="1" wp14:anchorId="462AD11B" wp14:editId="2ED3B905">
          <wp:simplePos x="0" y="0"/>
          <wp:positionH relativeFrom="column">
            <wp:posOffset>-599440</wp:posOffset>
          </wp:positionH>
          <wp:positionV relativeFrom="paragraph">
            <wp:posOffset>59056</wp:posOffset>
          </wp:positionV>
          <wp:extent cx="696155" cy="552450"/>
          <wp:effectExtent l="0" t="0" r="8890" b="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AT_Master_Logo_Vertical_Line_Art_CS5_12021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567" cy="5527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6EBB90" w14:textId="4E89B674" w:rsidR="00AC0322" w:rsidRDefault="00AC0322">
    <w:pPr>
      <w:pStyle w:val="Header"/>
      <w:rPr>
        <w:lang w:val="fr-FR"/>
      </w:rPr>
    </w:pPr>
  </w:p>
  <w:p w14:paraId="041E488D" w14:textId="77777777" w:rsidR="00AC0322" w:rsidRPr="00BA5CCB" w:rsidRDefault="00AC0322" w:rsidP="00BA5CCB">
    <w:pPr>
      <w:pStyle w:val="Header"/>
      <w:tabs>
        <w:tab w:val="left" w:pos="7914"/>
      </w:tabs>
      <w:rPr>
        <w:i/>
        <w:lang w:val="es-ES"/>
      </w:rPr>
    </w:pPr>
    <w:r w:rsidRPr="00BA5CCB">
      <w:rPr>
        <w:i/>
        <w:noProof/>
        <w:lang w:val="es-ES_tradnl" w:eastAsia="es-ES_tradnl"/>
      </w:rPr>
      <w:drawing>
        <wp:anchor distT="0" distB="0" distL="114300" distR="114300" simplePos="0" relativeHeight="251659264" behindDoc="1" locked="0" layoutInCell="1" allowOverlap="1" wp14:anchorId="4747D662" wp14:editId="29F859BA">
          <wp:simplePos x="0" y="0"/>
          <wp:positionH relativeFrom="page">
            <wp:posOffset>0</wp:posOffset>
          </wp:positionH>
          <wp:positionV relativeFrom="page">
            <wp:posOffset>3716960</wp:posOffset>
          </wp:positionV>
          <wp:extent cx="893928" cy="4927783"/>
          <wp:effectExtent l="0" t="0" r="0" b="0"/>
          <wp:wrapNone/>
          <wp:docPr id="289" name="Imagen 289" descr="bandeau_gauche_v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andeau_gauche_v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869"/>
                  <a:stretch/>
                </pic:blipFill>
                <pic:spPr bwMode="auto">
                  <a:xfrm>
                    <a:off x="0" y="0"/>
                    <a:ext cx="893928" cy="49277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BA5CCB">
      <w:rPr>
        <w:i/>
        <w:lang w:val="es-E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5E3E"/>
    <w:multiLevelType w:val="hybridMultilevel"/>
    <w:tmpl w:val="5D18EA6E"/>
    <w:lvl w:ilvl="0" w:tplc="098A33F2">
      <w:numFmt w:val="bullet"/>
      <w:lvlText w:val="-"/>
      <w:lvlJc w:val="left"/>
      <w:pPr>
        <w:ind w:left="720" w:hanging="360"/>
      </w:pPr>
      <w:rPr>
        <w:rFonts w:ascii="SeatMetaNormal" w:eastAsia="Calibri" w:hAnsi="SeatMetaNorma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260A0"/>
    <w:multiLevelType w:val="hybridMultilevel"/>
    <w:tmpl w:val="2866354C"/>
    <w:lvl w:ilvl="0" w:tplc="07A2359E">
      <w:numFmt w:val="bullet"/>
      <w:lvlText w:val="-"/>
      <w:lvlJc w:val="left"/>
      <w:pPr>
        <w:ind w:left="1440" w:hanging="360"/>
      </w:pPr>
      <w:rPr>
        <w:rFonts w:ascii="SeatMetaNormal" w:eastAsia="MS Mincho" w:hAnsi="SeatMetaNormal" w:cs="SeatMetaNorm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32727B"/>
    <w:multiLevelType w:val="multilevel"/>
    <w:tmpl w:val="6E9E1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DE3058"/>
    <w:multiLevelType w:val="hybridMultilevel"/>
    <w:tmpl w:val="61A4260E"/>
    <w:lvl w:ilvl="0" w:tplc="37EA7B3E">
      <w:start w:val="1"/>
      <w:numFmt w:val="bullet"/>
      <w:lvlText w:val="-"/>
      <w:lvlJc w:val="left"/>
      <w:pPr>
        <w:ind w:left="720" w:hanging="360"/>
      </w:pPr>
      <w:rPr>
        <w:rFonts w:ascii="SeatMetaNormal" w:eastAsia="Calibri" w:hAnsi="SeatMetaNorma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B4B53"/>
    <w:multiLevelType w:val="hybridMultilevel"/>
    <w:tmpl w:val="E4B0F03E"/>
    <w:lvl w:ilvl="0" w:tplc="9CC4AB0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F6E00"/>
    <w:multiLevelType w:val="hybridMultilevel"/>
    <w:tmpl w:val="7AD6D0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493E73"/>
    <w:multiLevelType w:val="hybridMultilevel"/>
    <w:tmpl w:val="AB64AB4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AE7B77"/>
    <w:multiLevelType w:val="hybridMultilevel"/>
    <w:tmpl w:val="AE64E16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D2A3C"/>
    <w:multiLevelType w:val="hybridMultilevel"/>
    <w:tmpl w:val="413E66B4"/>
    <w:lvl w:ilvl="0" w:tplc="7D0A5FCC">
      <w:start w:val="1"/>
      <w:numFmt w:val="bullet"/>
      <w:lvlText w:val="/"/>
      <w:lvlJc w:val="left"/>
      <w:pPr>
        <w:tabs>
          <w:tab w:val="num" w:pos="720"/>
        </w:tabs>
        <w:ind w:left="720" w:hanging="360"/>
      </w:pPr>
      <w:rPr>
        <w:rFonts w:ascii="SeatMetaNormal" w:hAnsi="SeatMetaNormal" w:hint="default"/>
        <w:b w:val="0"/>
        <w:i w:val="0"/>
        <w:sz w:val="28"/>
        <w:lang w:val="es-ES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FB3BF0"/>
    <w:multiLevelType w:val="hybridMultilevel"/>
    <w:tmpl w:val="FF3EAF66"/>
    <w:lvl w:ilvl="0" w:tplc="50542DB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  <w:lang w:val="en-GB"/>
      </w:rPr>
    </w:lvl>
    <w:lvl w:ilvl="1" w:tplc="0C0A0003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9A61B2B"/>
    <w:multiLevelType w:val="hybridMultilevel"/>
    <w:tmpl w:val="D04A66C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8FC7E6F"/>
    <w:multiLevelType w:val="hybridMultilevel"/>
    <w:tmpl w:val="584A97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2F284C"/>
    <w:multiLevelType w:val="hybridMultilevel"/>
    <w:tmpl w:val="574A4A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1067D8"/>
    <w:multiLevelType w:val="hybridMultilevel"/>
    <w:tmpl w:val="58A4E09C"/>
    <w:lvl w:ilvl="0" w:tplc="4EEE7CB2">
      <w:start w:val="1"/>
      <w:numFmt w:val="bullet"/>
      <w:lvlText w:val="/"/>
      <w:lvlJc w:val="left"/>
      <w:pPr>
        <w:tabs>
          <w:tab w:val="num" w:pos="720"/>
        </w:tabs>
        <w:ind w:left="720" w:hanging="360"/>
      </w:pPr>
      <w:rPr>
        <w:rFonts w:ascii="Seat Meta Normal Roman" w:hAnsi="Seat Meta Normal Roman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0928A4"/>
    <w:multiLevelType w:val="hybridMultilevel"/>
    <w:tmpl w:val="B1AC89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9A74DC"/>
    <w:multiLevelType w:val="hybridMultilevel"/>
    <w:tmpl w:val="4402583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8"/>
  </w:num>
  <w:num w:numId="3">
    <w:abstractNumId w:val="9"/>
  </w:num>
  <w:num w:numId="4">
    <w:abstractNumId w:val="8"/>
  </w:num>
  <w:num w:numId="5">
    <w:abstractNumId w:val="1"/>
  </w:num>
  <w:num w:numId="6">
    <w:abstractNumId w:val="6"/>
  </w:num>
  <w:num w:numId="7">
    <w:abstractNumId w:val="13"/>
  </w:num>
  <w:num w:numId="8">
    <w:abstractNumId w:val="8"/>
  </w:num>
  <w:num w:numId="9">
    <w:abstractNumId w:val="11"/>
  </w:num>
  <w:num w:numId="10">
    <w:abstractNumId w:val="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2"/>
  </w:num>
  <w:num w:numId="14">
    <w:abstractNumId w:val="5"/>
  </w:num>
  <w:num w:numId="15">
    <w:abstractNumId w:val="15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2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n-AU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2E6"/>
    <w:rsid w:val="0000059D"/>
    <w:rsid w:val="000033D8"/>
    <w:rsid w:val="00005102"/>
    <w:rsid w:val="00010A54"/>
    <w:rsid w:val="000119EA"/>
    <w:rsid w:val="0001225B"/>
    <w:rsid w:val="0001369F"/>
    <w:rsid w:val="00013F00"/>
    <w:rsid w:val="00014DB9"/>
    <w:rsid w:val="00015025"/>
    <w:rsid w:val="00015D66"/>
    <w:rsid w:val="000216CE"/>
    <w:rsid w:val="0002330D"/>
    <w:rsid w:val="0002427A"/>
    <w:rsid w:val="00025BE4"/>
    <w:rsid w:val="00026FB3"/>
    <w:rsid w:val="0003219C"/>
    <w:rsid w:val="000324A5"/>
    <w:rsid w:val="00034372"/>
    <w:rsid w:val="00051106"/>
    <w:rsid w:val="0005370F"/>
    <w:rsid w:val="000561DF"/>
    <w:rsid w:val="00063BD7"/>
    <w:rsid w:val="00071577"/>
    <w:rsid w:val="000730FC"/>
    <w:rsid w:val="00073D54"/>
    <w:rsid w:val="00074FE2"/>
    <w:rsid w:val="00076193"/>
    <w:rsid w:val="0007678A"/>
    <w:rsid w:val="000815F6"/>
    <w:rsid w:val="00081980"/>
    <w:rsid w:val="00081F08"/>
    <w:rsid w:val="00083D12"/>
    <w:rsid w:val="00083FCF"/>
    <w:rsid w:val="000845ED"/>
    <w:rsid w:val="0008591D"/>
    <w:rsid w:val="0008672D"/>
    <w:rsid w:val="00090DC4"/>
    <w:rsid w:val="00091646"/>
    <w:rsid w:val="00092AE2"/>
    <w:rsid w:val="000932E6"/>
    <w:rsid w:val="0009482B"/>
    <w:rsid w:val="00094BAC"/>
    <w:rsid w:val="00095419"/>
    <w:rsid w:val="00095977"/>
    <w:rsid w:val="00097C61"/>
    <w:rsid w:val="000A16AC"/>
    <w:rsid w:val="000A3304"/>
    <w:rsid w:val="000A684A"/>
    <w:rsid w:val="000A70F8"/>
    <w:rsid w:val="000A7A08"/>
    <w:rsid w:val="000A7ED8"/>
    <w:rsid w:val="000B0E96"/>
    <w:rsid w:val="000B17E5"/>
    <w:rsid w:val="000B1D10"/>
    <w:rsid w:val="000B247A"/>
    <w:rsid w:val="000B2BF4"/>
    <w:rsid w:val="000B4BCA"/>
    <w:rsid w:val="000B5B4A"/>
    <w:rsid w:val="000C062C"/>
    <w:rsid w:val="000C2746"/>
    <w:rsid w:val="000C36C2"/>
    <w:rsid w:val="000C4764"/>
    <w:rsid w:val="000C49A6"/>
    <w:rsid w:val="000C6EF7"/>
    <w:rsid w:val="000D1287"/>
    <w:rsid w:val="000D20C1"/>
    <w:rsid w:val="000D49CD"/>
    <w:rsid w:val="000D5D03"/>
    <w:rsid w:val="000D6004"/>
    <w:rsid w:val="000D62AE"/>
    <w:rsid w:val="000D69FF"/>
    <w:rsid w:val="000E1C9B"/>
    <w:rsid w:val="000E271E"/>
    <w:rsid w:val="000E2B3B"/>
    <w:rsid w:val="000E40F2"/>
    <w:rsid w:val="000F1C63"/>
    <w:rsid w:val="000F1F77"/>
    <w:rsid w:val="000F3858"/>
    <w:rsid w:val="000F4AA8"/>
    <w:rsid w:val="000F644B"/>
    <w:rsid w:val="0010276A"/>
    <w:rsid w:val="00103115"/>
    <w:rsid w:val="00105664"/>
    <w:rsid w:val="00105F3E"/>
    <w:rsid w:val="00107834"/>
    <w:rsid w:val="00111788"/>
    <w:rsid w:val="00112EC0"/>
    <w:rsid w:val="00113011"/>
    <w:rsid w:val="00113252"/>
    <w:rsid w:val="0011403F"/>
    <w:rsid w:val="00120912"/>
    <w:rsid w:val="00122D0E"/>
    <w:rsid w:val="00122E5D"/>
    <w:rsid w:val="001255CE"/>
    <w:rsid w:val="00127D83"/>
    <w:rsid w:val="00132BE3"/>
    <w:rsid w:val="00133E7D"/>
    <w:rsid w:val="00136720"/>
    <w:rsid w:val="00141228"/>
    <w:rsid w:val="00142031"/>
    <w:rsid w:val="001460B8"/>
    <w:rsid w:val="00146770"/>
    <w:rsid w:val="00151B5A"/>
    <w:rsid w:val="00152691"/>
    <w:rsid w:val="001557DE"/>
    <w:rsid w:val="0015646B"/>
    <w:rsid w:val="001625D0"/>
    <w:rsid w:val="00162C39"/>
    <w:rsid w:val="00163109"/>
    <w:rsid w:val="001725CF"/>
    <w:rsid w:val="00172F26"/>
    <w:rsid w:val="001742AE"/>
    <w:rsid w:val="00175048"/>
    <w:rsid w:val="0017552E"/>
    <w:rsid w:val="00176B7A"/>
    <w:rsid w:val="00181CEE"/>
    <w:rsid w:val="00187DF0"/>
    <w:rsid w:val="00190FA4"/>
    <w:rsid w:val="00191A71"/>
    <w:rsid w:val="00191E27"/>
    <w:rsid w:val="00192A5E"/>
    <w:rsid w:val="00192EFD"/>
    <w:rsid w:val="0019603D"/>
    <w:rsid w:val="0019635B"/>
    <w:rsid w:val="00197A0E"/>
    <w:rsid w:val="00197B8D"/>
    <w:rsid w:val="001A0F1F"/>
    <w:rsid w:val="001A1B99"/>
    <w:rsid w:val="001A4851"/>
    <w:rsid w:val="001A6BBD"/>
    <w:rsid w:val="001A74B1"/>
    <w:rsid w:val="001B0BE4"/>
    <w:rsid w:val="001B0D65"/>
    <w:rsid w:val="001B19E1"/>
    <w:rsid w:val="001B32BB"/>
    <w:rsid w:val="001B5AD4"/>
    <w:rsid w:val="001B6173"/>
    <w:rsid w:val="001B798D"/>
    <w:rsid w:val="001C04AC"/>
    <w:rsid w:val="001C3898"/>
    <w:rsid w:val="001C47BC"/>
    <w:rsid w:val="001D0BC6"/>
    <w:rsid w:val="001D10EB"/>
    <w:rsid w:val="001D139C"/>
    <w:rsid w:val="001D1C6D"/>
    <w:rsid w:val="001D5E4F"/>
    <w:rsid w:val="001D6301"/>
    <w:rsid w:val="001E109E"/>
    <w:rsid w:val="001E1D00"/>
    <w:rsid w:val="001E29FC"/>
    <w:rsid w:val="001E4FB5"/>
    <w:rsid w:val="001E55DB"/>
    <w:rsid w:val="001E6417"/>
    <w:rsid w:val="001E7DE9"/>
    <w:rsid w:val="001F0D1F"/>
    <w:rsid w:val="001F3C0F"/>
    <w:rsid w:val="001F59EC"/>
    <w:rsid w:val="001F6652"/>
    <w:rsid w:val="00200C09"/>
    <w:rsid w:val="002051A9"/>
    <w:rsid w:val="00205362"/>
    <w:rsid w:val="00207D68"/>
    <w:rsid w:val="00211F62"/>
    <w:rsid w:val="0021477E"/>
    <w:rsid w:val="002159CA"/>
    <w:rsid w:val="00223E18"/>
    <w:rsid w:val="0023250E"/>
    <w:rsid w:val="00233192"/>
    <w:rsid w:val="002405CB"/>
    <w:rsid w:val="0024257C"/>
    <w:rsid w:val="00245A2D"/>
    <w:rsid w:val="00250866"/>
    <w:rsid w:val="002509E1"/>
    <w:rsid w:val="002513AE"/>
    <w:rsid w:val="00251AC3"/>
    <w:rsid w:val="00251B5D"/>
    <w:rsid w:val="00252BB8"/>
    <w:rsid w:val="00254E35"/>
    <w:rsid w:val="00255E2A"/>
    <w:rsid w:val="0026057B"/>
    <w:rsid w:val="00260C32"/>
    <w:rsid w:val="00264C73"/>
    <w:rsid w:val="00267B90"/>
    <w:rsid w:val="00270300"/>
    <w:rsid w:val="00270519"/>
    <w:rsid w:val="00274074"/>
    <w:rsid w:val="00276782"/>
    <w:rsid w:val="00277890"/>
    <w:rsid w:val="00281399"/>
    <w:rsid w:val="00283793"/>
    <w:rsid w:val="00284C53"/>
    <w:rsid w:val="002854B7"/>
    <w:rsid w:val="00285814"/>
    <w:rsid w:val="002877EF"/>
    <w:rsid w:val="00287F68"/>
    <w:rsid w:val="002905AD"/>
    <w:rsid w:val="0029247E"/>
    <w:rsid w:val="0029282C"/>
    <w:rsid w:val="00292ECA"/>
    <w:rsid w:val="00294FE1"/>
    <w:rsid w:val="00295983"/>
    <w:rsid w:val="00296451"/>
    <w:rsid w:val="002B1ED1"/>
    <w:rsid w:val="002B385C"/>
    <w:rsid w:val="002B3F35"/>
    <w:rsid w:val="002B7526"/>
    <w:rsid w:val="002B7AF0"/>
    <w:rsid w:val="002B7E93"/>
    <w:rsid w:val="002C3A0A"/>
    <w:rsid w:val="002C4147"/>
    <w:rsid w:val="002C4672"/>
    <w:rsid w:val="002C47BC"/>
    <w:rsid w:val="002C4E55"/>
    <w:rsid w:val="002C7707"/>
    <w:rsid w:val="002D16C4"/>
    <w:rsid w:val="002D26BB"/>
    <w:rsid w:val="002D2C12"/>
    <w:rsid w:val="002D6021"/>
    <w:rsid w:val="002D63E7"/>
    <w:rsid w:val="002D6995"/>
    <w:rsid w:val="002E047D"/>
    <w:rsid w:val="002E12F2"/>
    <w:rsid w:val="002E24CE"/>
    <w:rsid w:val="002E3511"/>
    <w:rsid w:val="002E656F"/>
    <w:rsid w:val="002E6EE0"/>
    <w:rsid w:val="002F09CB"/>
    <w:rsid w:val="002F13A8"/>
    <w:rsid w:val="002F1DAF"/>
    <w:rsid w:val="002F2BDE"/>
    <w:rsid w:val="002F72BD"/>
    <w:rsid w:val="003021E9"/>
    <w:rsid w:val="00302C0D"/>
    <w:rsid w:val="0030585C"/>
    <w:rsid w:val="00306329"/>
    <w:rsid w:val="0030673E"/>
    <w:rsid w:val="00306CFA"/>
    <w:rsid w:val="003070D1"/>
    <w:rsid w:val="00307AC2"/>
    <w:rsid w:val="00307B56"/>
    <w:rsid w:val="00311F1F"/>
    <w:rsid w:val="0031329A"/>
    <w:rsid w:val="00313316"/>
    <w:rsid w:val="00320439"/>
    <w:rsid w:val="003205C4"/>
    <w:rsid w:val="00320C9B"/>
    <w:rsid w:val="003230A8"/>
    <w:rsid w:val="003256D0"/>
    <w:rsid w:val="00325869"/>
    <w:rsid w:val="00325ACD"/>
    <w:rsid w:val="00327C63"/>
    <w:rsid w:val="00327D83"/>
    <w:rsid w:val="00327DA3"/>
    <w:rsid w:val="00330C6C"/>
    <w:rsid w:val="00330CD8"/>
    <w:rsid w:val="00331996"/>
    <w:rsid w:val="00335744"/>
    <w:rsid w:val="0033619B"/>
    <w:rsid w:val="00336D70"/>
    <w:rsid w:val="00337FC6"/>
    <w:rsid w:val="003438E1"/>
    <w:rsid w:val="00343C70"/>
    <w:rsid w:val="00345049"/>
    <w:rsid w:val="00346010"/>
    <w:rsid w:val="00347803"/>
    <w:rsid w:val="00350B9D"/>
    <w:rsid w:val="00352FDC"/>
    <w:rsid w:val="0035708F"/>
    <w:rsid w:val="00362A84"/>
    <w:rsid w:val="00364DA0"/>
    <w:rsid w:val="00364DCD"/>
    <w:rsid w:val="00366635"/>
    <w:rsid w:val="00367F32"/>
    <w:rsid w:val="00370CAC"/>
    <w:rsid w:val="00370DB5"/>
    <w:rsid w:val="0037248D"/>
    <w:rsid w:val="00372CCF"/>
    <w:rsid w:val="00374246"/>
    <w:rsid w:val="00374C33"/>
    <w:rsid w:val="00375571"/>
    <w:rsid w:val="00381379"/>
    <w:rsid w:val="00382107"/>
    <w:rsid w:val="0038242D"/>
    <w:rsid w:val="00382CC5"/>
    <w:rsid w:val="00383686"/>
    <w:rsid w:val="00385046"/>
    <w:rsid w:val="00391ED1"/>
    <w:rsid w:val="00394B8D"/>
    <w:rsid w:val="00397C4A"/>
    <w:rsid w:val="003A0E8D"/>
    <w:rsid w:val="003A1FA0"/>
    <w:rsid w:val="003A3679"/>
    <w:rsid w:val="003A7EFB"/>
    <w:rsid w:val="003B0141"/>
    <w:rsid w:val="003B0405"/>
    <w:rsid w:val="003B736B"/>
    <w:rsid w:val="003B7B52"/>
    <w:rsid w:val="003C288E"/>
    <w:rsid w:val="003C520E"/>
    <w:rsid w:val="003C6539"/>
    <w:rsid w:val="003C7B71"/>
    <w:rsid w:val="003D3D8A"/>
    <w:rsid w:val="003D6100"/>
    <w:rsid w:val="003D75D4"/>
    <w:rsid w:val="003E1D82"/>
    <w:rsid w:val="003E474C"/>
    <w:rsid w:val="003E5F9C"/>
    <w:rsid w:val="003E7416"/>
    <w:rsid w:val="003F09BA"/>
    <w:rsid w:val="003F17FC"/>
    <w:rsid w:val="003F1B82"/>
    <w:rsid w:val="003F2E5D"/>
    <w:rsid w:val="003F5986"/>
    <w:rsid w:val="003F6802"/>
    <w:rsid w:val="003F6D51"/>
    <w:rsid w:val="00401345"/>
    <w:rsid w:val="00401760"/>
    <w:rsid w:val="00401F79"/>
    <w:rsid w:val="00405EF4"/>
    <w:rsid w:val="00407B03"/>
    <w:rsid w:val="00410DC3"/>
    <w:rsid w:val="004145B0"/>
    <w:rsid w:val="0041566A"/>
    <w:rsid w:val="00416C0D"/>
    <w:rsid w:val="004172FD"/>
    <w:rsid w:val="00417FDB"/>
    <w:rsid w:val="0042407F"/>
    <w:rsid w:val="0042445C"/>
    <w:rsid w:val="00424675"/>
    <w:rsid w:val="0042675A"/>
    <w:rsid w:val="00427AFE"/>
    <w:rsid w:val="00430050"/>
    <w:rsid w:val="00431C83"/>
    <w:rsid w:val="00432BB3"/>
    <w:rsid w:val="00434359"/>
    <w:rsid w:val="004356A5"/>
    <w:rsid w:val="0043673A"/>
    <w:rsid w:val="004375FB"/>
    <w:rsid w:val="00443121"/>
    <w:rsid w:val="00443A7E"/>
    <w:rsid w:val="00443D96"/>
    <w:rsid w:val="004445DB"/>
    <w:rsid w:val="004457F0"/>
    <w:rsid w:val="00445F5C"/>
    <w:rsid w:val="00447EC0"/>
    <w:rsid w:val="00455BC9"/>
    <w:rsid w:val="00456606"/>
    <w:rsid w:val="00456BE0"/>
    <w:rsid w:val="00460BC2"/>
    <w:rsid w:val="00460F61"/>
    <w:rsid w:val="0046470A"/>
    <w:rsid w:val="004657FB"/>
    <w:rsid w:val="00467094"/>
    <w:rsid w:val="00470834"/>
    <w:rsid w:val="004719E4"/>
    <w:rsid w:val="0047229D"/>
    <w:rsid w:val="0047237E"/>
    <w:rsid w:val="004759C0"/>
    <w:rsid w:val="00477F20"/>
    <w:rsid w:val="0048469F"/>
    <w:rsid w:val="00486893"/>
    <w:rsid w:val="00486D6F"/>
    <w:rsid w:val="004879A2"/>
    <w:rsid w:val="004904E5"/>
    <w:rsid w:val="00491E15"/>
    <w:rsid w:val="00492024"/>
    <w:rsid w:val="00492338"/>
    <w:rsid w:val="0049518A"/>
    <w:rsid w:val="0049543E"/>
    <w:rsid w:val="00495774"/>
    <w:rsid w:val="0049623E"/>
    <w:rsid w:val="004967BC"/>
    <w:rsid w:val="00497154"/>
    <w:rsid w:val="004A23D7"/>
    <w:rsid w:val="004A2DDD"/>
    <w:rsid w:val="004A4D89"/>
    <w:rsid w:val="004A70CF"/>
    <w:rsid w:val="004A7E99"/>
    <w:rsid w:val="004B0A65"/>
    <w:rsid w:val="004B18B3"/>
    <w:rsid w:val="004B233B"/>
    <w:rsid w:val="004B3E1F"/>
    <w:rsid w:val="004B586D"/>
    <w:rsid w:val="004B6DE9"/>
    <w:rsid w:val="004B7E6B"/>
    <w:rsid w:val="004C6A99"/>
    <w:rsid w:val="004C6D2F"/>
    <w:rsid w:val="004D4AC9"/>
    <w:rsid w:val="004D5883"/>
    <w:rsid w:val="004E0ED2"/>
    <w:rsid w:val="004E14F5"/>
    <w:rsid w:val="004E4401"/>
    <w:rsid w:val="004E6E81"/>
    <w:rsid w:val="004F0469"/>
    <w:rsid w:val="004F38F8"/>
    <w:rsid w:val="004F3A14"/>
    <w:rsid w:val="004F7557"/>
    <w:rsid w:val="005046E8"/>
    <w:rsid w:val="00505C25"/>
    <w:rsid w:val="005064EF"/>
    <w:rsid w:val="00507014"/>
    <w:rsid w:val="00507D13"/>
    <w:rsid w:val="0051017F"/>
    <w:rsid w:val="00512849"/>
    <w:rsid w:val="00513318"/>
    <w:rsid w:val="005134CE"/>
    <w:rsid w:val="00515CD4"/>
    <w:rsid w:val="0051722C"/>
    <w:rsid w:val="00517930"/>
    <w:rsid w:val="005201F9"/>
    <w:rsid w:val="00521209"/>
    <w:rsid w:val="00521686"/>
    <w:rsid w:val="005230B2"/>
    <w:rsid w:val="005249A9"/>
    <w:rsid w:val="00524C40"/>
    <w:rsid w:val="00531AA9"/>
    <w:rsid w:val="00531C28"/>
    <w:rsid w:val="00532960"/>
    <w:rsid w:val="00534884"/>
    <w:rsid w:val="005354FA"/>
    <w:rsid w:val="005356B5"/>
    <w:rsid w:val="00536524"/>
    <w:rsid w:val="0053661A"/>
    <w:rsid w:val="00536CE8"/>
    <w:rsid w:val="0053735F"/>
    <w:rsid w:val="00537628"/>
    <w:rsid w:val="00541660"/>
    <w:rsid w:val="00541A78"/>
    <w:rsid w:val="005438E4"/>
    <w:rsid w:val="00544FD7"/>
    <w:rsid w:val="00545E8D"/>
    <w:rsid w:val="0054712D"/>
    <w:rsid w:val="00547A51"/>
    <w:rsid w:val="005501D6"/>
    <w:rsid w:val="00551C66"/>
    <w:rsid w:val="00556F74"/>
    <w:rsid w:val="005571E6"/>
    <w:rsid w:val="005578AF"/>
    <w:rsid w:val="00561A2E"/>
    <w:rsid w:val="005641AA"/>
    <w:rsid w:val="00566464"/>
    <w:rsid w:val="00567DB6"/>
    <w:rsid w:val="00570845"/>
    <w:rsid w:val="00571696"/>
    <w:rsid w:val="00571DD4"/>
    <w:rsid w:val="00573A4F"/>
    <w:rsid w:val="005741E1"/>
    <w:rsid w:val="005742DA"/>
    <w:rsid w:val="0057586A"/>
    <w:rsid w:val="0057588A"/>
    <w:rsid w:val="005763B8"/>
    <w:rsid w:val="00576A81"/>
    <w:rsid w:val="00576D19"/>
    <w:rsid w:val="005814A2"/>
    <w:rsid w:val="00581B38"/>
    <w:rsid w:val="00581BBE"/>
    <w:rsid w:val="0058345A"/>
    <w:rsid w:val="00584E1C"/>
    <w:rsid w:val="00585C1A"/>
    <w:rsid w:val="00585F34"/>
    <w:rsid w:val="00586229"/>
    <w:rsid w:val="00592CA4"/>
    <w:rsid w:val="00594BC0"/>
    <w:rsid w:val="005A339E"/>
    <w:rsid w:val="005A3EA5"/>
    <w:rsid w:val="005A46C7"/>
    <w:rsid w:val="005A72EC"/>
    <w:rsid w:val="005A773F"/>
    <w:rsid w:val="005B0341"/>
    <w:rsid w:val="005B0CEB"/>
    <w:rsid w:val="005B1B1D"/>
    <w:rsid w:val="005B4E90"/>
    <w:rsid w:val="005C06AC"/>
    <w:rsid w:val="005C0D40"/>
    <w:rsid w:val="005C34F9"/>
    <w:rsid w:val="005C4E53"/>
    <w:rsid w:val="005C580D"/>
    <w:rsid w:val="005D1AF2"/>
    <w:rsid w:val="005D3350"/>
    <w:rsid w:val="005D5E9A"/>
    <w:rsid w:val="005D714A"/>
    <w:rsid w:val="005E1146"/>
    <w:rsid w:val="005E15F4"/>
    <w:rsid w:val="005E2C77"/>
    <w:rsid w:val="005E30F3"/>
    <w:rsid w:val="005E3CB3"/>
    <w:rsid w:val="005E42E2"/>
    <w:rsid w:val="005E441E"/>
    <w:rsid w:val="005E4C5C"/>
    <w:rsid w:val="005E598D"/>
    <w:rsid w:val="005E5FF0"/>
    <w:rsid w:val="005E7BC3"/>
    <w:rsid w:val="005F119D"/>
    <w:rsid w:val="005F16AB"/>
    <w:rsid w:val="005F29C4"/>
    <w:rsid w:val="005F32DE"/>
    <w:rsid w:val="005F3D9C"/>
    <w:rsid w:val="005F4CB3"/>
    <w:rsid w:val="005F73C9"/>
    <w:rsid w:val="00601273"/>
    <w:rsid w:val="006053F8"/>
    <w:rsid w:val="00606AA3"/>
    <w:rsid w:val="006075C4"/>
    <w:rsid w:val="00607B4E"/>
    <w:rsid w:val="0061057D"/>
    <w:rsid w:val="0061228F"/>
    <w:rsid w:val="006139CB"/>
    <w:rsid w:val="00617BFF"/>
    <w:rsid w:val="00617CDD"/>
    <w:rsid w:val="006222A8"/>
    <w:rsid w:val="00623673"/>
    <w:rsid w:val="00623B42"/>
    <w:rsid w:val="00626984"/>
    <w:rsid w:val="006277CB"/>
    <w:rsid w:val="006311C4"/>
    <w:rsid w:val="00632A33"/>
    <w:rsid w:val="00632CB6"/>
    <w:rsid w:val="00634AF0"/>
    <w:rsid w:val="006371C7"/>
    <w:rsid w:val="0063729E"/>
    <w:rsid w:val="00641C83"/>
    <w:rsid w:val="00642459"/>
    <w:rsid w:val="0064351C"/>
    <w:rsid w:val="00643F72"/>
    <w:rsid w:val="00644E61"/>
    <w:rsid w:val="00645705"/>
    <w:rsid w:val="00650674"/>
    <w:rsid w:val="00650AA2"/>
    <w:rsid w:val="00650D9F"/>
    <w:rsid w:val="0065426F"/>
    <w:rsid w:val="00655CE9"/>
    <w:rsid w:val="00660169"/>
    <w:rsid w:val="0066310C"/>
    <w:rsid w:val="0066338E"/>
    <w:rsid w:val="00663D81"/>
    <w:rsid w:val="00664280"/>
    <w:rsid w:val="006666C9"/>
    <w:rsid w:val="0066692C"/>
    <w:rsid w:val="00672CA9"/>
    <w:rsid w:val="00673125"/>
    <w:rsid w:val="006745FC"/>
    <w:rsid w:val="00675913"/>
    <w:rsid w:val="00675E48"/>
    <w:rsid w:val="006806B2"/>
    <w:rsid w:val="0068230C"/>
    <w:rsid w:val="00685544"/>
    <w:rsid w:val="00691C06"/>
    <w:rsid w:val="006932C5"/>
    <w:rsid w:val="00693A0B"/>
    <w:rsid w:val="00694584"/>
    <w:rsid w:val="006948D6"/>
    <w:rsid w:val="0069498C"/>
    <w:rsid w:val="00694D49"/>
    <w:rsid w:val="006967BB"/>
    <w:rsid w:val="006A0AC9"/>
    <w:rsid w:val="006A37B1"/>
    <w:rsid w:val="006A38C5"/>
    <w:rsid w:val="006A44B7"/>
    <w:rsid w:val="006A61A6"/>
    <w:rsid w:val="006A7BAD"/>
    <w:rsid w:val="006B006C"/>
    <w:rsid w:val="006B1805"/>
    <w:rsid w:val="006B23F8"/>
    <w:rsid w:val="006B2A38"/>
    <w:rsid w:val="006B58D8"/>
    <w:rsid w:val="006B6920"/>
    <w:rsid w:val="006C088E"/>
    <w:rsid w:val="006C16CB"/>
    <w:rsid w:val="006C16D5"/>
    <w:rsid w:val="006C3123"/>
    <w:rsid w:val="006C332E"/>
    <w:rsid w:val="006C3995"/>
    <w:rsid w:val="006C40FA"/>
    <w:rsid w:val="006C5B58"/>
    <w:rsid w:val="006C607C"/>
    <w:rsid w:val="006C6A07"/>
    <w:rsid w:val="006D0441"/>
    <w:rsid w:val="006D11B4"/>
    <w:rsid w:val="006D1237"/>
    <w:rsid w:val="006D7218"/>
    <w:rsid w:val="006D7A71"/>
    <w:rsid w:val="006E0704"/>
    <w:rsid w:val="006E0943"/>
    <w:rsid w:val="006E2061"/>
    <w:rsid w:val="006E53BB"/>
    <w:rsid w:val="006E7E3E"/>
    <w:rsid w:val="006F26C3"/>
    <w:rsid w:val="006F45A4"/>
    <w:rsid w:val="006F5626"/>
    <w:rsid w:val="006F6342"/>
    <w:rsid w:val="006F65BF"/>
    <w:rsid w:val="006F6AD5"/>
    <w:rsid w:val="006F7F0C"/>
    <w:rsid w:val="006F7F0E"/>
    <w:rsid w:val="00702E8F"/>
    <w:rsid w:val="007045D1"/>
    <w:rsid w:val="00704B72"/>
    <w:rsid w:val="00710252"/>
    <w:rsid w:val="007114DE"/>
    <w:rsid w:val="00712A29"/>
    <w:rsid w:val="007163FF"/>
    <w:rsid w:val="00720292"/>
    <w:rsid w:val="00722639"/>
    <w:rsid w:val="00722FBE"/>
    <w:rsid w:val="0072422F"/>
    <w:rsid w:val="007246DC"/>
    <w:rsid w:val="00724BBC"/>
    <w:rsid w:val="007251D3"/>
    <w:rsid w:val="00727844"/>
    <w:rsid w:val="00727B52"/>
    <w:rsid w:val="00730367"/>
    <w:rsid w:val="0073137A"/>
    <w:rsid w:val="007315AE"/>
    <w:rsid w:val="00731CE1"/>
    <w:rsid w:val="00733040"/>
    <w:rsid w:val="007347C0"/>
    <w:rsid w:val="00735A11"/>
    <w:rsid w:val="007360B1"/>
    <w:rsid w:val="007373DE"/>
    <w:rsid w:val="007407AE"/>
    <w:rsid w:val="00742BE5"/>
    <w:rsid w:val="00746A4A"/>
    <w:rsid w:val="00746F19"/>
    <w:rsid w:val="00747A03"/>
    <w:rsid w:val="00747F51"/>
    <w:rsid w:val="007502CE"/>
    <w:rsid w:val="00750ACA"/>
    <w:rsid w:val="007518BD"/>
    <w:rsid w:val="00753343"/>
    <w:rsid w:val="00753371"/>
    <w:rsid w:val="00757424"/>
    <w:rsid w:val="0076069C"/>
    <w:rsid w:val="007607B0"/>
    <w:rsid w:val="007631B4"/>
    <w:rsid w:val="00763B34"/>
    <w:rsid w:val="00764159"/>
    <w:rsid w:val="007664C1"/>
    <w:rsid w:val="00771D2F"/>
    <w:rsid w:val="00772D08"/>
    <w:rsid w:val="00774F78"/>
    <w:rsid w:val="00775D7D"/>
    <w:rsid w:val="0077752E"/>
    <w:rsid w:val="00780EBB"/>
    <w:rsid w:val="0078309E"/>
    <w:rsid w:val="00784F53"/>
    <w:rsid w:val="0078753B"/>
    <w:rsid w:val="00794BF9"/>
    <w:rsid w:val="007A356B"/>
    <w:rsid w:val="007A4AD3"/>
    <w:rsid w:val="007A6077"/>
    <w:rsid w:val="007B0820"/>
    <w:rsid w:val="007B2BFF"/>
    <w:rsid w:val="007B6561"/>
    <w:rsid w:val="007B7C0A"/>
    <w:rsid w:val="007C081C"/>
    <w:rsid w:val="007C0860"/>
    <w:rsid w:val="007C336F"/>
    <w:rsid w:val="007C40DD"/>
    <w:rsid w:val="007C4CEF"/>
    <w:rsid w:val="007C4F55"/>
    <w:rsid w:val="007C4FE0"/>
    <w:rsid w:val="007C6126"/>
    <w:rsid w:val="007C65E3"/>
    <w:rsid w:val="007C779C"/>
    <w:rsid w:val="007D009F"/>
    <w:rsid w:val="007D15AA"/>
    <w:rsid w:val="007D7D15"/>
    <w:rsid w:val="007D7E92"/>
    <w:rsid w:val="007E02D3"/>
    <w:rsid w:val="007E4A27"/>
    <w:rsid w:val="007E629A"/>
    <w:rsid w:val="007E779F"/>
    <w:rsid w:val="007F1280"/>
    <w:rsid w:val="007F18C9"/>
    <w:rsid w:val="007F3D44"/>
    <w:rsid w:val="007F4604"/>
    <w:rsid w:val="007F460B"/>
    <w:rsid w:val="007F5B07"/>
    <w:rsid w:val="007F6056"/>
    <w:rsid w:val="007F6101"/>
    <w:rsid w:val="007F7654"/>
    <w:rsid w:val="007F769F"/>
    <w:rsid w:val="008001FD"/>
    <w:rsid w:val="008009FC"/>
    <w:rsid w:val="0080423E"/>
    <w:rsid w:val="00805249"/>
    <w:rsid w:val="008054C5"/>
    <w:rsid w:val="00807076"/>
    <w:rsid w:val="0080756F"/>
    <w:rsid w:val="008101C0"/>
    <w:rsid w:val="0081386D"/>
    <w:rsid w:val="0082108D"/>
    <w:rsid w:val="00823019"/>
    <w:rsid w:val="00824856"/>
    <w:rsid w:val="00826BDE"/>
    <w:rsid w:val="00840BE1"/>
    <w:rsid w:val="0084283E"/>
    <w:rsid w:val="0084315D"/>
    <w:rsid w:val="00843D60"/>
    <w:rsid w:val="00843FCB"/>
    <w:rsid w:val="008446F2"/>
    <w:rsid w:val="00845B1F"/>
    <w:rsid w:val="008462BB"/>
    <w:rsid w:val="008510BB"/>
    <w:rsid w:val="0085224B"/>
    <w:rsid w:val="008538CA"/>
    <w:rsid w:val="00853D18"/>
    <w:rsid w:val="00854F24"/>
    <w:rsid w:val="0086141F"/>
    <w:rsid w:val="00863B0E"/>
    <w:rsid w:val="00863F9D"/>
    <w:rsid w:val="00864336"/>
    <w:rsid w:val="00865592"/>
    <w:rsid w:val="00865E2D"/>
    <w:rsid w:val="00867482"/>
    <w:rsid w:val="00870E7F"/>
    <w:rsid w:val="00870FC8"/>
    <w:rsid w:val="008713AB"/>
    <w:rsid w:val="008743B0"/>
    <w:rsid w:val="00874498"/>
    <w:rsid w:val="0087541F"/>
    <w:rsid w:val="008763C5"/>
    <w:rsid w:val="00876706"/>
    <w:rsid w:val="0087757D"/>
    <w:rsid w:val="00880130"/>
    <w:rsid w:val="00880E5C"/>
    <w:rsid w:val="008825FE"/>
    <w:rsid w:val="00884AE6"/>
    <w:rsid w:val="00886155"/>
    <w:rsid w:val="008877AC"/>
    <w:rsid w:val="00887865"/>
    <w:rsid w:val="0089165C"/>
    <w:rsid w:val="00892BBE"/>
    <w:rsid w:val="00892F10"/>
    <w:rsid w:val="00893DDD"/>
    <w:rsid w:val="00895890"/>
    <w:rsid w:val="00897741"/>
    <w:rsid w:val="008A0B92"/>
    <w:rsid w:val="008A1AA1"/>
    <w:rsid w:val="008A46A8"/>
    <w:rsid w:val="008A5162"/>
    <w:rsid w:val="008B03B5"/>
    <w:rsid w:val="008B06B1"/>
    <w:rsid w:val="008B2909"/>
    <w:rsid w:val="008B2B46"/>
    <w:rsid w:val="008B2E11"/>
    <w:rsid w:val="008B319E"/>
    <w:rsid w:val="008B346C"/>
    <w:rsid w:val="008B3990"/>
    <w:rsid w:val="008B3A16"/>
    <w:rsid w:val="008B427D"/>
    <w:rsid w:val="008C0D9A"/>
    <w:rsid w:val="008C0E45"/>
    <w:rsid w:val="008C28D8"/>
    <w:rsid w:val="008C5BF0"/>
    <w:rsid w:val="008C5F7D"/>
    <w:rsid w:val="008C5FDC"/>
    <w:rsid w:val="008C65AE"/>
    <w:rsid w:val="008D1796"/>
    <w:rsid w:val="008D601B"/>
    <w:rsid w:val="008D6DD5"/>
    <w:rsid w:val="008E0574"/>
    <w:rsid w:val="008E1FC7"/>
    <w:rsid w:val="008E4BE5"/>
    <w:rsid w:val="008E5676"/>
    <w:rsid w:val="008E61FC"/>
    <w:rsid w:val="008F1406"/>
    <w:rsid w:val="008F55E2"/>
    <w:rsid w:val="008F6D9B"/>
    <w:rsid w:val="008F7238"/>
    <w:rsid w:val="00900ABA"/>
    <w:rsid w:val="00902821"/>
    <w:rsid w:val="00902BCC"/>
    <w:rsid w:val="0090347E"/>
    <w:rsid w:val="00903C41"/>
    <w:rsid w:val="00903DB3"/>
    <w:rsid w:val="00903EE6"/>
    <w:rsid w:val="00904350"/>
    <w:rsid w:val="00905ED1"/>
    <w:rsid w:val="00906610"/>
    <w:rsid w:val="009067B4"/>
    <w:rsid w:val="009077F0"/>
    <w:rsid w:val="00907BF0"/>
    <w:rsid w:val="00907F7B"/>
    <w:rsid w:val="009127C4"/>
    <w:rsid w:val="00912E02"/>
    <w:rsid w:val="009131AA"/>
    <w:rsid w:val="0091697C"/>
    <w:rsid w:val="00920BAE"/>
    <w:rsid w:val="00921420"/>
    <w:rsid w:val="00922741"/>
    <w:rsid w:val="00922C32"/>
    <w:rsid w:val="009245BA"/>
    <w:rsid w:val="00924B12"/>
    <w:rsid w:val="0092557A"/>
    <w:rsid w:val="0093747F"/>
    <w:rsid w:val="0094358F"/>
    <w:rsid w:val="0094483D"/>
    <w:rsid w:val="00944C8A"/>
    <w:rsid w:val="00945270"/>
    <w:rsid w:val="00951394"/>
    <w:rsid w:val="009524F7"/>
    <w:rsid w:val="009528E6"/>
    <w:rsid w:val="00952CE0"/>
    <w:rsid w:val="00954E69"/>
    <w:rsid w:val="0095762B"/>
    <w:rsid w:val="0096258B"/>
    <w:rsid w:val="00962602"/>
    <w:rsid w:val="009627C6"/>
    <w:rsid w:val="00962A13"/>
    <w:rsid w:val="00962ED3"/>
    <w:rsid w:val="00962FF8"/>
    <w:rsid w:val="00963EB3"/>
    <w:rsid w:val="009675C2"/>
    <w:rsid w:val="00970759"/>
    <w:rsid w:val="00971F9B"/>
    <w:rsid w:val="009766D8"/>
    <w:rsid w:val="00980BB2"/>
    <w:rsid w:val="00980E8D"/>
    <w:rsid w:val="00983C70"/>
    <w:rsid w:val="009842BD"/>
    <w:rsid w:val="0098526A"/>
    <w:rsid w:val="00987703"/>
    <w:rsid w:val="009933DD"/>
    <w:rsid w:val="009936D8"/>
    <w:rsid w:val="00994B16"/>
    <w:rsid w:val="009955BE"/>
    <w:rsid w:val="0099670F"/>
    <w:rsid w:val="00996806"/>
    <w:rsid w:val="009A00C3"/>
    <w:rsid w:val="009A1567"/>
    <w:rsid w:val="009B0229"/>
    <w:rsid w:val="009B12DA"/>
    <w:rsid w:val="009B3049"/>
    <w:rsid w:val="009B3382"/>
    <w:rsid w:val="009C16B5"/>
    <w:rsid w:val="009C5117"/>
    <w:rsid w:val="009C5B28"/>
    <w:rsid w:val="009C6251"/>
    <w:rsid w:val="009C6B0F"/>
    <w:rsid w:val="009C6E13"/>
    <w:rsid w:val="009D2DF7"/>
    <w:rsid w:val="009D72CE"/>
    <w:rsid w:val="009E4A83"/>
    <w:rsid w:val="009E5C3A"/>
    <w:rsid w:val="009E72FF"/>
    <w:rsid w:val="009E7B79"/>
    <w:rsid w:val="009E7BEC"/>
    <w:rsid w:val="009F03D9"/>
    <w:rsid w:val="009F1559"/>
    <w:rsid w:val="009F1748"/>
    <w:rsid w:val="009F2AD9"/>
    <w:rsid w:val="009F33F1"/>
    <w:rsid w:val="009F5071"/>
    <w:rsid w:val="009F630D"/>
    <w:rsid w:val="00A01DE8"/>
    <w:rsid w:val="00A02514"/>
    <w:rsid w:val="00A037F0"/>
    <w:rsid w:val="00A038B1"/>
    <w:rsid w:val="00A059A8"/>
    <w:rsid w:val="00A216C5"/>
    <w:rsid w:val="00A23D79"/>
    <w:rsid w:val="00A25F5B"/>
    <w:rsid w:val="00A2702B"/>
    <w:rsid w:val="00A2702C"/>
    <w:rsid w:val="00A30D84"/>
    <w:rsid w:val="00A31431"/>
    <w:rsid w:val="00A3381D"/>
    <w:rsid w:val="00A34220"/>
    <w:rsid w:val="00A347F3"/>
    <w:rsid w:val="00A415B2"/>
    <w:rsid w:val="00A42821"/>
    <w:rsid w:val="00A46709"/>
    <w:rsid w:val="00A46DFF"/>
    <w:rsid w:val="00A5033B"/>
    <w:rsid w:val="00A506A9"/>
    <w:rsid w:val="00A508E1"/>
    <w:rsid w:val="00A50B5B"/>
    <w:rsid w:val="00A51F17"/>
    <w:rsid w:val="00A52A23"/>
    <w:rsid w:val="00A52A3D"/>
    <w:rsid w:val="00A540D1"/>
    <w:rsid w:val="00A57940"/>
    <w:rsid w:val="00A63831"/>
    <w:rsid w:val="00A64E03"/>
    <w:rsid w:val="00A652C2"/>
    <w:rsid w:val="00A65321"/>
    <w:rsid w:val="00A667C7"/>
    <w:rsid w:val="00A738D4"/>
    <w:rsid w:val="00A75709"/>
    <w:rsid w:val="00A8098B"/>
    <w:rsid w:val="00A8487F"/>
    <w:rsid w:val="00A84955"/>
    <w:rsid w:val="00A85846"/>
    <w:rsid w:val="00A87434"/>
    <w:rsid w:val="00A87E53"/>
    <w:rsid w:val="00A90D9A"/>
    <w:rsid w:val="00A92E79"/>
    <w:rsid w:val="00A9303C"/>
    <w:rsid w:val="00A93559"/>
    <w:rsid w:val="00A93FCD"/>
    <w:rsid w:val="00A94C35"/>
    <w:rsid w:val="00A96C8B"/>
    <w:rsid w:val="00AA4792"/>
    <w:rsid w:val="00AA5397"/>
    <w:rsid w:val="00AA72BA"/>
    <w:rsid w:val="00AB4846"/>
    <w:rsid w:val="00AB6256"/>
    <w:rsid w:val="00AC0322"/>
    <w:rsid w:val="00AC4B27"/>
    <w:rsid w:val="00AC66FC"/>
    <w:rsid w:val="00AC7E30"/>
    <w:rsid w:val="00AC7FE1"/>
    <w:rsid w:val="00AD1D2B"/>
    <w:rsid w:val="00AD30AF"/>
    <w:rsid w:val="00AD5AE4"/>
    <w:rsid w:val="00AD5AEC"/>
    <w:rsid w:val="00AE0592"/>
    <w:rsid w:val="00AE1A6C"/>
    <w:rsid w:val="00AE22B4"/>
    <w:rsid w:val="00AE510C"/>
    <w:rsid w:val="00AE57CD"/>
    <w:rsid w:val="00AF02C7"/>
    <w:rsid w:val="00AF036A"/>
    <w:rsid w:val="00AF4078"/>
    <w:rsid w:val="00AF4D75"/>
    <w:rsid w:val="00AF4F1E"/>
    <w:rsid w:val="00AF776A"/>
    <w:rsid w:val="00AF7A93"/>
    <w:rsid w:val="00B00EDC"/>
    <w:rsid w:val="00B01253"/>
    <w:rsid w:val="00B0597C"/>
    <w:rsid w:val="00B07537"/>
    <w:rsid w:val="00B07FBF"/>
    <w:rsid w:val="00B10CE8"/>
    <w:rsid w:val="00B21E45"/>
    <w:rsid w:val="00B220C8"/>
    <w:rsid w:val="00B2494F"/>
    <w:rsid w:val="00B2561A"/>
    <w:rsid w:val="00B25BBB"/>
    <w:rsid w:val="00B3255A"/>
    <w:rsid w:val="00B348BE"/>
    <w:rsid w:val="00B34BDD"/>
    <w:rsid w:val="00B37644"/>
    <w:rsid w:val="00B3769F"/>
    <w:rsid w:val="00B40B9E"/>
    <w:rsid w:val="00B458D7"/>
    <w:rsid w:val="00B46F21"/>
    <w:rsid w:val="00B47D88"/>
    <w:rsid w:val="00B50786"/>
    <w:rsid w:val="00B532EF"/>
    <w:rsid w:val="00B54356"/>
    <w:rsid w:val="00B55573"/>
    <w:rsid w:val="00B56807"/>
    <w:rsid w:val="00B571DE"/>
    <w:rsid w:val="00B64D50"/>
    <w:rsid w:val="00B667E3"/>
    <w:rsid w:val="00B674E6"/>
    <w:rsid w:val="00B73BCA"/>
    <w:rsid w:val="00B76C36"/>
    <w:rsid w:val="00B83228"/>
    <w:rsid w:val="00B837F3"/>
    <w:rsid w:val="00B858E5"/>
    <w:rsid w:val="00B86E49"/>
    <w:rsid w:val="00B9191A"/>
    <w:rsid w:val="00B97C98"/>
    <w:rsid w:val="00BA1D19"/>
    <w:rsid w:val="00BA2B7D"/>
    <w:rsid w:val="00BA5CCB"/>
    <w:rsid w:val="00BB1897"/>
    <w:rsid w:val="00BB1EDF"/>
    <w:rsid w:val="00BB2DFB"/>
    <w:rsid w:val="00BB2F84"/>
    <w:rsid w:val="00BB3383"/>
    <w:rsid w:val="00BB464B"/>
    <w:rsid w:val="00BB4E61"/>
    <w:rsid w:val="00BB78F2"/>
    <w:rsid w:val="00BC06C9"/>
    <w:rsid w:val="00BC2D5A"/>
    <w:rsid w:val="00BC37CF"/>
    <w:rsid w:val="00BC55F3"/>
    <w:rsid w:val="00BC5F4F"/>
    <w:rsid w:val="00BC60A9"/>
    <w:rsid w:val="00BC6109"/>
    <w:rsid w:val="00BC634F"/>
    <w:rsid w:val="00BC73FF"/>
    <w:rsid w:val="00BD099C"/>
    <w:rsid w:val="00BD2539"/>
    <w:rsid w:val="00BD2559"/>
    <w:rsid w:val="00BD440B"/>
    <w:rsid w:val="00BD505B"/>
    <w:rsid w:val="00BD5E65"/>
    <w:rsid w:val="00BE3019"/>
    <w:rsid w:val="00BE3861"/>
    <w:rsid w:val="00BE3DF5"/>
    <w:rsid w:val="00BE4FF6"/>
    <w:rsid w:val="00BE6C17"/>
    <w:rsid w:val="00BF18B9"/>
    <w:rsid w:val="00BF24C6"/>
    <w:rsid w:val="00BF62A8"/>
    <w:rsid w:val="00BF7476"/>
    <w:rsid w:val="00BF7851"/>
    <w:rsid w:val="00BF7FEE"/>
    <w:rsid w:val="00C0048F"/>
    <w:rsid w:val="00C03751"/>
    <w:rsid w:val="00C058A8"/>
    <w:rsid w:val="00C1017D"/>
    <w:rsid w:val="00C10629"/>
    <w:rsid w:val="00C11B3F"/>
    <w:rsid w:val="00C1347E"/>
    <w:rsid w:val="00C15853"/>
    <w:rsid w:val="00C2175A"/>
    <w:rsid w:val="00C21CA4"/>
    <w:rsid w:val="00C240E5"/>
    <w:rsid w:val="00C263F5"/>
    <w:rsid w:val="00C3052E"/>
    <w:rsid w:val="00C31C09"/>
    <w:rsid w:val="00C31CFA"/>
    <w:rsid w:val="00C32EC9"/>
    <w:rsid w:val="00C353E1"/>
    <w:rsid w:val="00C36961"/>
    <w:rsid w:val="00C36EEA"/>
    <w:rsid w:val="00C40C5B"/>
    <w:rsid w:val="00C416B9"/>
    <w:rsid w:val="00C42868"/>
    <w:rsid w:val="00C42DBF"/>
    <w:rsid w:val="00C44BBF"/>
    <w:rsid w:val="00C44EFF"/>
    <w:rsid w:val="00C4656A"/>
    <w:rsid w:val="00C4737C"/>
    <w:rsid w:val="00C4752F"/>
    <w:rsid w:val="00C47682"/>
    <w:rsid w:val="00C47A47"/>
    <w:rsid w:val="00C500B7"/>
    <w:rsid w:val="00C51B30"/>
    <w:rsid w:val="00C5312A"/>
    <w:rsid w:val="00C536C2"/>
    <w:rsid w:val="00C54CC6"/>
    <w:rsid w:val="00C54FE6"/>
    <w:rsid w:val="00C55DD0"/>
    <w:rsid w:val="00C57CDF"/>
    <w:rsid w:val="00C6276D"/>
    <w:rsid w:val="00C62F17"/>
    <w:rsid w:val="00C63D3E"/>
    <w:rsid w:val="00C65662"/>
    <w:rsid w:val="00C668FB"/>
    <w:rsid w:val="00C66AF9"/>
    <w:rsid w:val="00C71BFA"/>
    <w:rsid w:val="00C72169"/>
    <w:rsid w:val="00C73C77"/>
    <w:rsid w:val="00C75E4B"/>
    <w:rsid w:val="00C77C97"/>
    <w:rsid w:val="00C82012"/>
    <w:rsid w:val="00C851EB"/>
    <w:rsid w:val="00C858AF"/>
    <w:rsid w:val="00C86F26"/>
    <w:rsid w:val="00C91FD6"/>
    <w:rsid w:val="00C92297"/>
    <w:rsid w:val="00C93D60"/>
    <w:rsid w:val="00C94699"/>
    <w:rsid w:val="00CA1CEF"/>
    <w:rsid w:val="00CA2958"/>
    <w:rsid w:val="00CA3591"/>
    <w:rsid w:val="00CA471C"/>
    <w:rsid w:val="00CA7EBE"/>
    <w:rsid w:val="00CB011C"/>
    <w:rsid w:val="00CB09C6"/>
    <w:rsid w:val="00CB0EBC"/>
    <w:rsid w:val="00CB1042"/>
    <w:rsid w:val="00CB1927"/>
    <w:rsid w:val="00CB2A1F"/>
    <w:rsid w:val="00CB3B36"/>
    <w:rsid w:val="00CB4BFA"/>
    <w:rsid w:val="00CB71B7"/>
    <w:rsid w:val="00CC17C7"/>
    <w:rsid w:val="00CC1AD2"/>
    <w:rsid w:val="00CC1E6C"/>
    <w:rsid w:val="00CC2A7B"/>
    <w:rsid w:val="00CC2ABA"/>
    <w:rsid w:val="00CC2EBB"/>
    <w:rsid w:val="00CC4802"/>
    <w:rsid w:val="00CC4AB1"/>
    <w:rsid w:val="00CC5B41"/>
    <w:rsid w:val="00CD061E"/>
    <w:rsid w:val="00CD1C0E"/>
    <w:rsid w:val="00CD1C4A"/>
    <w:rsid w:val="00CD3D35"/>
    <w:rsid w:val="00CD3DCD"/>
    <w:rsid w:val="00CD5051"/>
    <w:rsid w:val="00CD6A43"/>
    <w:rsid w:val="00CD7674"/>
    <w:rsid w:val="00CD7E61"/>
    <w:rsid w:val="00CE06C8"/>
    <w:rsid w:val="00CE0F3E"/>
    <w:rsid w:val="00CE16BE"/>
    <w:rsid w:val="00CE3CDB"/>
    <w:rsid w:val="00CE6AC0"/>
    <w:rsid w:val="00CF0BC1"/>
    <w:rsid w:val="00CF24AC"/>
    <w:rsid w:val="00CF43D9"/>
    <w:rsid w:val="00CF78E0"/>
    <w:rsid w:val="00D014D4"/>
    <w:rsid w:val="00D04320"/>
    <w:rsid w:val="00D04EA6"/>
    <w:rsid w:val="00D057E0"/>
    <w:rsid w:val="00D06643"/>
    <w:rsid w:val="00D06DCE"/>
    <w:rsid w:val="00D0767A"/>
    <w:rsid w:val="00D076A6"/>
    <w:rsid w:val="00D1076B"/>
    <w:rsid w:val="00D1125E"/>
    <w:rsid w:val="00D12DCF"/>
    <w:rsid w:val="00D13172"/>
    <w:rsid w:val="00D146E2"/>
    <w:rsid w:val="00D14FCB"/>
    <w:rsid w:val="00D200A2"/>
    <w:rsid w:val="00D20F0D"/>
    <w:rsid w:val="00D22B1E"/>
    <w:rsid w:val="00D23740"/>
    <w:rsid w:val="00D2591D"/>
    <w:rsid w:val="00D25A24"/>
    <w:rsid w:val="00D25E0F"/>
    <w:rsid w:val="00D25EDC"/>
    <w:rsid w:val="00D2600A"/>
    <w:rsid w:val="00D27B78"/>
    <w:rsid w:val="00D30107"/>
    <w:rsid w:val="00D30D7D"/>
    <w:rsid w:val="00D31636"/>
    <w:rsid w:val="00D32658"/>
    <w:rsid w:val="00D332D2"/>
    <w:rsid w:val="00D34042"/>
    <w:rsid w:val="00D34B9A"/>
    <w:rsid w:val="00D35D06"/>
    <w:rsid w:val="00D377F2"/>
    <w:rsid w:val="00D40399"/>
    <w:rsid w:val="00D4054A"/>
    <w:rsid w:val="00D408B8"/>
    <w:rsid w:val="00D41294"/>
    <w:rsid w:val="00D437FC"/>
    <w:rsid w:val="00D45728"/>
    <w:rsid w:val="00D46E1D"/>
    <w:rsid w:val="00D47DD8"/>
    <w:rsid w:val="00D50F7B"/>
    <w:rsid w:val="00D51010"/>
    <w:rsid w:val="00D541CF"/>
    <w:rsid w:val="00D54CC9"/>
    <w:rsid w:val="00D555E7"/>
    <w:rsid w:val="00D622A6"/>
    <w:rsid w:val="00D63BBB"/>
    <w:rsid w:val="00D7105F"/>
    <w:rsid w:val="00D72D6D"/>
    <w:rsid w:val="00D75B24"/>
    <w:rsid w:val="00D762AD"/>
    <w:rsid w:val="00D76583"/>
    <w:rsid w:val="00D77E22"/>
    <w:rsid w:val="00D81FF4"/>
    <w:rsid w:val="00D84A06"/>
    <w:rsid w:val="00D859E8"/>
    <w:rsid w:val="00D85A06"/>
    <w:rsid w:val="00D90898"/>
    <w:rsid w:val="00D90E56"/>
    <w:rsid w:val="00D91B5C"/>
    <w:rsid w:val="00D92176"/>
    <w:rsid w:val="00D928C6"/>
    <w:rsid w:val="00DA118D"/>
    <w:rsid w:val="00DA13DA"/>
    <w:rsid w:val="00DA2684"/>
    <w:rsid w:val="00DA27BE"/>
    <w:rsid w:val="00DA2C14"/>
    <w:rsid w:val="00DA306C"/>
    <w:rsid w:val="00DA43A1"/>
    <w:rsid w:val="00DA54DC"/>
    <w:rsid w:val="00DA773A"/>
    <w:rsid w:val="00DB30BB"/>
    <w:rsid w:val="00DB3C65"/>
    <w:rsid w:val="00DB4714"/>
    <w:rsid w:val="00DB5940"/>
    <w:rsid w:val="00DB6DFE"/>
    <w:rsid w:val="00DC253E"/>
    <w:rsid w:val="00DC4F3E"/>
    <w:rsid w:val="00DC743E"/>
    <w:rsid w:val="00DD0D31"/>
    <w:rsid w:val="00DD2531"/>
    <w:rsid w:val="00DD53B4"/>
    <w:rsid w:val="00DD7716"/>
    <w:rsid w:val="00DD7F8C"/>
    <w:rsid w:val="00DE2DD4"/>
    <w:rsid w:val="00DE4530"/>
    <w:rsid w:val="00DE527D"/>
    <w:rsid w:val="00DE6478"/>
    <w:rsid w:val="00DF0D90"/>
    <w:rsid w:val="00DF2D73"/>
    <w:rsid w:val="00DF3BC7"/>
    <w:rsid w:val="00DF4E7D"/>
    <w:rsid w:val="00DF52A6"/>
    <w:rsid w:val="00DF677F"/>
    <w:rsid w:val="00DF7C78"/>
    <w:rsid w:val="00E017FE"/>
    <w:rsid w:val="00E01FCD"/>
    <w:rsid w:val="00E02D7B"/>
    <w:rsid w:val="00E102D0"/>
    <w:rsid w:val="00E14146"/>
    <w:rsid w:val="00E16065"/>
    <w:rsid w:val="00E164C5"/>
    <w:rsid w:val="00E20112"/>
    <w:rsid w:val="00E2097B"/>
    <w:rsid w:val="00E23E26"/>
    <w:rsid w:val="00E25E62"/>
    <w:rsid w:val="00E305B3"/>
    <w:rsid w:val="00E309A5"/>
    <w:rsid w:val="00E30BFE"/>
    <w:rsid w:val="00E37638"/>
    <w:rsid w:val="00E40136"/>
    <w:rsid w:val="00E4105C"/>
    <w:rsid w:val="00E427D2"/>
    <w:rsid w:val="00E430C5"/>
    <w:rsid w:val="00E43AB0"/>
    <w:rsid w:val="00E443A9"/>
    <w:rsid w:val="00E46F7F"/>
    <w:rsid w:val="00E50698"/>
    <w:rsid w:val="00E525FF"/>
    <w:rsid w:val="00E553C9"/>
    <w:rsid w:val="00E60B64"/>
    <w:rsid w:val="00E62CD7"/>
    <w:rsid w:val="00E63743"/>
    <w:rsid w:val="00E6487F"/>
    <w:rsid w:val="00E656FC"/>
    <w:rsid w:val="00E66D49"/>
    <w:rsid w:val="00E71671"/>
    <w:rsid w:val="00E73401"/>
    <w:rsid w:val="00E74A7B"/>
    <w:rsid w:val="00E766CB"/>
    <w:rsid w:val="00E7702E"/>
    <w:rsid w:val="00E77242"/>
    <w:rsid w:val="00E77464"/>
    <w:rsid w:val="00E81151"/>
    <w:rsid w:val="00E81791"/>
    <w:rsid w:val="00E82174"/>
    <w:rsid w:val="00E82466"/>
    <w:rsid w:val="00E82653"/>
    <w:rsid w:val="00E828F6"/>
    <w:rsid w:val="00E8328D"/>
    <w:rsid w:val="00E833B9"/>
    <w:rsid w:val="00E86333"/>
    <w:rsid w:val="00E92444"/>
    <w:rsid w:val="00E95883"/>
    <w:rsid w:val="00E95A2F"/>
    <w:rsid w:val="00E95BF2"/>
    <w:rsid w:val="00E9780E"/>
    <w:rsid w:val="00E97C0F"/>
    <w:rsid w:val="00EA052F"/>
    <w:rsid w:val="00EA090F"/>
    <w:rsid w:val="00EA24BF"/>
    <w:rsid w:val="00EA614D"/>
    <w:rsid w:val="00EA7C41"/>
    <w:rsid w:val="00EB1B1D"/>
    <w:rsid w:val="00EB4677"/>
    <w:rsid w:val="00EB4738"/>
    <w:rsid w:val="00EB566C"/>
    <w:rsid w:val="00EB5895"/>
    <w:rsid w:val="00EB6819"/>
    <w:rsid w:val="00EB77C0"/>
    <w:rsid w:val="00EB7A8A"/>
    <w:rsid w:val="00EC1CAD"/>
    <w:rsid w:val="00EC219B"/>
    <w:rsid w:val="00EC3EC7"/>
    <w:rsid w:val="00EC443A"/>
    <w:rsid w:val="00EC5F30"/>
    <w:rsid w:val="00EC7E81"/>
    <w:rsid w:val="00ED0477"/>
    <w:rsid w:val="00ED1DD7"/>
    <w:rsid w:val="00ED2AEB"/>
    <w:rsid w:val="00ED6927"/>
    <w:rsid w:val="00EE289A"/>
    <w:rsid w:val="00EE2CBA"/>
    <w:rsid w:val="00EE3D2C"/>
    <w:rsid w:val="00EE3E62"/>
    <w:rsid w:val="00EE7D35"/>
    <w:rsid w:val="00EF0214"/>
    <w:rsid w:val="00EF05B6"/>
    <w:rsid w:val="00EF21ED"/>
    <w:rsid w:val="00EF367D"/>
    <w:rsid w:val="00EF7DA9"/>
    <w:rsid w:val="00F02B18"/>
    <w:rsid w:val="00F031E9"/>
    <w:rsid w:val="00F05BB5"/>
    <w:rsid w:val="00F06F24"/>
    <w:rsid w:val="00F10DC5"/>
    <w:rsid w:val="00F134F1"/>
    <w:rsid w:val="00F13CF6"/>
    <w:rsid w:val="00F14B51"/>
    <w:rsid w:val="00F219B7"/>
    <w:rsid w:val="00F22D02"/>
    <w:rsid w:val="00F238CA"/>
    <w:rsid w:val="00F2462F"/>
    <w:rsid w:val="00F24F70"/>
    <w:rsid w:val="00F27C66"/>
    <w:rsid w:val="00F31B80"/>
    <w:rsid w:val="00F3610B"/>
    <w:rsid w:val="00F37BD7"/>
    <w:rsid w:val="00F42C90"/>
    <w:rsid w:val="00F45DBB"/>
    <w:rsid w:val="00F471A5"/>
    <w:rsid w:val="00F50C42"/>
    <w:rsid w:val="00F51B95"/>
    <w:rsid w:val="00F52215"/>
    <w:rsid w:val="00F547BD"/>
    <w:rsid w:val="00F5661D"/>
    <w:rsid w:val="00F56B0F"/>
    <w:rsid w:val="00F57631"/>
    <w:rsid w:val="00F64B23"/>
    <w:rsid w:val="00F67E50"/>
    <w:rsid w:val="00F72BCB"/>
    <w:rsid w:val="00F73EEE"/>
    <w:rsid w:val="00F7588E"/>
    <w:rsid w:val="00F75DBE"/>
    <w:rsid w:val="00F75F45"/>
    <w:rsid w:val="00F801BB"/>
    <w:rsid w:val="00F8131E"/>
    <w:rsid w:val="00F814E4"/>
    <w:rsid w:val="00F818A2"/>
    <w:rsid w:val="00F82949"/>
    <w:rsid w:val="00F82E27"/>
    <w:rsid w:val="00F83262"/>
    <w:rsid w:val="00F84034"/>
    <w:rsid w:val="00F843C0"/>
    <w:rsid w:val="00F852C1"/>
    <w:rsid w:val="00F864A3"/>
    <w:rsid w:val="00F868D7"/>
    <w:rsid w:val="00F86D9E"/>
    <w:rsid w:val="00F870E4"/>
    <w:rsid w:val="00F917A1"/>
    <w:rsid w:val="00F93899"/>
    <w:rsid w:val="00F957FF"/>
    <w:rsid w:val="00F95E64"/>
    <w:rsid w:val="00FA16FB"/>
    <w:rsid w:val="00FA4DD4"/>
    <w:rsid w:val="00FA54A3"/>
    <w:rsid w:val="00FA78C7"/>
    <w:rsid w:val="00FB01FD"/>
    <w:rsid w:val="00FB4A11"/>
    <w:rsid w:val="00FB74AC"/>
    <w:rsid w:val="00FB74F5"/>
    <w:rsid w:val="00FB796B"/>
    <w:rsid w:val="00FC015F"/>
    <w:rsid w:val="00FC0ABC"/>
    <w:rsid w:val="00FC14DA"/>
    <w:rsid w:val="00FC3B39"/>
    <w:rsid w:val="00FC3C73"/>
    <w:rsid w:val="00FC5CB6"/>
    <w:rsid w:val="00FC706A"/>
    <w:rsid w:val="00FC71D6"/>
    <w:rsid w:val="00FD01EC"/>
    <w:rsid w:val="00FD13DC"/>
    <w:rsid w:val="00FD3011"/>
    <w:rsid w:val="00FD36AB"/>
    <w:rsid w:val="00FD542D"/>
    <w:rsid w:val="00FE0CD3"/>
    <w:rsid w:val="00FE1037"/>
    <w:rsid w:val="00FE237B"/>
    <w:rsid w:val="00FE2403"/>
    <w:rsid w:val="00FE427A"/>
    <w:rsid w:val="00FE4445"/>
    <w:rsid w:val="00FF0B7D"/>
    <w:rsid w:val="00FF16CF"/>
    <w:rsid w:val="00FF22C7"/>
    <w:rsid w:val="00FF36DF"/>
    <w:rsid w:val="00FF41C1"/>
    <w:rsid w:val="00FF5E2D"/>
    <w:rsid w:val="00FF5FBE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81EA18"/>
  <w15:docId w15:val="{5A1736FE-DFFE-4671-B22B-A70AD89C6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6386"/>
    <w:pPr>
      <w:spacing w:line="240" w:lineRule="atLeast"/>
    </w:pPr>
    <w:rPr>
      <w:rFonts w:ascii="Arial" w:hAnsi="Arial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E5004D"/>
    <w:pPr>
      <w:spacing w:line="240" w:lineRule="exact"/>
    </w:pPr>
    <w:rPr>
      <w:rFonts w:ascii="Seat Meta Normal Roman" w:hAnsi="Seat Meta Normal Roman"/>
      <w:szCs w:val="24"/>
      <w:lang w:val="en-US" w:eastAsia="zh-CN"/>
    </w:rPr>
  </w:style>
  <w:style w:type="paragraph" w:styleId="Footer">
    <w:name w:val="footer"/>
    <w:rsid w:val="00E5004D"/>
    <w:pPr>
      <w:spacing w:line="240" w:lineRule="exact"/>
    </w:pPr>
    <w:rPr>
      <w:rFonts w:ascii="Seat Meta Normal Roman" w:hAnsi="Seat Meta Normal Roman"/>
      <w:szCs w:val="24"/>
      <w:lang w:val="en-US" w:eastAsia="zh-CN"/>
    </w:rPr>
  </w:style>
  <w:style w:type="paragraph" w:customStyle="1" w:styleId="Locationanddate">
    <w:name w:val="Location and date"/>
    <w:link w:val="LocationanddateCar"/>
    <w:rsid w:val="00CF5C1C"/>
    <w:pPr>
      <w:spacing w:line="290" w:lineRule="atLeast"/>
    </w:pPr>
    <w:rPr>
      <w:rFonts w:ascii="Seat Meta Bold Roman" w:hAnsi="Seat Meta Bold Roman"/>
      <w:sz w:val="22"/>
      <w:szCs w:val="24"/>
      <w:lang w:val="en-US" w:eastAsia="zh-CN"/>
    </w:rPr>
  </w:style>
  <w:style w:type="paragraph" w:customStyle="1" w:styleId="Kicker">
    <w:name w:val="Kicker"/>
    <w:basedOn w:val="Normal"/>
    <w:rsid w:val="00CF5C1C"/>
    <w:pPr>
      <w:spacing w:line="290" w:lineRule="atLeast"/>
    </w:pPr>
    <w:rPr>
      <w:rFonts w:ascii="Seat Meta Normal Roman" w:hAnsi="Seat Meta Normal Roman"/>
      <w:sz w:val="22"/>
    </w:rPr>
  </w:style>
  <w:style w:type="paragraph" w:styleId="Title">
    <w:name w:val="Title"/>
    <w:link w:val="TitleChar"/>
    <w:qFormat/>
    <w:rsid w:val="00CF5C1C"/>
    <w:pPr>
      <w:spacing w:before="290" w:after="210" w:line="540" w:lineRule="atLeast"/>
      <w:outlineLvl w:val="0"/>
    </w:pPr>
    <w:rPr>
      <w:rFonts w:ascii="Seat Meta Black Roman" w:hAnsi="Seat Meta Black Roman" w:cs="Arial"/>
      <w:bCs/>
      <w:kern w:val="28"/>
      <w:sz w:val="54"/>
      <w:szCs w:val="32"/>
      <w:lang w:val="en-US" w:eastAsia="zh-CN"/>
    </w:rPr>
  </w:style>
  <w:style w:type="paragraph" w:customStyle="1" w:styleId="Quotes">
    <w:name w:val="Quotes"/>
    <w:basedOn w:val="Bodycopy"/>
    <w:rsid w:val="00CF5C1C"/>
    <w:rPr>
      <w:rFonts w:ascii="Seat Meta Bold Roman" w:hAnsi="Seat Meta Bold Roman"/>
    </w:rPr>
  </w:style>
  <w:style w:type="paragraph" w:customStyle="1" w:styleId="Bulletpoints">
    <w:name w:val="Bullet points"/>
    <w:rsid w:val="00CF5C1C"/>
    <w:pPr>
      <w:spacing w:line="290" w:lineRule="atLeast"/>
    </w:pPr>
    <w:rPr>
      <w:rFonts w:ascii="Seat Meta Bold Roman" w:hAnsi="Seat Meta Bold Roman"/>
      <w:sz w:val="22"/>
      <w:szCs w:val="24"/>
      <w:lang w:val="en-US" w:eastAsia="zh-CN"/>
    </w:rPr>
  </w:style>
  <w:style w:type="paragraph" w:customStyle="1" w:styleId="Bodycopyheading">
    <w:name w:val="Body copy heading"/>
    <w:rsid w:val="00ED6927"/>
    <w:pPr>
      <w:spacing w:line="290" w:lineRule="atLeast"/>
    </w:pPr>
    <w:rPr>
      <w:rFonts w:ascii="Seat Meta Bold Roman" w:hAnsi="Seat Meta Bold Roman"/>
      <w:sz w:val="22"/>
      <w:szCs w:val="24"/>
      <w:lang w:val="en-US" w:eastAsia="zh-CN"/>
    </w:rPr>
  </w:style>
  <w:style w:type="paragraph" w:customStyle="1" w:styleId="Bodycopy">
    <w:name w:val="Body copy"/>
    <w:basedOn w:val="Normal"/>
    <w:link w:val="BodycopyCar"/>
    <w:rsid w:val="00CF5C1C"/>
    <w:pPr>
      <w:spacing w:line="290" w:lineRule="atLeast"/>
    </w:pPr>
    <w:rPr>
      <w:rFonts w:ascii="Seat Meta Normal Roman" w:hAnsi="Seat Meta Normal Roman"/>
      <w:sz w:val="22"/>
    </w:rPr>
  </w:style>
  <w:style w:type="paragraph" w:customStyle="1" w:styleId="Titletelephonenumber">
    <w:name w:val="Title telephone number"/>
    <w:rsid w:val="00CF5C1C"/>
    <w:pPr>
      <w:spacing w:line="240" w:lineRule="atLeast"/>
    </w:pPr>
    <w:rPr>
      <w:rFonts w:ascii="Seat Meta Normal Roman" w:hAnsi="Seat Meta Normal Roman"/>
      <w:szCs w:val="24"/>
      <w:lang w:eastAsia="zh-CN"/>
    </w:rPr>
  </w:style>
  <w:style w:type="paragraph" w:customStyle="1" w:styleId="SEATcommunicationname">
    <w:name w:val="SEAT communication name"/>
    <w:rsid w:val="00CF5C1C"/>
    <w:pPr>
      <w:spacing w:line="240" w:lineRule="atLeast"/>
    </w:pPr>
    <w:rPr>
      <w:rFonts w:ascii="Seat Meta Bold Roman" w:hAnsi="Seat Meta Bold Roman"/>
      <w:szCs w:val="24"/>
      <w:lang w:eastAsia="zh-CN"/>
    </w:rPr>
  </w:style>
  <w:style w:type="paragraph" w:customStyle="1" w:styleId="URL">
    <w:name w:val="URL"/>
    <w:rsid w:val="00CF5C1C"/>
    <w:pPr>
      <w:spacing w:line="240" w:lineRule="atLeast"/>
    </w:pPr>
    <w:rPr>
      <w:rFonts w:ascii="Seat Meta Bold Roman" w:hAnsi="Seat Meta Bold Roman"/>
      <w:szCs w:val="24"/>
      <w:lang w:eastAsia="zh-CN"/>
    </w:rPr>
  </w:style>
  <w:style w:type="paragraph" w:customStyle="1" w:styleId="emailaddress">
    <w:name w:val="email address"/>
    <w:rsid w:val="00CF5C1C"/>
    <w:pPr>
      <w:spacing w:line="240" w:lineRule="atLeast"/>
    </w:pPr>
    <w:rPr>
      <w:rFonts w:ascii="Seat Meta Normal Roman" w:hAnsi="Seat Meta Normal Roman"/>
      <w:szCs w:val="24"/>
      <w:lang w:eastAsia="zh-CN"/>
    </w:rPr>
  </w:style>
  <w:style w:type="paragraph" w:customStyle="1" w:styleId="Boilerplate">
    <w:name w:val="Boiler plate"/>
    <w:link w:val="BoilerplateChar"/>
    <w:rsid w:val="00563A44"/>
    <w:pPr>
      <w:spacing w:line="240" w:lineRule="atLeast"/>
    </w:pPr>
    <w:rPr>
      <w:rFonts w:ascii="Seat Meta Normal Roman" w:hAnsi="Seat Meta Normal Roman"/>
      <w:color w:val="565656"/>
      <w:szCs w:val="24"/>
      <w:lang w:val="en-US" w:eastAsia="zh-CN"/>
    </w:rPr>
  </w:style>
  <w:style w:type="paragraph" w:customStyle="1" w:styleId="BoilerplateBold">
    <w:name w:val="Boiler plate Bold"/>
    <w:basedOn w:val="Boilerplate"/>
    <w:link w:val="BoilerplateBoldChar"/>
    <w:rsid w:val="00ED6927"/>
    <w:rPr>
      <w:rFonts w:ascii="Seat Meta Bold Roman" w:hAnsi="Seat Meta Bold Roman"/>
    </w:rPr>
  </w:style>
  <w:style w:type="character" w:customStyle="1" w:styleId="BoilerplateChar">
    <w:name w:val="Boiler plate Char"/>
    <w:basedOn w:val="DefaultParagraphFont"/>
    <w:link w:val="Boilerplate"/>
    <w:rsid w:val="00ED6927"/>
    <w:rPr>
      <w:rFonts w:ascii="Seat Meta Normal Roman" w:eastAsia="SimSun" w:hAnsi="Seat Meta Normal Roman"/>
      <w:color w:val="565656"/>
      <w:szCs w:val="24"/>
      <w:lang w:val="en-US" w:eastAsia="zh-CN" w:bidi="ar-SA"/>
    </w:rPr>
  </w:style>
  <w:style w:type="character" w:customStyle="1" w:styleId="BoilerplateBoldChar">
    <w:name w:val="Boiler plate Bold Char"/>
    <w:basedOn w:val="BoilerplateChar"/>
    <w:link w:val="BoilerplateBold"/>
    <w:rsid w:val="00ED6927"/>
    <w:rPr>
      <w:rFonts w:ascii="Seat Meta Bold Roman" w:eastAsia="SimSun" w:hAnsi="Seat Meta Bold Roman"/>
      <w:color w:val="565656"/>
      <w:szCs w:val="24"/>
      <w:lang w:val="en-US" w:eastAsia="zh-CN" w:bidi="ar-SA"/>
    </w:rPr>
  </w:style>
  <w:style w:type="character" w:customStyle="1" w:styleId="LocationanddateCar">
    <w:name w:val="Location and date Car"/>
    <w:basedOn w:val="DefaultParagraphFont"/>
    <w:link w:val="Locationanddate"/>
    <w:rsid w:val="008A5162"/>
    <w:rPr>
      <w:rFonts w:ascii="Seat Meta Bold Roman" w:eastAsia="SimSun" w:hAnsi="Seat Meta Bold Roman"/>
      <w:sz w:val="22"/>
      <w:szCs w:val="24"/>
      <w:lang w:val="en-US" w:eastAsia="zh-CN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4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4EF"/>
    <w:rPr>
      <w:rFonts w:ascii="Tahoma" w:hAnsi="Tahoma" w:cs="Tahoma"/>
      <w:sz w:val="16"/>
      <w:szCs w:val="16"/>
      <w:lang w:val="en-US" w:eastAsia="zh-CN"/>
    </w:rPr>
  </w:style>
  <w:style w:type="paragraph" w:styleId="BodyText">
    <w:name w:val="Body Text"/>
    <w:basedOn w:val="Normal"/>
    <w:link w:val="BodyTextChar"/>
    <w:rsid w:val="00DA13DA"/>
    <w:pPr>
      <w:spacing w:line="240" w:lineRule="auto"/>
    </w:pPr>
    <w:rPr>
      <w:rFonts w:ascii="SeatMetaNormal" w:eastAsia="Times New Roman" w:hAnsi="SeatMetaNormal"/>
      <w:i/>
      <w:sz w:val="22"/>
      <w:szCs w:val="20"/>
      <w:lang w:eastAsia="es-ES"/>
    </w:rPr>
  </w:style>
  <w:style w:type="character" w:customStyle="1" w:styleId="BodyTextChar">
    <w:name w:val="Body Text Char"/>
    <w:basedOn w:val="DefaultParagraphFont"/>
    <w:link w:val="BodyText"/>
    <w:rsid w:val="00DA13DA"/>
    <w:rPr>
      <w:rFonts w:ascii="SeatMetaNormal" w:eastAsia="Times New Roman" w:hAnsi="SeatMetaNormal"/>
      <w:i/>
      <w:sz w:val="22"/>
      <w:lang w:val="es-ES_tradnl"/>
    </w:rPr>
  </w:style>
  <w:style w:type="character" w:styleId="CommentReference">
    <w:name w:val="annotation reference"/>
    <w:uiPriority w:val="99"/>
    <w:semiHidden/>
    <w:unhideWhenUsed/>
    <w:rsid w:val="00BF24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24C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24C6"/>
    <w:rPr>
      <w:rFonts w:ascii="Arial" w:hAnsi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6A5"/>
    <w:pPr>
      <w:spacing w:line="240" w:lineRule="auto"/>
    </w:pPr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6A5"/>
    <w:rPr>
      <w:rFonts w:ascii="Arial" w:hAnsi="Arial"/>
      <w:b/>
      <w:bCs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B64D50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FE2403"/>
  </w:style>
  <w:style w:type="paragraph" w:customStyle="1" w:styleId="DefaultText">
    <w:name w:val="Default Text"/>
    <w:basedOn w:val="Normal"/>
    <w:rsid w:val="00FE2403"/>
    <w:pPr>
      <w:spacing w:line="240" w:lineRule="auto"/>
    </w:pPr>
    <w:rPr>
      <w:rFonts w:ascii="CG Times" w:eastAsia="Times New Roman" w:hAnsi="CG Times"/>
      <w:szCs w:val="20"/>
      <w:lang w:eastAsia="en-US"/>
    </w:rPr>
  </w:style>
  <w:style w:type="character" w:customStyle="1" w:styleId="BodycopyCar">
    <w:name w:val="Body copy Car"/>
    <w:link w:val="Bodycopy"/>
    <w:rsid w:val="00E430C5"/>
    <w:rPr>
      <w:rFonts w:ascii="Seat Meta Normal Roman" w:hAnsi="Seat Meta Normal Roman"/>
      <w:sz w:val="22"/>
      <w:szCs w:val="24"/>
      <w:lang w:val="en-US" w:eastAsia="zh-CN"/>
    </w:rPr>
  </w:style>
  <w:style w:type="paragraph" w:customStyle="1" w:styleId="Default">
    <w:name w:val="Default"/>
    <w:rsid w:val="00E95883"/>
    <w:pPr>
      <w:autoSpaceDE w:val="0"/>
      <w:autoSpaceDN w:val="0"/>
      <w:adjustRightInd w:val="0"/>
    </w:pPr>
    <w:rPr>
      <w:rFonts w:ascii="Seat Meta Normal Roman" w:hAnsi="Seat Meta Normal Roman" w:cs="Seat Meta Normal Roman"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375571"/>
    <w:rPr>
      <w:rFonts w:ascii="Seat Meta Black Roman" w:hAnsi="Seat Meta Black Roman" w:cs="Arial"/>
      <w:bCs/>
      <w:kern w:val="28"/>
      <w:sz w:val="54"/>
      <w:szCs w:val="32"/>
      <w:lang w:val="en-US" w:eastAsia="zh-CN"/>
    </w:rPr>
  </w:style>
  <w:style w:type="character" w:customStyle="1" w:styleId="hps">
    <w:name w:val="hps"/>
    <w:rsid w:val="00F238CA"/>
  </w:style>
  <w:style w:type="paragraph" w:styleId="ListParagraph">
    <w:name w:val="List Paragraph"/>
    <w:basedOn w:val="Normal"/>
    <w:uiPriority w:val="34"/>
    <w:qFormat/>
    <w:rsid w:val="00865592"/>
    <w:pPr>
      <w:suppressAutoHyphens/>
      <w:spacing w:line="240" w:lineRule="auto"/>
      <w:ind w:left="708"/>
    </w:pPr>
    <w:rPr>
      <w:rFonts w:ascii="SeatMetaNormal" w:eastAsia="MS Mincho" w:hAnsi="SeatMetaNormal" w:cs="SeatMetaNormal"/>
      <w:sz w:val="24"/>
      <w:lang w:val="en-GB" w:eastAsia="ar-SA"/>
    </w:rPr>
  </w:style>
  <w:style w:type="character" w:styleId="Emphasis">
    <w:name w:val="Emphasis"/>
    <w:basedOn w:val="DefaultParagraphFont"/>
    <w:uiPriority w:val="20"/>
    <w:qFormat/>
    <w:rsid w:val="0066692C"/>
    <w:rPr>
      <w:iCs/>
      <w:caps/>
      <w:spacing w:val="4"/>
      <w:sz w:val="16"/>
      <w:szCs w:val="16"/>
    </w:rPr>
  </w:style>
  <w:style w:type="paragraph" w:styleId="NormalWeb">
    <w:name w:val="Normal (Web)"/>
    <w:basedOn w:val="Normal"/>
    <w:uiPriority w:val="99"/>
    <w:unhideWhenUsed/>
    <w:rsid w:val="00083FCF"/>
    <w:pPr>
      <w:spacing w:line="240" w:lineRule="auto"/>
    </w:pPr>
    <w:rPr>
      <w:rFonts w:ascii="Times New Roman" w:eastAsiaTheme="minorHAnsi" w:hAnsi="Times New Roman"/>
      <w:sz w:val="24"/>
      <w:lang w:eastAsia="es-ES"/>
    </w:rPr>
  </w:style>
  <w:style w:type="character" w:styleId="FollowedHyperlink">
    <w:name w:val="FollowedHyperlink"/>
    <w:basedOn w:val="DefaultParagraphFont"/>
    <w:uiPriority w:val="99"/>
    <w:semiHidden/>
    <w:unhideWhenUsed/>
    <w:rsid w:val="008462B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541660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9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59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2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6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2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mma.sola@seat.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anessa.petit@seat.e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B9FEE-CE92-46B3-BCBF-2B38F2154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AT</vt:lpstr>
    </vt:vector>
  </TitlesOfParts>
  <Company>SEAT</Company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AT</dc:title>
  <dc:creator>SEAT</dc:creator>
  <cp:lastModifiedBy>Gopi Anand</cp:lastModifiedBy>
  <cp:revision>2</cp:revision>
  <cp:lastPrinted>2018-01-10T07:43:00Z</cp:lastPrinted>
  <dcterms:created xsi:type="dcterms:W3CDTF">2018-06-26T14:51:00Z</dcterms:created>
  <dcterms:modified xsi:type="dcterms:W3CDTF">2018-06-26T14:51:00Z</dcterms:modified>
</cp:coreProperties>
</file>